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C0" w:rsidRPr="0069042B" w:rsidRDefault="00585B28" w:rsidP="00975DC0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042B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:rsidR="004151C6" w:rsidRPr="0069042B" w:rsidRDefault="004151C6" w:rsidP="00975DC0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5B28" w:rsidRPr="0069042B" w:rsidRDefault="00585B28" w:rsidP="00975DC0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042B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4151C6" w:rsidRPr="0069042B" w:rsidRDefault="004151C6" w:rsidP="00975DC0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6838" w:rsidRPr="0069042B" w:rsidRDefault="007B6838" w:rsidP="007B68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042B">
        <w:rPr>
          <w:rFonts w:ascii="TH SarabunPSK" w:hAnsi="TH SarabunPSK" w:cs="TH SarabunPSK"/>
          <w:b/>
          <w:bCs/>
          <w:sz w:val="32"/>
          <w:szCs w:val="32"/>
          <w:cs/>
        </w:rPr>
        <w:t>3.1 การวิเคราะห์ข้อมูลปริมาณฝนและปริมาณน้ำท่า</w:t>
      </w:r>
    </w:p>
    <w:p w:rsidR="007B6838" w:rsidRPr="0069042B" w:rsidRDefault="007B6838" w:rsidP="007B683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042B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Pr="0069042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ริมาณฝน</w:t>
      </w:r>
    </w:p>
    <w:p w:rsidR="007B6838" w:rsidRPr="00D202E8" w:rsidRDefault="007B6838" w:rsidP="00D202E8">
      <w:pPr>
        <w:tabs>
          <w:tab w:val="left" w:pos="1276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042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02E8" w:rsidRPr="00D202E8">
        <w:rPr>
          <w:rFonts w:ascii="TH SarabunPSK" w:hAnsi="TH SarabunPSK" w:cs="TH SarabunPSK"/>
          <w:color w:val="000000"/>
          <w:sz w:val="32"/>
          <w:szCs w:val="32"/>
          <w:cs/>
        </w:rPr>
        <w:t>เมื่อพิจาณาจากเส้นชั้นปริมาณฝนเฉลี่ยรายปีใ</w:t>
      </w:r>
      <w:r w:rsidR="00D202E8">
        <w:rPr>
          <w:rFonts w:ascii="TH SarabunPSK" w:hAnsi="TH SarabunPSK" w:cs="TH SarabunPSK"/>
          <w:color w:val="000000"/>
          <w:sz w:val="32"/>
          <w:szCs w:val="32"/>
          <w:cs/>
        </w:rPr>
        <w:t>นบริเวณพื้นที่</w:t>
      </w:r>
      <w:r w:rsidR="003214E9">
        <w:rPr>
          <w:rFonts w:ascii="TH SarabunPSK" w:hAnsi="TH SarabunPSK" w:cs="TH SarabunPSK"/>
          <w:color w:val="000000"/>
          <w:sz w:val="32"/>
          <w:szCs w:val="32"/>
          <w:cs/>
        </w:rPr>
        <w:t>ทุ่ง</w:t>
      </w:r>
      <w:r w:rsidR="00647BFC">
        <w:rPr>
          <w:rFonts w:ascii="TH SarabunPSK" w:hAnsi="TH SarabunPSK" w:cs="TH SarabunPSK"/>
          <w:color w:val="000000"/>
          <w:sz w:val="32"/>
          <w:szCs w:val="32"/>
          <w:cs/>
        </w:rPr>
        <w:t>บางบาล-บ้านแพน</w:t>
      </w:r>
      <w:r w:rsidR="003214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202E8" w:rsidRPr="00D202E8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ื้นที่โดยรอบ ดังแสดงในรูปที่ </w:t>
      </w:r>
      <w:r w:rsidR="003F32A0">
        <w:rPr>
          <w:rFonts w:ascii="TH SarabunPSK" w:hAnsi="TH SarabunPSK" w:cs="TH SarabunPSK"/>
          <w:color w:val="000000"/>
          <w:sz w:val="32"/>
          <w:szCs w:val="32"/>
        </w:rPr>
        <w:t>3-1</w:t>
      </w:r>
      <w:r w:rsidR="00D202E8" w:rsidRPr="00D202E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สดงให้เห็นได้ว่าปริมาณฝนเฉลี่ยรายปีใน</w:t>
      </w:r>
      <w:r w:rsidR="00D202E8">
        <w:rPr>
          <w:rFonts w:ascii="TH SarabunPSK" w:hAnsi="TH SarabunPSK" w:cs="TH SarabunPSK"/>
          <w:color w:val="000000"/>
          <w:sz w:val="32"/>
          <w:szCs w:val="32"/>
          <w:cs/>
        </w:rPr>
        <w:t>บริเวณพื้นที่</w:t>
      </w:r>
      <w:r w:rsidR="003214E9">
        <w:rPr>
          <w:rFonts w:ascii="TH SarabunPSK" w:hAnsi="TH SarabunPSK" w:cs="TH SarabunPSK"/>
          <w:color w:val="000000"/>
          <w:sz w:val="32"/>
          <w:szCs w:val="32"/>
          <w:cs/>
        </w:rPr>
        <w:t>ทุ่ง</w:t>
      </w:r>
      <w:r w:rsidR="00647BFC">
        <w:rPr>
          <w:rFonts w:ascii="TH SarabunPSK" w:hAnsi="TH SarabunPSK" w:cs="TH SarabunPSK"/>
          <w:color w:val="000000"/>
          <w:sz w:val="32"/>
          <w:szCs w:val="32"/>
          <w:cs/>
        </w:rPr>
        <w:t>บางบาล-บ้านแพน</w:t>
      </w:r>
      <w:r w:rsidR="003214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202E8" w:rsidRPr="00D202E8">
        <w:rPr>
          <w:rFonts w:ascii="TH SarabunPSK" w:hAnsi="TH SarabunPSK" w:cs="TH SarabunPSK"/>
          <w:color w:val="000000"/>
          <w:sz w:val="32"/>
          <w:szCs w:val="32"/>
          <w:cs/>
        </w:rPr>
        <w:t>อยู่ในระหว่างเส้นชั้นน้ำฝนประมาณ 950 ถึง 1,150มิลลิเมตร และจากเส้นชั้นน้ำฝนดังกล่าว จะ</w:t>
      </w:r>
      <w:r w:rsidR="00D202E8">
        <w:rPr>
          <w:rFonts w:ascii="TH SarabunPSK" w:hAnsi="TH SarabunPSK" w:cs="TH SarabunPSK"/>
          <w:color w:val="000000"/>
          <w:sz w:val="32"/>
          <w:szCs w:val="32"/>
          <w:cs/>
        </w:rPr>
        <w:t>พบว่าในพื้นที่</w:t>
      </w:r>
      <w:r w:rsidR="003214E9">
        <w:rPr>
          <w:rFonts w:ascii="TH SarabunPSK" w:hAnsi="TH SarabunPSK" w:cs="TH SarabunPSK"/>
          <w:color w:val="000000"/>
          <w:sz w:val="32"/>
          <w:szCs w:val="32"/>
          <w:cs/>
        </w:rPr>
        <w:t>ทุ่ง</w:t>
      </w:r>
      <w:r w:rsidR="00647BFC">
        <w:rPr>
          <w:rFonts w:ascii="TH SarabunPSK" w:hAnsi="TH SarabunPSK" w:cs="TH SarabunPSK"/>
          <w:color w:val="000000"/>
          <w:sz w:val="32"/>
          <w:szCs w:val="32"/>
          <w:cs/>
        </w:rPr>
        <w:t>บางบาล-บ้านแพน</w:t>
      </w:r>
      <w:r w:rsidR="003214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202E8" w:rsidRPr="00D202E8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มีปริมาณฝนเฉลี่ยรายปีประมาณ 1,036.4 มิลลิเมตรสำหรับปริมาณฝนเฉลี่ยทั่วพื้นที่โครงการฯรายเดือน รายฤดูกาล และรายปี แสดงดังในตารางที่ </w:t>
      </w:r>
      <w:r w:rsidR="00D202E8">
        <w:rPr>
          <w:rFonts w:ascii="TH SarabunPSK" w:hAnsi="TH SarabunPSK" w:cs="TH SarabunPSK" w:hint="cs"/>
          <w:color w:val="000000"/>
          <w:sz w:val="32"/>
          <w:szCs w:val="32"/>
          <w:cs/>
        </w:rPr>
        <w:t>3-1</w:t>
      </w:r>
      <w:r w:rsidR="00D202E8" w:rsidRPr="00D202E8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พบว่า ปริมาณฝนในฤดูฝนและฤดูแล้งมีค่าประมาณ 916.5 และ120.3 มิลลิเมตร</w:t>
      </w:r>
      <w:r w:rsidR="00D202E8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ลำดับ ซึ่งคิดเป็น 88.40 และ</w:t>
      </w:r>
      <w:r w:rsidR="00D202E8" w:rsidRPr="00D202E8">
        <w:rPr>
          <w:rFonts w:ascii="TH SarabunPSK" w:hAnsi="TH SarabunPSK" w:cs="TH SarabunPSK"/>
          <w:color w:val="000000"/>
          <w:sz w:val="32"/>
          <w:szCs w:val="32"/>
          <w:cs/>
        </w:rPr>
        <w:t>11.60 เปอร์เซ็นต์ ของปริมาณรายปี ตามลำดับ สำหรับปริมาณฝนสูงสุดเกิดขึ้นในเดือนกันยายน โดยมีปริมาณฝนประมาณ 233 มิลลิเมตร และปริมาณฝนต่ำสุดเกิดขึ้นในเดือนธันวาคม โดยมีปริมาณฝนเพียง 5.3 มิลลิเมตร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</w:p>
    <w:p w:rsidR="007B6838" w:rsidRDefault="00D202E8" w:rsidP="002C1492">
      <w:pPr>
        <w:spacing w:after="0"/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1</w:t>
      </w:r>
      <w:r w:rsidRPr="00D202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ิมาณฝนเฉลี่ยรายเดือนและรายปีเฉล</w:t>
      </w:r>
      <w:r w:rsidR="002C1492">
        <w:rPr>
          <w:rFonts w:ascii="TH SarabunPSK" w:hAnsi="TH SarabunPSK" w:cs="TH SarabunPSK"/>
          <w:b/>
          <w:bCs/>
          <w:sz w:val="32"/>
          <w:szCs w:val="32"/>
          <w:cs/>
        </w:rPr>
        <w:t>ี่ยทั่วพื้นที่</w:t>
      </w:r>
      <w:r w:rsidR="003214E9">
        <w:rPr>
          <w:rFonts w:ascii="TH SarabunPSK" w:hAnsi="TH SarabunPSK" w:cs="TH SarabunPSK"/>
          <w:b/>
          <w:bCs/>
          <w:sz w:val="32"/>
          <w:szCs w:val="32"/>
          <w:cs/>
        </w:rPr>
        <w:t>ทุ่ง</w:t>
      </w:r>
      <w:r w:rsidR="00647BFC">
        <w:rPr>
          <w:rFonts w:ascii="TH SarabunPSK" w:hAnsi="TH SarabunPSK" w:cs="TH SarabunPSK"/>
          <w:sz w:val="32"/>
          <w:szCs w:val="32"/>
          <w:cs/>
        </w:rPr>
        <w:t>บางบาล-บ้านแพน</w:t>
      </w:r>
      <w:r w:rsidR="003214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1492">
        <w:rPr>
          <w:rFonts w:ascii="TH SarabunPSK" w:hAnsi="TH SarabunPSK" w:cs="TH SarabunPSK"/>
          <w:b/>
          <w:bCs/>
          <w:sz w:val="32"/>
          <w:szCs w:val="32"/>
          <w:cs/>
        </w:rPr>
        <w:t>ซึ่งวิเคราะห์โดย</w:t>
      </w:r>
      <w:r w:rsidR="002C14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1492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Pr="00D202E8">
        <w:rPr>
          <w:rFonts w:ascii="TH SarabunPSK" w:hAnsi="TH SarabunPSK" w:cs="TH SarabunPSK"/>
          <w:b/>
          <w:bCs/>
          <w:sz w:val="32"/>
          <w:szCs w:val="32"/>
        </w:rPr>
        <w:t>Thiessen Polygon</w:t>
      </w:r>
    </w:p>
    <w:p w:rsidR="00D202E8" w:rsidRPr="005F2E00" w:rsidRDefault="00D202E8" w:rsidP="00D202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F21310" wp14:editId="30D213FF">
            <wp:extent cx="5731510" cy="16217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80130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E8" w:rsidRDefault="00D202E8" w:rsidP="007B68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B6838" w:rsidRPr="0069042B" w:rsidRDefault="007B6838" w:rsidP="007B683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042B">
        <w:rPr>
          <w:rFonts w:ascii="TH SarabunPSK" w:hAnsi="TH SarabunPSK" w:cs="TH SarabunPSK"/>
          <w:b/>
          <w:bCs/>
          <w:sz w:val="32"/>
          <w:szCs w:val="32"/>
        </w:rPr>
        <w:t xml:space="preserve">3.1.2 </w:t>
      </w:r>
      <w:r w:rsidRPr="0069042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ริมาณน้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</w:t>
      </w:r>
    </w:p>
    <w:p w:rsidR="002C1492" w:rsidRPr="002C1492" w:rsidRDefault="007B6838" w:rsidP="002C1492">
      <w:pPr>
        <w:tabs>
          <w:tab w:val="left" w:pos="1276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042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C1492" w:rsidRPr="002C1492">
        <w:rPr>
          <w:rFonts w:ascii="TH SarabunPSK" w:hAnsi="TH SarabunPSK" w:cs="TH SarabunPSK"/>
          <w:color w:val="000000"/>
          <w:sz w:val="32"/>
          <w:szCs w:val="32"/>
          <w:cs/>
        </w:rPr>
        <w:t>เมื่อพิจารณาการกระจายของปริมาณน้ำท่ารายเดือนเฉลี่ยที่สถานีวัดน้ำท่าในพื้นที่</w:t>
      </w:r>
      <w:r w:rsidR="003214E9">
        <w:rPr>
          <w:rFonts w:ascii="TH SarabunPSK" w:hAnsi="TH SarabunPSK" w:cs="TH SarabunPSK"/>
          <w:color w:val="000000"/>
          <w:sz w:val="32"/>
          <w:szCs w:val="32"/>
          <w:cs/>
        </w:rPr>
        <w:t>ทุ่ง</w:t>
      </w:r>
      <w:r w:rsidR="00647BFC">
        <w:rPr>
          <w:rFonts w:ascii="TH SarabunPSK" w:hAnsi="TH SarabunPSK" w:cs="TH SarabunPSK"/>
          <w:color w:val="000000"/>
          <w:sz w:val="32"/>
          <w:szCs w:val="32"/>
          <w:cs/>
        </w:rPr>
        <w:t>บางบาล-บ้านแพน</w:t>
      </w:r>
      <w:r w:rsidR="002C14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มีการตรวจวัดที่สถานี 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</w:rPr>
        <w:t>C.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  <w:cs/>
        </w:rPr>
        <w:t>35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</w:rPr>
        <w:t xml:space="preserve"> C.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  <w:cs/>
        </w:rPr>
        <w:t xml:space="preserve">36 และ 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</w:rPr>
        <w:t>C.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  <w:cs/>
        </w:rPr>
        <w:t>37 ในระหว่างปี พ.ศ.</w:t>
      </w:r>
      <w:r w:rsidR="002C14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  <w:cs/>
        </w:rPr>
        <w:t>2545-2548 ดังแสดงในรูปที่ 2-21 โดยสถานีเหล่านี้มีปริมาณน้ำท่าเฉลี่ยปีละ</w:t>
      </w:r>
      <w:r w:rsidR="002C14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  <w:cs/>
        </w:rPr>
        <w:t>10,162.60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  <w:cs/>
        </w:rPr>
        <w:t>4,313.67 และ 979.40 ล้าน ลบ.ม.ตามลำดับ ซึ่งคิดเป็น 322.27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  <w:cs/>
        </w:rPr>
        <w:t>138.83</w:t>
      </w:r>
      <w:r w:rsidR="002C14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  <w:cs/>
        </w:rPr>
        <w:t>และ 34.19 ลบ.ม./วินาที ตามลำดับ สำหรับปริมาณน้ำท่าสูงสุดรายเดือนของสถานีเหล่านี้เกิดขึ้นในเดือนตุลาคม โดยมีค่าเฉลี่ยเท่ากับ 1,910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  <w:cs/>
        </w:rPr>
        <w:t>1,245 และ 298 ล้าน ลบ.ม. ตามลำดับ ซึ่งคิดเป็น 18.79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2C1492" w:rsidRPr="002C1492">
        <w:rPr>
          <w:rFonts w:ascii="TH SarabunPSK" w:hAnsi="TH SarabunPSK" w:cs="TH SarabunPSK"/>
          <w:color w:val="000000"/>
          <w:sz w:val="32"/>
          <w:szCs w:val="32"/>
          <w:cs/>
        </w:rPr>
        <w:t>28.86 และ 30.43 เปอร์เซ็นต์ ของปริมาณน้ำท่ารายปี</w:t>
      </w: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998EC" wp14:editId="013C7A98">
                <wp:simplePos x="0" y="0"/>
                <wp:positionH relativeFrom="margin">
                  <wp:posOffset>39757</wp:posOffset>
                </wp:positionH>
                <wp:positionV relativeFrom="paragraph">
                  <wp:posOffset>7991061</wp:posOffset>
                </wp:positionV>
                <wp:extent cx="1828800" cy="88259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8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683D" w:rsidRPr="00FB683D" w:rsidRDefault="00FB683D" w:rsidP="00FB683D">
                            <w:pPr>
                              <w:widowControl w:val="0"/>
                              <w:spacing w:after="0" w:line="200" w:lineRule="exact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B683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ูปที่</w:t>
                            </w:r>
                            <w:r w:rsidR="003F32A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F32A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-1</w:t>
                            </w:r>
                            <w:r w:rsidRPr="00FB683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เส้นชั้นปริมาณฝนเฉลี่ยรายปีบริเวณพื้นที่</w:t>
                            </w:r>
                            <w:r w:rsidR="003214E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ุ่ง</w:t>
                            </w:r>
                            <w:r w:rsidR="00647BFC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างบาล-บ้านแพน</w:t>
                            </w:r>
                            <w:r w:rsidRPr="00FB683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FB683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้านแพน</w:t>
                            </w:r>
                          </w:p>
                          <w:p w:rsidR="00FB683D" w:rsidRDefault="00FB683D" w:rsidP="00C90A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2C1492" w:rsidRPr="00FB683D" w:rsidRDefault="002C1492" w:rsidP="00C90A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Browallia New" w:hAnsi="TH SarabunPSK" w:cs="TH SarabunPSK"/>
                                <w:sz w:val="20"/>
                                <w:szCs w:val="20"/>
                              </w:rPr>
                            </w:pPr>
                            <w:r w:rsidRPr="00FB683D">
                              <w:rPr>
                                <w:rFonts w:ascii="TH SarabunPSK" w:eastAsia="Browallia New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ที่มา </w:t>
                            </w:r>
                            <w:r w:rsidRPr="00FB683D">
                              <w:rPr>
                                <w:rFonts w:ascii="TH SarabunPSK" w:eastAsia="Browallia New" w:hAnsi="TH SarabunPSK" w:cs="TH SarabunPS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B683D">
                              <w:rPr>
                                <w:rFonts w:ascii="TH SarabunPSK" w:eastAsia="Browallia New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รายงานฉบับสมบูรณ์</w:t>
                            </w:r>
                            <w:r w:rsidRPr="00FB683D">
                              <w:rPr>
                                <w:rFonts w:ascii="TH SarabunPSK" w:eastAsia="BrowalliaNew-Bold" w:hAnsi="TH SarabunPSK" w:cs="TH SarabunPSK" w:hint="eastAsia"/>
                                <w:sz w:val="20"/>
                                <w:szCs w:val="20"/>
                                <w:cs/>
                              </w:rPr>
                              <w:t>โครงการนำร่องการบริหารจัดการและพัฒนาพื้นที่การเกษตรเป็นพื้นที่รับน้ำนองเพื่อการบรรเทาอุทกภัยขนาดกลางถึงขนาดใหญ่ของพื้นที่</w:t>
                            </w:r>
                            <w:r w:rsidRPr="00FB683D">
                              <w:rPr>
                                <w:rFonts w:ascii="TH SarabunPSK" w:eastAsia="BrowalliaNew-Bold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</w:t>
                            </w:r>
                            <w:r w:rsidRPr="00FB683D">
                              <w:rPr>
                                <w:rFonts w:ascii="TH SarabunPSK" w:eastAsia="BrowalliaNew-Bold" w:hAnsi="TH SarabunPSK" w:cs="TH SarabunPSK" w:hint="eastAsia"/>
                                <w:sz w:val="20"/>
                                <w:szCs w:val="20"/>
                                <w:cs/>
                              </w:rPr>
                              <w:t>ล</w:t>
                            </w:r>
                            <w:r w:rsidRPr="00FB683D">
                              <w:rPr>
                                <w:rFonts w:ascii="TH SarabunPSK" w:eastAsia="BrowalliaNew-Bold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่าง</w:t>
                            </w:r>
                            <w:r w:rsidRPr="00FB683D">
                              <w:rPr>
                                <w:rFonts w:ascii="TH SarabunPSK" w:eastAsia="BrowalliaNew-Bold" w:hAnsi="TH SarabunPSK" w:cs="TH SarabunPSK" w:hint="eastAsia"/>
                                <w:sz w:val="20"/>
                                <w:szCs w:val="20"/>
                                <w:cs/>
                              </w:rPr>
                              <w:t>มน้ำเจ้าพระยาตามแนวพระราชดำริ</w:t>
                            </w:r>
                            <w:r w:rsidRPr="00FB683D">
                              <w:rPr>
                                <w:rFonts w:ascii="TH SarabunPSK" w:eastAsia="BrowalliaNew-Bold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83D">
                              <w:rPr>
                                <w:rFonts w:ascii="TH SarabunPSK" w:eastAsia="BrowalliaNew-Bold" w:hAnsi="TH SarabunPSK" w:cs="TH SarabunPSK" w:hint="eastAsia"/>
                                <w:sz w:val="20"/>
                                <w:szCs w:val="20"/>
                              </w:rPr>
                              <w:t>“</w:t>
                            </w:r>
                            <w:r w:rsidR="003214E9">
                              <w:rPr>
                                <w:rFonts w:ascii="TH SarabunPSK" w:eastAsia="BrowalliaNew-Bold" w:hAnsi="TH SarabunPSK" w:cs="TH SarabunPSK" w:hint="eastAsia"/>
                                <w:sz w:val="20"/>
                                <w:szCs w:val="20"/>
                                <w:cs/>
                              </w:rPr>
                              <w:t>ทุ่ง</w:t>
                            </w:r>
                            <w:r w:rsidRPr="00FB683D">
                              <w:rPr>
                                <w:rFonts w:ascii="TH SarabunPSK" w:eastAsia="BrowalliaNew-Bold" w:hAnsi="TH SarabunPSK" w:cs="TH SarabunPSK" w:hint="eastAsia"/>
                                <w:sz w:val="20"/>
                                <w:szCs w:val="20"/>
                                <w:cs/>
                              </w:rPr>
                              <w:t>พื้นที่</w:t>
                            </w:r>
                            <w:r w:rsidR="00647BFC">
                              <w:rPr>
                                <w:rFonts w:ascii="TH SarabunPSK" w:eastAsia="BrowalliaNew-Bold" w:hAnsi="TH SarabunPSK" w:cs="TH SarabunPSK" w:hint="eastAsia"/>
                                <w:sz w:val="20"/>
                                <w:szCs w:val="20"/>
                                <w:cs/>
                              </w:rPr>
                              <w:t>บางบาล-บ้านแพน</w:t>
                            </w:r>
                            <w:r w:rsidRPr="00FB683D">
                              <w:rPr>
                                <w:rFonts w:ascii="TH SarabunPSK" w:eastAsia="BrowalliaNew-Bold" w:hAnsi="TH SarabunPSK" w:cs="TH SarabunPSK"/>
                                <w:sz w:val="20"/>
                                <w:szCs w:val="20"/>
                              </w:rPr>
                              <w:t xml:space="preserve"> (1)</w:t>
                            </w:r>
                            <w:r w:rsidRPr="00FB683D">
                              <w:rPr>
                                <w:rFonts w:ascii="TH SarabunPSK" w:eastAsia="BrowalliaNew-Bold" w:hAnsi="TH SarabunPSK" w:cs="TH SarabunPSK" w:hint="eastAsia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.15pt;margin-top:629.2pt;width:2in;height:69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" filled="f" stroked="f" strokeweight=".5pt">
                <v:textbox>
                  <w:txbxContent>
                    <w:p w:rsidR="00FB683D" w:rsidRPr="00FB683D" w:rsidRDefault="00FB683D" w:rsidP="00FB683D">
                      <w:pPr>
                        <w:widowControl w:val="0"/>
                        <w:spacing w:after="0" w:line="200" w:lineRule="exact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B683D"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รูปที่</w:t>
                      </w:r>
                      <w:r w:rsidR="003F32A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F32A0"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</w:rPr>
                        <w:t>3-1</w:t>
                      </w:r>
                      <w:r w:rsidRPr="00FB683D"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เส้นชั้นปริมาณฝนเฉลี่ยรายปีบริเวณพื้นที่</w:t>
                      </w:r>
                      <w:r w:rsidR="003214E9"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ุ่ง</w:t>
                      </w:r>
                      <w:r w:rsidR="00647BFC"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บางบาล-บ้านแพน</w:t>
                      </w:r>
                      <w:r w:rsidRPr="00FB683D"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FB683D"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บ้านแพน</w:t>
                      </w:r>
                    </w:p>
                    <w:p w:rsidR="00FB683D" w:rsidRDefault="00FB683D" w:rsidP="00C90A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20"/>
                          <w:szCs w:val="20"/>
                        </w:rPr>
                      </w:pPr>
                    </w:p>
                    <w:p w:rsidR="002C1492" w:rsidRPr="00FB683D" w:rsidRDefault="002C1492" w:rsidP="00C90A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Browallia New" w:hAnsi="TH SarabunPSK" w:cs="TH SarabunPSK"/>
                          <w:sz w:val="20"/>
                          <w:szCs w:val="20"/>
                        </w:rPr>
                      </w:pPr>
                      <w:r w:rsidRPr="00FB683D">
                        <w:rPr>
                          <w:rFonts w:ascii="TH SarabunPSK" w:eastAsia="Browallia New" w:hAnsi="TH SarabunPSK" w:cs="TH SarabunPSK" w:hint="cs"/>
                          <w:sz w:val="20"/>
                          <w:szCs w:val="20"/>
                          <w:cs/>
                        </w:rPr>
                        <w:t xml:space="preserve">ที่มา </w:t>
                      </w:r>
                      <w:r w:rsidRPr="00FB683D">
                        <w:rPr>
                          <w:rFonts w:ascii="TH SarabunPSK" w:eastAsia="Browallia New" w:hAnsi="TH SarabunPSK" w:cs="TH SarabunPSK"/>
                          <w:sz w:val="20"/>
                          <w:szCs w:val="20"/>
                        </w:rPr>
                        <w:t xml:space="preserve">: </w:t>
                      </w:r>
                      <w:r w:rsidRPr="00FB683D">
                        <w:rPr>
                          <w:rFonts w:ascii="TH SarabunPSK" w:eastAsia="Browallia New" w:hAnsi="TH SarabunPSK" w:cs="TH SarabunPSK" w:hint="cs"/>
                          <w:sz w:val="20"/>
                          <w:szCs w:val="20"/>
                          <w:cs/>
                        </w:rPr>
                        <w:t>รายงานฉบับสมบูรณ์</w:t>
                      </w:r>
                      <w:r w:rsidRPr="00FB683D">
                        <w:rPr>
                          <w:rFonts w:ascii="TH SarabunPSK" w:eastAsia="BrowalliaNew-Bold" w:hAnsi="TH SarabunPSK" w:cs="TH SarabunPSK" w:hint="eastAsia"/>
                          <w:sz w:val="20"/>
                          <w:szCs w:val="20"/>
                          <w:cs/>
                        </w:rPr>
                        <w:t>โครงการนำร่องการบริหารจัดการและพัฒนาพื้นที่การเกษตรเป็นพื้นที่รับน้ำนองเพื่อการบรรเทาอุทกภัยขนาดกลางถึงขนาดใหญ่ของพื้นที่</w:t>
                      </w:r>
                      <w:r w:rsidRPr="00FB683D">
                        <w:rPr>
                          <w:rFonts w:ascii="TH SarabunPSK" w:eastAsia="BrowalliaNew-Bold" w:hAnsi="TH SarabunPSK" w:cs="TH SarabunPSK" w:hint="cs"/>
                          <w:sz w:val="20"/>
                          <w:szCs w:val="20"/>
                          <w:cs/>
                        </w:rPr>
                        <w:t xml:space="preserve">      </w:t>
                      </w:r>
                      <w:r w:rsidRPr="00FB683D">
                        <w:rPr>
                          <w:rFonts w:ascii="TH SarabunPSK" w:eastAsia="BrowalliaNew-Bold" w:hAnsi="TH SarabunPSK" w:cs="TH SarabunPSK" w:hint="eastAsia"/>
                          <w:sz w:val="20"/>
                          <w:szCs w:val="20"/>
                          <w:cs/>
                        </w:rPr>
                        <w:t>ล</w:t>
                      </w:r>
                      <w:r w:rsidRPr="00FB683D">
                        <w:rPr>
                          <w:rFonts w:ascii="TH SarabunPSK" w:eastAsia="BrowalliaNew-Bold" w:hAnsi="TH SarabunPSK" w:cs="TH SarabunPSK" w:hint="cs"/>
                          <w:sz w:val="20"/>
                          <w:szCs w:val="20"/>
                          <w:cs/>
                        </w:rPr>
                        <w:t>่าง</w:t>
                      </w:r>
                      <w:r w:rsidRPr="00FB683D">
                        <w:rPr>
                          <w:rFonts w:ascii="TH SarabunPSK" w:eastAsia="BrowalliaNew-Bold" w:hAnsi="TH SarabunPSK" w:cs="TH SarabunPSK" w:hint="eastAsia"/>
                          <w:sz w:val="20"/>
                          <w:szCs w:val="20"/>
                          <w:cs/>
                        </w:rPr>
                        <w:t>มน้ำเจ้าพระยาตามแนวพระราชดำริ</w:t>
                      </w:r>
                      <w:r w:rsidRPr="00FB683D">
                        <w:rPr>
                          <w:rFonts w:ascii="TH SarabunPSK" w:eastAsia="BrowalliaNew-Bold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B683D">
                        <w:rPr>
                          <w:rFonts w:ascii="TH SarabunPSK" w:eastAsia="BrowalliaNew-Bold" w:hAnsi="TH SarabunPSK" w:cs="TH SarabunPSK" w:hint="eastAsia"/>
                          <w:sz w:val="20"/>
                          <w:szCs w:val="20"/>
                        </w:rPr>
                        <w:t>“</w:t>
                      </w:r>
                      <w:r w:rsidR="003214E9">
                        <w:rPr>
                          <w:rFonts w:ascii="TH SarabunPSK" w:eastAsia="BrowalliaNew-Bold" w:hAnsi="TH SarabunPSK" w:cs="TH SarabunPSK" w:hint="eastAsia"/>
                          <w:sz w:val="20"/>
                          <w:szCs w:val="20"/>
                          <w:cs/>
                        </w:rPr>
                        <w:t>ทุ่ง</w:t>
                      </w:r>
                      <w:r w:rsidRPr="00FB683D">
                        <w:rPr>
                          <w:rFonts w:ascii="TH SarabunPSK" w:eastAsia="BrowalliaNew-Bold" w:hAnsi="TH SarabunPSK" w:cs="TH SarabunPSK" w:hint="eastAsia"/>
                          <w:sz w:val="20"/>
                          <w:szCs w:val="20"/>
                          <w:cs/>
                        </w:rPr>
                        <w:t>พื้นที่</w:t>
                      </w:r>
                      <w:r w:rsidR="00647BFC">
                        <w:rPr>
                          <w:rFonts w:ascii="TH SarabunPSK" w:eastAsia="BrowalliaNew-Bold" w:hAnsi="TH SarabunPSK" w:cs="TH SarabunPSK" w:hint="eastAsia"/>
                          <w:sz w:val="20"/>
                          <w:szCs w:val="20"/>
                          <w:cs/>
                        </w:rPr>
                        <w:t>บางบาล-บ้านแพน</w:t>
                      </w:r>
                      <w:r w:rsidRPr="00FB683D">
                        <w:rPr>
                          <w:rFonts w:ascii="TH SarabunPSK" w:eastAsia="BrowalliaNew-Bold" w:hAnsi="TH SarabunPSK" w:cs="TH SarabunPSK"/>
                          <w:sz w:val="20"/>
                          <w:szCs w:val="20"/>
                        </w:rPr>
                        <w:t xml:space="preserve"> (1)</w:t>
                      </w:r>
                      <w:r w:rsidRPr="00FB683D">
                        <w:rPr>
                          <w:rFonts w:ascii="TH SarabunPSK" w:eastAsia="BrowalliaNew-Bold" w:hAnsi="TH SarabunPSK" w:cs="TH SarabunPSK" w:hint="eastAsia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271BAA" w:rsidP="00FB683D">
      <w:pPr>
        <w:rPr>
          <w:rFonts w:ascii="TH SarabunPSK" w:hAnsi="TH SarabunPSK" w:cs="TH SarabunPSK"/>
          <w:b/>
          <w:bCs/>
          <w:sz w:val="32"/>
          <w:szCs w:val="32"/>
        </w:rPr>
      </w:pPr>
      <w:r w:rsidRPr="002C1492">
        <w:rPr>
          <w:rFonts w:ascii="Calibri" w:eastAsia="Calibri" w:hAnsi="Calibri" w:cs="Cordia New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37B938" wp14:editId="5CC93BF6">
                <wp:simplePos x="0" y="0"/>
                <wp:positionH relativeFrom="margin">
                  <wp:posOffset>140335</wp:posOffset>
                </wp:positionH>
                <wp:positionV relativeFrom="page">
                  <wp:posOffset>1323340</wp:posOffset>
                </wp:positionV>
                <wp:extent cx="4425950" cy="8131810"/>
                <wp:effectExtent l="0" t="0" r="12700" b="2159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0" cy="8131810"/>
                          <a:chOff x="1177" y="1150"/>
                          <a:chExt cx="9588" cy="1457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187" y="1160"/>
                            <a:ext cx="9568" cy="14550"/>
                            <a:chOff x="1187" y="1160"/>
                            <a:chExt cx="9568" cy="14550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1187" y="1160"/>
                              <a:ext cx="9568" cy="14550"/>
                            </a:xfrm>
                            <a:custGeom>
                              <a:avLst/>
                              <a:gdLst>
                                <a:gd name="T0" fmla="+- 0 10754 1187"/>
                                <a:gd name="T1" fmla="*/ T0 w 9568"/>
                                <a:gd name="T2" fmla="+- 0 1160 1160"/>
                                <a:gd name="T3" fmla="*/ 1160 h 14550"/>
                                <a:gd name="T4" fmla="+- 0 1187 1187"/>
                                <a:gd name="T5" fmla="*/ T4 w 9568"/>
                                <a:gd name="T6" fmla="+- 0 1160 1160"/>
                                <a:gd name="T7" fmla="*/ 1160 h 14550"/>
                                <a:gd name="T8" fmla="+- 0 1187 1187"/>
                                <a:gd name="T9" fmla="*/ T8 w 9568"/>
                                <a:gd name="T10" fmla="+- 0 15710 1160"/>
                                <a:gd name="T11" fmla="*/ 15710 h 14550"/>
                                <a:gd name="T12" fmla="+- 0 10754 1187"/>
                                <a:gd name="T13" fmla="*/ T12 w 9568"/>
                                <a:gd name="T14" fmla="+- 0 15710 1160"/>
                                <a:gd name="T15" fmla="*/ 15710 h 14550"/>
                                <a:gd name="T16" fmla="+- 0 10754 1187"/>
                                <a:gd name="T17" fmla="*/ T16 w 9568"/>
                                <a:gd name="T18" fmla="+- 0 1160 1160"/>
                                <a:gd name="T19" fmla="*/ 1160 h 14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8" h="14550">
                                  <a:moveTo>
                                    <a:pt x="9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550"/>
                                  </a:lnTo>
                                  <a:lnTo>
                                    <a:pt x="9567" y="14550"/>
                                  </a:lnTo>
                                  <a:lnTo>
                                    <a:pt x="956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0" y="1728"/>
                              <a:ext cx="8747" cy="125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2555" y="11286"/>
                            <a:ext cx="352" cy="353"/>
                            <a:chOff x="2555" y="11286"/>
                            <a:chExt cx="352" cy="353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2555" y="11286"/>
                              <a:ext cx="352" cy="353"/>
                            </a:xfrm>
                            <a:custGeom>
                              <a:avLst/>
                              <a:gdLst>
                                <a:gd name="T0" fmla="+- 0 2731 2555"/>
                                <a:gd name="T1" fmla="*/ T0 w 352"/>
                                <a:gd name="T2" fmla="+- 0 11286 11286"/>
                                <a:gd name="T3" fmla="*/ 11286 h 353"/>
                                <a:gd name="T4" fmla="+- 0 2665 2555"/>
                                <a:gd name="T5" fmla="*/ T4 w 352"/>
                                <a:gd name="T6" fmla="+- 0 11299 11286"/>
                                <a:gd name="T7" fmla="*/ 11299 h 353"/>
                                <a:gd name="T8" fmla="+- 0 2610 2555"/>
                                <a:gd name="T9" fmla="*/ T8 w 352"/>
                                <a:gd name="T10" fmla="+- 0 11334 11286"/>
                                <a:gd name="T11" fmla="*/ 11334 h 353"/>
                                <a:gd name="T12" fmla="+- 0 2572 2555"/>
                                <a:gd name="T13" fmla="*/ T12 w 352"/>
                                <a:gd name="T14" fmla="+- 0 11387 11286"/>
                                <a:gd name="T15" fmla="*/ 11387 h 353"/>
                                <a:gd name="T16" fmla="+- 0 2555 2555"/>
                                <a:gd name="T17" fmla="*/ T16 w 352"/>
                                <a:gd name="T18" fmla="+- 0 11451 11286"/>
                                <a:gd name="T19" fmla="*/ 11451 h 353"/>
                                <a:gd name="T20" fmla="+- 0 2556 2555"/>
                                <a:gd name="T21" fmla="*/ T20 w 352"/>
                                <a:gd name="T22" fmla="+- 0 11476 11286"/>
                                <a:gd name="T23" fmla="*/ 11476 h 353"/>
                                <a:gd name="T24" fmla="+- 0 2576 2555"/>
                                <a:gd name="T25" fmla="*/ T24 w 352"/>
                                <a:gd name="T26" fmla="+- 0 11543 11286"/>
                                <a:gd name="T27" fmla="*/ 11543 h 353"/>
                                <a:gd name="T28" fmla="+- 0 2615 2555"/>
                                <a:gd name="T29" fmla="*/ T28 w 352"/>
                                <a:gd name="T30" fmla="+- 0 11595 11286"/>
                                <a:gd name="T31" fmla="*/ 11595 h 353"/>
                                <a:gd name="T32" fmla="+- 0 2669 2555"/>
                                <a:gd name="T33" fmla="*/ T32 w 352"/>
                                <a:gd name="T34" fmla="+- 0 11628 11286"/>
                                <a:gd name="T35" fmla="*/ 11628 h 353"/>
                                <a:gd name="T36" fmla="+- 0 2711 2555"/>
                                <a:gd name="T37" fmla="*/ T36 w 352"/>
                                <a:gd name="T38" fmla="+- 0 11639 11286"/>
                                <a:gd name="T39" fmla="*/ 11639 h 353"/>
                                <a:gd name="T40" fmla="+- 0 2737 2555"/>
                                <a:gd name="T41" fmla="*/ T40 w 352"/>
                                <a:gd name="T42" fmla="+- 0 11638 11286"/>
                                <a:gd name="T43" fmla="*/ 11638 h 353"/>
                                <a:gd name="T44" fmla="+- 0 2805 2555"/>
                                <a:gd name="T45" fmla="*/ T44 w 352"/>
                                <a:gd name="T46" fmla="+- 0 11620 11286"/>
                                <a:gd name="T47" fmla="*/ 11620 h 353"/>
                                <a:gd name="T48" fmla="+- 0 2859 2555"/>
                                <a:gd name="T49" fmla="*/ T48 w 352"/>
                                <a:gd name="T50" fmla="+- 0 11583 11286"/>
                                <a:gd name="T51" fmla="*/ 11583 h 353"/>
                                <a:gd name="T52" fmla="+- 0 2894 2555"/>
                                <a:gd name="T53" fmla="*/ T52 w 352"/>
                                <a:gd name="T54" fmla="+- 0 11531 11286"/>
                                <a:gd name="T55" fmla="*/ 11531 h 353"/>
                                <a:gd name="T56" fmla="+- 0 2907 2555"/>
                                <a:gd name="T57" fmla="*/ T56 w 352"/>
                                <a:gd name="T58" fmla="+- 0 11469 11286"/>
                                <a:gd name="T59" fmla="*/ 11469 h 353"/>
                                <a:gd name="T60" fmla="+- 0 2906 2555"/>
                                <a:gd name="T61" fmla="*/ T60 w 352"/>
                                <a:gd name="T62" fmla="+- 0 11445 11286"/>
                                <a:gd name="T63" fmla="*/ 11445 h 353"/>
                                <a:gd name="T64" fmla="+- 0 2886 2555"/>
                                <a:gd name="T65" fmla="*/ T64 w 352"/>
                                <a:gd name="T66" fmla="+- 0 11380 11286"/>
                                <a:gd name="T67" fmla="*/ 11380 h 353"/>
                                <a:gd name="T68" fmla="+- 0 2846 2555"/>
                                <a:gd name="T69" fmla="*/ T68 w 352"/>
                                <a:gd name="T70" fmla="+- 0 11329 11286"/>
                                <a:gd name="T71" fmla="*/ 11329 h 353"/>
                                <a:gd name="T72" fmla="+- 0 2790 2555"/>
                                <a:gd name="T73" fmla="*/ T72 w 352"/>
                                <a:gd name="T74" fmla="+- 0 11296 11286"/>
                                <a:gd name="T75" fmla="*/ 11296 h 353"/>
                                <a:gd name="T76" fmla="+- 0 2731 2555"/>
                                <a:gd name="T77" fmla="*/ T76 w 352"/>
                                <a:gd name="T78" fmla="+- 0 11286 11286"/>
                                <a:gd name="T79" fmla="*/ 1128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52" h="353">
                                  <a:moveTo>
                                    <a:pt x="176" y="0"/>
                                  </a:moveTo>
                                  <a:lnTo>
                                    <a:pt x="110" y="13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21" y="257"/>
                                  </a:lnTo>
                                  <a:lnTo>
                                    <a:pt x="60" y="309"/>
                                  </a:lnTo>
                                  <a:lnTo>
                                    <a:pt x="114" y="342"/>
                                  </a:lnTo>
                                  <a:lnTo>
                                    <a:pt x="156" y="353"/>
                                  </a:lnTo>
                                  <a:lnTo>
                                    <a:pt x="182" y="352"/>
                                  </a:lnTo>
                                  <a:lnTo>
                                    <a:pt x="250" y="334"/>
                                  </a:lnTo>
                                  <a:lnTo>
                                    <a:pt x="304" y="297"/>
                                  </a:lnTo>
                                  <a:lnTo>
                                    <a:pt x="339" y="245"/>
                                  </a:lnTo>
                                  <a:lnTo>
                                    <a:pt x="352" y="183"/>
                                  </a:lnTo>
                                  <a:lnTo>
                                    <a:pt x="351" y="159"/>
                                  </a:lnTo>
                                  <a:lnTo>
                                    <a:pt x="331" y="94"/>
                                  </a:lnTo>
                                  <a:lnTo>
                                    <a:pt x="291" y="43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1972" y="11653"/>
                            <a:ext cx="1416" cy="440"/>
                            <a:chOff x="1972" y="11653"/>
                            <a:chExt cx="1416" cy="440"/>
                          </a:xfrm>
                        </wpg:grpSpPr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1972" y="11653"/>
                              <a:ext cx="1416" cy="440"/>
                            </a:xfrm>
                            <a:custGeom>
                              <a:avLst/>
                              <a:gdLst>
                                <a:gd name="T0" fmla="+- 0 1972 1972"/>
                                <a:gd name="T1" fmla="*/ T0 w 1416"/>
                                <a:gd name="T2" fmla="+- 0 12094 11653"/>
                                <a:gd name="T3" fmla="*/ 12094 h 440"/>
                                <a:gd name="T4" fmla="+- 0 3388 1972"/>
                                <a:gd name="T5" fmla="*/ T4 w 1416"/>
                                <a:gd name="T6" fmla="+- 0 12094 11653"/>
                                <a:gd name="T7" fmla="*/ 12094 h 440"/>
                                <a:gd name="T8" fmla="+- 0 3388 1972"/>
                                <a:gd name="T9" fmla="*/ T8 w 1416"/>
                                <a:gd name="T10" fmla="+- 0 11653 11653"/>
                                <a:gd name="T11" fmla="*/ 11653 h 440"/>
                                <a:gd name="T12" fmla="+- 0 1972 1972"/>
                                <a:gd name="T13" fmla="*/ T12 w 1416"/>
                                <a:gd name="T14" fmla="+- 0 11653 11653"/>
                                <a:gd name="T15" fmla="*/ 11653 h 440"/>
                                <a:gd name="T16" fmla="+- 0 1972 1972"/>
                                <a:gd name="T17" fmla="*/ T16 w 1416"/>
                                <a:gd name="T18" fmla="+- 0 12094 11653"/>
                                <a:gd name="T19" fmla="*/ 12094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6" h="440">
                                  <a:moveTo>
                                    <a:pt x="0" y="441"/>
                                  </a:moveTo>
                                  <a:lnTo>
                                    <a:pt x="1416" y="441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2394" y="11510"/>
                            <a:ext cx="553" cy="653"/>
                            <a:chOff x="2394" y="11510"/>
                            <a:chExt cx="553" cy="653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2394" y="11510"/>
                              <a:ext cx="553" cy="653"/>
                            </a:xfrm>
                            <a:custGeom>
                              <a:avLst/>
                              <a:gdLst>
                                <a:gd name="T0" fmla="+- 0 2394 2394"/>
                                <a:gd name="T1" fmla="*/ T0 w 553"/>
                                <a:gd name="T2" fmla="+- 0 11510 11510"/>
                                <a:gd name="T3" fmla="*/ 11510 h 653"/>
                                <a:gd name="T4" fmla="+- 0 2496 2394"/>
                                <a:gd name="T5" fmla="*/ T4 w 553"/>
                                <a:gd name="T6" fmla="+- 0 11634 11510"/>
                                <a:gd name="T7" fmla="*/ 11634 h 653"/>
                                <a:gd name="T8" fmla="+- 0 2629 2394"/>
                                <a:gd name="T9" fmla="*/ T8 w 553"/>
                                <a:gd name="T10" fmla="+- 0 11812 11510"/>
                                <a:gd name="T11" fmla="*/ 11812 h 653"/>
                                <a:gd name="T12" fmla="+- 0 2783 2394"/>
                                <a:gd name="T13" fmla="*/ T12 w 553"/>
                                <a:gd name="T14" fmla="+- 0 11986 11510"/>
                                <a:gd name="T15" fmla="*/ 11986 h 653"/>
                                <a:gd name="T16" fmla="+- 0 2947 2394"/>
                                <a:gd name="T17" fmla="*/ T16 w 553"/>
                                <a:gd name="T18" fmla="+- 0 12163 11510"/>
                                <a:gd name="T19" fmla="*/ 12163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" h="653">
                                  <a:moveTo>
                                    <a:pt x="0" y="0"/>
                                  </a:moveTo>
                                  <a:lnTo>
                                    <a:pt x="102" y="124"/>
                                  </a:lnTo>
                                  <a:lnTo>
                                    <a:pt x="235" y="302"/>
                                  </a:lnTo>
                                  <a:lnTo>
                                    <a:pt x="389" y="476"/>
                                  </a:lnTo>
                                  <a:lnTo>
                                    <a:pt x="553" y="65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1980" y="11700"/>
                            <a:ext cx="232" cy="392"/>
                            <a:chOff x="1980" y="11700"/>
                            <a:chExt cx="232" cy="39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1980" y="11700"/>
                              <a:ext cx="232" cy="392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32"/>
                                <a:gd name="T2" fmla="+- 0 11700 11700"/>
                                <a:gd name="T3" fmla="*/ 11700 h 392"/>
                                <a:gd name="T4" fmla="+- 0 2081 1980"/>
                                <a:gd name="T5" fmla="*/ T4 w 232"/>
                                <a:gd name="T6" fmla="+- 0 11869 11700"/>
                                <a:gd name="T7" fmla="*/ 11869 h 392"/>
                                <a:gd name="T8" fmla="+- 0 2212 1980"/>
                                <a:gd name="T9" fmla="*/ T8 w 232"/>
                                <a:gd name="T10" fmla="+- 0 12092 11700"/>
                                <a:gd name="T11" fmla="*/ 1209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2" h="392">
                                  <a:moveTo>
                                    <a:pt x="0" y="0"/>
                                  </a:moveTo>
                                  <a:lnTo>
                                    <a:pt x="101" y="169"/>
                                  </a:lnTo>
                                  <a:lnTo>
                                    <a:pt x="232" y="3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4" y="4846"/>
                              <a:ext cx="1843" cy="20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7" y="6995"/>
                              <a:ext cx="19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3" y="7609"/>
                              <a:ext cx="1690" cy="6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" name="Group 17"/>
                        <wpg:cNvGrpSpPr>
                          <a:grpSpLocks/>
                        </wpg:cNvGrpSpPr>
                        <wpg:grpSpPr bwMode="auto">
                          <a:xfrm>
                            <a:off x="3208" y="4846"/>
                            <a:ext cx="2454" cy="3464"/>
                            <a:chOff x="3208" y="4846"/>
                            <a:chExt cx="2454" cy="3464"/>
                          </a:xfrm>
                        </wpg:grpSpPr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3208" y="4846"/>
                              <a:ext cx="2454" cy="3464"/>
                            </a:xfrm>
                            <a:custGeom>
                              <a:avLst/>
                              <a:gdLst>
                                <a:gd name="T0" fmla="+- 0 3263 3208"/>
                                <a:gd name="T1" fmla="*/ T0 w 2454"/>
                                <a:gd name="T2" fmla="+- 0 7902 4846"/>
                                <a:gd name="T3" fmla="*/ 7902 h 3464"/>
                                <a:gd name="T4" fmla="+- 0 3253 3208"/>
                                <a:gd name="T5" fmla="*/ T4 w 2454"/>
                                <a:gd name="T6" fmla="+- 0 7742 4846"/>
                                <a:gd name="T7" fmla="*/ 7742 h 3464"/>
                                <a:gd name="T8" fmla="+- 0 3336 3208"/>
                                <a:gd name="T9" fmla="*/ T8 w 2454"/>
                                <a:gd name="T10" fmla="+- 0 7688 4846"/>
                                <a:gd name="T11" fmla="*/ 7688 h 3464"/>
                                <a:gd name="T12" fmla="+- 0 3299 3208"/>
                                <a:gd name="T13" fmla="*/ T12 w 2454"/>
                                <a:gd name="T14" fmla="+- 0 7564 4846"/>
                                <a:gd name="T15" fmla="*/ 7564 h 3464"/>
                                <a:gd name="T16" fmla="+- 0 3401 3208"/>
                                <a:gd name="T17" fmla="*/ T16 w 2454"/>
                                <a:gd name="T18" fmla="+- 0 7591 4846"/>
                                <a:gd name="T19" fmla="*/ 7591 h 3464"/>
                                <a:gd name="T20" fmla="+- 0 3530 3208"/>
                                <a:gd name="T21" fmla="*/ T20 w 2454"/>
                                <a:gd name="T22" fmla="+- 0 7493 4846"/>
                                <a:gd name="T23" fmla="*/ 7493 h 3464"/>
                                <a:gd name="T24" fmla="+- 0 3558 3208"/>
                                <a:gd name="T25" fmla="*/ T24 w 2454"/>
                                <a:gd name="T26" fmla="+- 0 7262 4846"/>
                                <a:gd name="T27" fmla="*/ 7262 h 3464"/>
                                <a:gd name="T28" fmla="+- 0 3576 3208"/>
                                <a:gd name="T29" fmla="*/ T28 w 2454"/>
                                <a:gd name="T30" fmla="+- 0 7120 4846"/>
                                <a:gd name="T31" fmla="*/ 7120 h 3464"/>
                                <a:gd name="T32" fmla="+- 0 3586 3208"/>
                                <a:gd name="T33" fmla="*/ T32 w 2454"/>
                                <a:gd name="T34" fmla="+- 0 6978 4846"/>
                                <a:gd name="T35" fmla="*/ 6978 h 3464"/>
                                <a:gd name="T36" fmla="+- 0 3743 3208"/>
                                <a:gd name="T37" fmla="*/ T36 w 2454"/>
                                <a:gd name="T38" fmla="+- 0 6942 4846"/>
                                <a:gd name="T39" fmla="*/ 6942 h 3464"/>
                                <a:gd name="T40" fmla="+- 0 3871 3208"/>
                                <a:gd name="T41" fmla="*/ T40 w 2454"/>
                                <a:gd name="T42" fmla="+- 0 6809 4846"/>
                                <a:gd name="T43" fmla="*/ 6809 h 3464"/>
                                <a:gd name="T44" fmla="+- 0 4093 3208"/>
                                <a:gd name="T45" fmla="*/ T44 w 2454"/>
                                <a:gd name="T46" fmla="+- 0 6605 4846"/>
                                <a:gd name="T47" fmla="*/ 6605 h 3464"/>
                                <a:gd name="T48" fmla="+- 0 4186 3208"/>
                                <a:gd name="T49" fmla="*/ T48 w 2454"/>
                                <a:gd name="T50" fmla="+- 0 6409 4846"/>
                                <a:gd name="T51" fmla="*/ 6409 h 3464"/>
                                <a:gd name="T52" fmla="+- 0 4148 3208"/>
                                <a:gd name="T53" fmla="*/ T52 w 2454"/>
                                <a:gd name="T54" fmla="+- 0 6098 4846"/>
                                <a:gd name="T55" fmla="*/ 6098 h 3464"/>
                                <a:gd name="T56" fmla="+- 0 4130 3208"/>
                                <a:gd name="T57" fmla="*/ T56 w 2454"/>
                                <a:gd name="T58" fmla="+- 0 5956 4846"/>
                                <a:gd name="T59" fmla="*/ 5956 h 3464"/>
                                <a:gd name="T60" fmla="+- 0 4231 3208"/>
                                <a:gd name="T61" fmla="*/ T60 w 2454"/>
                                <a:gd name="T62" fmla="+- 0 5788 4846"/>
                                <a:gd name="T63" fmla="*/ 5788 h 3464"/>
                                <a:gd name="T64" fmla="+- 0 4379 3208"/>
                                <a:gd name="T65" fmla="*/ T64 w 2454"/>
                                <a:gd name="T66" fmla="+- 0 5574 4846"/>
                                <a:gd name="T67" fmla="*/ 5574 h 3464"/>
                                <a:gd name="T68" fmla="+- 0 4398 3208"/>
                                <a:gd name="T69" fmla="*/ T68 w 2454"/>
                                <a:gd name="T70" fmla="+- 0 5378 4846"/>
                                <a:gd name="T71" fmla="*/ 5378 h 3464"/>
                                <a:gd name="T72" fmla="+- 0 4250 3208"/>
                                <a:gd name="T73" fmla="*/ T72 w 2454"/>
                                <a:gd name="T74" fmla="+- 0 5316 4846"/>
                                <a:gd name="T75" fmla="*/ 5316 h 3464"/>
                                <a:gd name="T76" fmla="+- 0 4333 3208"/>
                                <a:gd name="T77" fmla="*/ T76 w 2454"/>
                                <a:gd name="T78" fmla="+- 0 5094 4846"/>
                                <a:gd name="T79" fmla="*/ 5094 h 3464"/>
                                <a:gd name="T80" fmla="+- 0 4434 3208"/>
                                <a:gd name="T81" fmla="*/ T80 w 2454"/>
                                <a:gd name="T82" fmla="+- 0 4987 4846"/>
                                <a:gd name="T83" fmla="*/ 4987 h 3464"/>
                                <a:gd name="T84" fmla="+- 0 4499 3208"/>
                                <a:gd name="T85" fmla="*/ T84 w 2454"/>
                                <a:gd name="T86" fmla="+- 0 4890 4846"/>
                                <a:gd name="T87" fmla="*/ 4890 h 3464"/>
                                <a:gd name="T88" fmla="+- 0 4684 3208"/>
                                <a:gd name="T89" fmla="*/ T88 w 2454"/>
                                <a:gd name="T90" fmla="+- 0 4846 4846"/>
                                <a:gd name="T91" fmla="*/ 4846 h 3464"/>
                                <a:gd name="T92" fmla="+- 0 4850 3208"/>
                                <a:gd name="T93" fmla="*/ T92 w 2454"/>
                                <a:gd name="T94" fmla="+- 0 4934 4846"/>
                                <a:gd name="T95" fmla="*/ 4934 h 3464"/>
                                <a:gd name="T96" fmla="+- 0 5034 3208"/>
                                <a:gd name="T97" fmla="*/ T96 w 2454"/>
                                <a:gd name="T98" fmla="+- 0 5068 4846"/>
                                <a:gd name="T99" fmla="*/ 5068 h 3464"/>
                                <a:gd name="T100" fmla="+- 0 4951 3208"/>
                                <a:gd name="T101" fmla="*/ T100 w 2454"/>
                                <a:gd name="T102" fmla="+- 0 5245 4846"/>
                                <a:gd name="T103" fmla="*/ 5245 h 3464"/>
                                <a:gd name="T104" fmla="+- 0 4942 3208"/>
                                <a:gd name="T105" fmla="*/ T104 w 2454"/>
                                <a:gd name="T106" fmla="+- 0 5352 4846"/>
                                <a:gd name="T107" fmla="*/ 5352 h 3464"/>
                                <a:gd name="T108" fmla="+- 0 5090 3208"/>
                                <a:gd name="T109" fmla="*/ T108 w 2454"/>
                                <a:gd name="T110" fmla="+- 0 5423 4846"/>
                                <a:gd name="T111" fmla="*/ 5423 h 3464"/>
                                <a:gd name="T112" fmla="+- 0 5321 3208"/>
                                <a:gd name="T113" fmla="*/ T112 w 2454"/>
                                <a:gd name="T114" fmla="+- 0 5326 4846"/>
                                <a:gd name="T115" fmla="*/ 5326 h 3464"/>
                                <a:gd name="T116" fmla="+- 0 5459 3208"/>
                                <a:gd name="T117" fmla="*/ T116 w 2454"/>
                                <a:gd name="T118" fmla="+- 0 5396 4846"/>
                                <a:gd name="T119" fmla="*/ 5396 h 3464"/>
                                <a:gd name="T120" fmla="+- 0 5616 3208"/>
                                <a:gd name="T121" fmla="*/ T120 w 2454"/>
                                <a:gd name="T122" fmla="+- 0 5548 4846"/>
                                <a:gd name="T123" fmla="*/ 5548 h 3464"/>
                                <a:gd name="T124" fmla="+- 0 5533 3208"/>
                                <a:gd name="T125" fmla="*/ T124 w 2454"/>
                                <a:gd name="T126" fmla="+- 0 5806 4846"/>
                                <a:gd name="T127" fmla="*/ 5806 h 3464"/>
                                <a:gd name="T128" fmla="+- 0 5210 3208"/>
                                <a:gd name="T129" fmla="*/ T128 w 2454"/>
                                <a:gd name="T130" fmla="+- 0 6072 4846"/>
                                <a:gd name="T131" fmla="*/ 6072 h 3464"/>
                                <a:gd name="T132" fmla="+- 0 5182 3208"/>
                                <a:gd name="T133" fmla="*/ T132 w 2454"/>
                                <a:gd name="T134" fmla="+- 0 6338 4846"/>
                                <a:gd name="T135" fmla="*/ 6338 h 3464"/>
                                <a:gd name="T136" fmla="+- 0 5386 3208"/>
                                <a:gd name="T137" fmla="*/ T136 w 2454"/>
                                <a:gd name="T138" fmla="+- 0 6746 4846"/>
                                <a:gd name="T139" fmla="*/ 6746 h 3464"/>
                                <a:gd name="T140" fmla="+- 0 5321 3208"/>
                                <a:gd name="T141" fmla="*/ T140 w 2454"/>
                                <a:gd name="T142" fmla="+- 0 7378 4846"/>
                                <a:gd name="T143" fmla="*/ 7378 h 3464"/>
                                <a:gd name="T144" fmla="+- 0 5071 3208"/>
                                <a:gd name="T145" fmla="*/ T144 w 2454"/>
                                <a:gd name="T146" fmla="+- 0 7475 4846"/>
                                <a:gd name="T147" fmla="*/ 7475 h 3464"/>
                                <a:gd name="T148" fmla="+- 0 5026 3208"/>
                                <a:gd name="T149" fmla="*/ T148 w 2454"/>
                                <a:gd name="T150" fmla="+- 0 7822 4846"/>
                                <a:gd name="T151" fmla="*/ 7822 h 3464"/>
                                <a:gd name="T152" fmla="+- 0 4730 3208"/>
                                <a:gd name="T153" fmla="*/ T152 w 2454"/>
                                <a:gd name="T154" fmla="+- 0 8098 4846"/>
                                <a:gd name="T155" fmla="*/ 8098 h 3464"/>
                                <a:gd name="T156" fmla="+- 0 4406 3208"/>
                                <a:gd name="T157" fmla="*/ T156 w 2454"/>
                                <a:gd name="T158" fmla="+- 0 8062 4846"/>
                                <a:gd name="T159" fmla="*/ 8062 h 3464"/>
                                <a:gd name="T160" fmla="+- 0 4093 3208"/>
                                <a:gd name="T161" fmla="*/ T160 w 2454"/>
                                <a:gd name="T162" fmla="+- 0 8053 4846"/>
                                <a:gd name="T163" fmla="*/ 8053 h 3464"/>
                                <a:gd name="T164" fmla="+- 0 3826 3208"/>
                                <a:gd name="T165" fmla="*/ T164 w 2454"/>
                                <a:gd name="T166" fmla="+- 0 8062 4846"/>
                                <a:gd name="T167" fmla="*/ 8062 h 3464"/>
                                <a:gd name="T168" fmla="+- 0 3659 3208"/>
                                <a:gd name="T169" fmla="*/ T168 w 2454"/>
                                <a:gd name="T170" fmla="+- 0 8275 4846"/>
                                <a:gd name="T171" fmla="*/ 8275 h 3464"/>
                                <a:gd name="T172" fmla="+- 0 3419 3208"/>
                                <a:gd name="T173" fmla="*/ T172 w 2454"/>
                                <a:gd name="T174" fmla="+- 0 8310 4846"/>
                                <a:gd name="T175" fmla="*/ 8310 h 3464"/>
                                <a:gd name="T176" fmla="+- 0 3271 3208"/>
                                <a:gd name="T177" fmla="*/ T176 w 2454"/>
                                <a:gd name="T178" fmla="+- 0 8026 4846"/>
                                <a:gd name="T179" fmla="*/ 8026 h 3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454" h="3464">
                                  <a:moveTo>
                                    <a:pt x="67" y="3171"/>
                                  </a:moveTo>
                                  <a:lnTo>
                                    <a:pt x="55" y="3056"/>
                                  </a:lnTo>
                                  <a:lnTo>
                                    <a:pt x="0" y="2958"/>
                                  </a:lnTo>
                                  <a:lnTo>
                                    <a:pt x="45" y="2896"/>
                                  </a:lnTo>
                                  <a:lnTo>
                                    <a:pt x="128" y="2887"/>
                                  </a:lnTo>
                                  <a:lnTo>
                                    <a:pt x="128" y="2842"/>
                                  </a:lnTo>
                                  <a:lnTo>
                                    <a:pt x="91" y="2780"/>
                                  </a:lnTo>
                                  <a:lnTo>
                                    <a:pt x="91" y="2718"/>
                                  </a:lnTo>
                                  <a:lnTo>
                                    <a:pt x="128" y="2691"/>
                                  </a:lnTo>
                                  <a:lnTo>
                                    <a:pt x="193" y="2745"/>
                                  </a:lnTo>
                                  <a:lnTo>
                                    <a:pt x="230" y="2673"/>
                                  </a:lnTo>
                                  <a:lnTo>
                                    <a:pt x="322" y="2647"/>
                                  </a:lnTo>
                                  <a:lnTo>
                                    <a:pt x="331" y="2523"/>
                                  </a:lnTo>
                                  <a:lnTo>
                                    <a:pt x="350" y="2416"/>
                                  </a:lnTo>
                                  <a:lnTo>
                                    <a:pt x="405" y="2380"/>
                                  </a:lnTo>
                                  <a:lnTo>
                                    <a:pt x="368" y="2274"/>
                                  </a:lnTo>
                                  <a:lnTo>
                                    <a:pt x="387" y="2211"/>
                                  </a:lnTo>
                                  <a:lnTo>
                                    <a:pt x="378" y="2132"/>
                                  </a:lnTo>
                                  <a:lnTo>
                                    <a:pt x="488" y="2140"/>
                                  </a:lnTo>
                                  <a:lnTo>
                                    <a:pt x="535" y="2096"/>
                                  </a:lnTo>
                                  <a:lnTo>
                                    <a:pt x="627" y="2043"/>
                                  </a:lnTo>
                                  <a:lnTo>
                                    <a:pt x="663" y="1963"/>
                                  </a:lnTo>
                                  <a:lnTo>
                                    <a:pt x="783" y="1874"/>
                                  </a:lnTo>
                                  <a:lnTo>
                                    <a:pt x="885" y="1759"/>
                                  </a:lnTo>
                                  <a:lnTo>
                                    <a:pt x="950" y="1634"/>
                                  </a:lnTo>
                                  <a:lnTo>
                                    <a:pt x="978" y="1563"/>
                                  </a:lnTo>
                                  <a:lnTo>
                                    <a:pt x="1015" y="1394"/>
                                  </a:lnTo>
                                  <a:lnTo>
                                    <a:pt x="940" y="1252"/>
                                  </a:lnTo>
                                  <a:lnTo>
                                    <a:pt x="903" y="1182"/>
                                  </a:lnTo>
                                  <a:lnTo>
                                    <a:pt x="922" y="1110"/>
                                  </a:lnTo>
                                  <a:lnTo>
                                    <a:pt x="931" y="1012"/>
                                  </a:lnTo>
                                  <a:lnTo>
                                    <a:pt x="1023" y="942"/>
                                  </a:lnTo>
                                  <a:lnTo>
                                    <a:pt x="1153" y="808"/>
                                  </a:lnTo>
                                  <a:lnTo>
                                    <a:pt x="1171" y="728"/>
                                  </a:lnTo>
                                  <a:lnTo>
                                    <a:pt x="1162" y="631"/>
                                  </a:lnTo>
                                  <a:lnTo>
                                    <a:pt x="1190" y="532"/>
                                  </a:lnTo>
                                  <a:lnTo>
                                    <a:pt x="1070" y="542"/>
                                  </a:lnTo>
                                  <a:lnTo>
                                    <a:pt x="1042" y="470"/>
                                  </a:lnTo>
                                  <a:lnTo>
                                    <a:pt x="1135" y="363"/>
                                  </a:lnTo>
                                  <a:lnTo>
                                    <a:pt x="1125" y="248"/>
                                  </a:lnTo>
                                  <a:lnTo>
                                    <a:pt x="1153" y="177"/>
                                  </a:lnTo>
                                  <a:lnTo>
                                    <a:pt x="1226" y="141"/>
                                  </a:lnTo>
                                  <a:lnTo>
                                    <a:pt x="1245" y="80"/>
                                  </a:lnTo>
                                  <a:lnTo>
                                    <a:pt x="1291" y="44"/>
                                  </a:lnTo>
                                  <a:lnTo>
                                    <a:pt x="1365" y="26"/>
                                  </a:lnTo>
                                  <a:lnTo>
                                    <a:pt x="1476" y="0"/>
                                  </a:lnTo>
                                  <a:lnTo>
                                    <a:pt x="1540" y="36"/>
                                  </a:lnTo>
                                  <a:lnTo>
                                    <a:pt x="1642" y="88"/>
                                  </a:lnTo>
                                  <a:lnTo>
                                    <a:pt x="1753" y="151"/>
                                  </a:lnTo>
                                  <a:lnTo>
                                    <a:pt x="1826" y="222"/>
                                  </a:lnTo>
                                  <a:lnTo>
                                    <a:pt x="1790" y="310"/>
                                  </a:lnTo>
                                  <a:lnTo>
                                    <a:pt x="1743" y="399"/>
                                  </a:lnTo>
                                  <a:lnTo>
                                    <a:pt x="1734" y="452"/>
                                  </a:lnTo>
                                  <a:lnTo>
                                    <a:pt x="1734" y="506"/>
                                  </a:lnTo>
                                  <a:lnTo>
                                    <a:pt x="1790" y="559"/>
                                  </a:lnTo>
                                  <a:lnTo>
                                    <a:pt x="1882" y="577"/>
                                  </a:lnTo>
                                  <a:lnTo>
                                    <a:pt x="1965" y="577"/>
                                  </a:lnTo>
                                  <a:lnTo>
                                    <a:pt x="2113" y="480"/>
                                  </a:lnTo>
                                  <a:lnTo>
                                    <a:pt x="2196" y="498"/>
                                  </a:lnTo>
                                  <a:lnTo>
                                    <a:pt x="2251" y="550"/>
                                  </a:lnTo>
                                  <a:lnTo>
                                    <a:pt x="2306" y="613"/>
                                  </a:lnTo>
                                  <a:lnTo>
                                    <a:pt x="2408" y="702"/>
                                  </a:lnTo>
                                  <a:lnTo>
                                    <a:pt x="2454" y="799"/>
                                  </a:lnTo>
                                  <a:lnTo>
                                    <a:pt x="2325" y="960"/>
                                  </a:lnTo>
                                  <a:lnTo>
                                    <a:pt x="2150" y="1075"/>
                                  </a:lnTo>
                                  <a:lnTo>
                                    <a:pt x="2002" y="1226"/>
                                  </a:lnTo>
                                  <a:lnTo>
                                    <a:pt x="1946" y="1332"/>
                                  </a:lnTo>
                                  <a:lnTo>
                                    <a:pt x="1974" y="1492"/>
                                  </a:lnTo>
                                  <a:lnTo>
                                    <a:pt x="2085" y="1678"/>
                                  </a:lnTo>
                                  <a:lnTo>
                                    <a:pt x="2178" y="1900"/>
                                  </a:lnTo>
                                  <a:lnTo>
                                    <a:pt x="2158" y="2211"/>
                                  </a:lnTo>
                                  <a:lnTo>
                                    <a:pt x="2113" y="2532"/>
                                  </a:lnTo>
                                  <a:lnTo>
                                    <a:pt x="1946" y="2496"/>
                                  </a:lnTo>
                                  <a:lnTo>
                                    <a:pt x="1863" y="2629"/>
                                  </a:lnTo>
                                  <a:lnTo>
                                    <a:pt x="1798" y="2780"/>
                                  </a:lnTo>
                                  <a:lnTo>
                                    <a:pt x="1818" y="2976"/>
                                  </a:lnTo>
                                  <a:lnTo>
                                    <a:pt x="1706" y="3340"/>
                                  </a:lnTo>
                                  <a:lnTo>
                                    <a:pt x="1522" y="3252"/>
                                  </a:lnTo>
                                  <a:lnTo>
                                    <a:pt x="1393" y="3180"/>
                                  </a:lnTo>
                                  <a:lnTo>
                                    <a:pt x="1198" y="3216"/>
                                  </a:lnTo>
                                  <a:lnTo>
                                    <a:pt x="1060" y="3171"/>
                                  </a:lnTo>
                                  <a:lnTo>
                                    <a:pt x="885" y="3207"/>
                                  </a:lnTo>
                                  <a:lnTo>
                                    <a:pt x="775" y="3216"/>
                                  </a:lnTo>
                                  <a:lnTo>
                                    <a:pt x="618" y="3216"/>
                                  </a:lnTo>
                                  <a:lnTo>
                                    <a:pt x="590" y="3358"/>
                                  </a:lnTo>
                                  <a:lnTo>
                                    <a:pt x="451" y="3429"/>
                                  </a:lnTo>
                                  <a:lnTo>
                                    <a:pt x="267" y="3447"/>
                                  </a:lnTo>
                                  <a:lnTo>
                                    <a:pt x="211" y="3464"/>
                                  </a:lnTo>
                                  <a:lnTo>
                                    <a:pt x="138" y="3304"/>
                                  </a:lnTo>
                                  <a:lnTo>
                                    <a:pt x="63" y="318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5267" y="5370"/>
                            <a:ext cx="2183" cy="436"/>
                            <a:chOff x="5267" y="5370"/>
                            <a:chExt cx="2183" cy="436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5267" y="5370"/>
                              <a:ext cx="2183" cy="436"/>
                            </a:xfrm>
                            <a:custGeom>
                              <a:avLst/>
                              <a:gdLst>
                                <a:gd name="T0" fmla="+- 0 5333 5267"/>
                                <a:gd name="T1" fmla="*/ T0 w 2183"/>
                                <a:gd name="T2" fmla="+- 0 5688 5370"/>
                                <a:gd name="T3" fmla="*/ 5688 h 436"/>
                                <a:gd name="T4" fmla="+- 0 5267 5267"/>
                                <a:gd name="T5" fmla="*/ T4 w 2183"/>
                                <a:gd name="T6" fmla="+- 0 5806 5370"/>
                                <a:gd name="T7" fmla="*/ 5806 h 436"/>
                                <a:gd name="T8" fmla="+- 0 5400 5267"/>
                                <a:gd name="T9" fmla="*/ T8 w 2183"/>
                                <a:gd name="T10" fmla="+- 0 5788 5370"/>
                                <a:gd name="T11" fmla="*/ 5788 h 436"/>
                                <a:gd name="T12" fmla="+- 0 5379 5267"/>
                                <a:gd name="T13" fmla="*/ T12 w 2183"/>
                                <a:gd name="T14" fmla="+- 0 5756 5370"/>
                                <a:gd name="T15" fmla="*/ 5756 h 436"/>
                                <a:gd name="T16" fmla="+- 0 5348 5267"/>
                                <a:gd name="T17" fmla="*/ T16 w 2183"/>
                                <a:gd name="T18" fmla="+- 0 5756 5370"/>
                                <a:gd name="T19" fmla="*/ 5756 h 436"/>
                                <a:gd name="T20" fmla="+- 0 5344 5267"/>
                                <a:gd name="T21" fmla="*/ T20 w 2183"/>
                                <a:gd name="T22" fmla="+- 0 5753 5370"/>
                                <a:gd name="T23" fmla="*/ 5753 h 436"/>
                                <a:gd name="T24" fmla="+- 0 5342 5267"/>
                                <a:gd name="T25" fmla="*/ T24 w 2183"/>
                                <a:gd name="T26" fmla="+- 0 5748 5370"/>
                                <a:gd name="T27" fmla="*/ 5748 h 436"/>
                                <a:gd name="T28" fmla="+- 0 5345 5267"/>
                                <a:gd name="T29" fmla="*/ T28 w 2183"/>
                                <a:gd name="T30" fmla="+- 0 5743 5370"/>
                                <a:gd name="T31" fmla="*/ 5743 h 436"/>
                                <a:gd name="T32" fmla="+- 0 5362 5267"/>
                                <a:gd name="T33" fmla="*/ T32 w 2183"/>
                                <a:gd name="T34" fmla="+- 0 5731 5370"/>
                                <a:gd name="T35" fmla="*/ 5731 h 436"/>
                                <a:gd name="T36" fmla="+- 0 5333 5267"/>
                                <a:gd name="T37" fmla="*/ T36 w 2183"/>
                                <a:gd name="T38" fmla="+- 0 5688 5370"/>
                                <a:gd name="T39" fmla="*/ 5688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83" h="436">
                                  <a:moveTo>
                                    <a:pt x="66" y="318"/>
                                  </a:moveTo>
                                  <a:lnTo>
                                    <a:pt x="0" y="436"/>
                                  </a:lnTo>
                                  <a:lnTo>
                                    <a:pt x="133" y="418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1" y="386"/>
                                  </a:lnTo>
                                  <a:lnTo>
                                    <a:pt x="77" y="383"/>
                                  </a:lnTo>
                                  <a:lnTo>
                                    <a:pt x="75" y="378"/>
                                  </a:lnTo>
                                  <a:lnTo>
                                    <a:pt x="78" y="373"/>
                                  </a:lnTo>
                                  <a:lnTo>
                                    <a:pt x="95" y="361"/>
                                  </a:lnTo>
                                  <a:lnTo>
                                    <a:pt x="66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5267" y="5370"/>
                              <a:ext cx="2183" cy="436"/>
                            </a:xfrm>
                            <a:custGeom>
                              <a:avLst/>
                              <a:gdLst>
                                <a:gd name="T0" fmla="+- 0 5362 5267"/>
                                <a:gd name="T1" fmla="*/ T0 w 2183"/>
                                <a:gd name="T2" fmla="+- 0 5731 5370"/>
                                <a:gd name="T3" fmla="*/ 5731 h 436"/>
                                <a:gd name="T4" fmla="+- 0 5345 5267"/>
                                <a:gd name="T5" fmla="*/ T4 w 2183"/>
                                <a:gd name="T6" fmla="+- 0 5743 5370"/>
                                <a:gd name="T7" fmla="*/ 5743 h 436"/>
                                <a:gd name="T8" fmla="+- 0 5342 5267"/>
                                <a:gd name="T9" fmla="*/ T8 w 2183"/>
                                <a:gd name="T10" fmla="+- 0 5748 5370"/>
                                <a:gd name="T11" fmla="*/ 5748 h 436"/>
                                <a:gd name="T12" fmla="+- 0 5344 5267"/>
                                <a:gd name="T13" fmla="*/ T12 w 2183"/>
                                <a:gd name="T14" fmla="+- 0 5753 5370"/>
                                <a:gd name="T15" fmla="*/ 5753 h 436"/>
                                <a:gd name="T16" fmla="+- 0 5348 5267"/>
                                <a:gd name="T17" fmla="*/ T16 w 2183"/>
                                <a:gd name="T18" fmla="+- 0 5756 5370"/>
                                <a:gd name="T19" fmla="*/ 5756 h 436"/>
                                <a:gd name="T20" fmla="+- 0 5354 5267"/>
                                <a:gd name="T21" fmla="*/ T20 w 2183"/>
                                <a:gd name="T22" fmla="+- 0 5755 5370"/>
                                <a:gd name="T23" fmla="*/ 5755 h 436"/>
                                <a:gd name="T24" fmla="+- 0 5371 5267"/>
                                <a:gd name="T25" fmla="*/ T24 w 2183"/>
                                <a:gd name="T26" fmla="+- 0 5744 5370"/>
                                <a:gd name="T27" fmla="*/ 5744 h 436"/>
                                <a:gd name="T28" fmla="+- 0 5362 5267"/>
                                <a:gd name="T29" fmla="*/ T28 w 2183"/>
                                <a:gd name="T30" fmla="+- 0 5731 5370"/>
                                <a:gd name="T31" fmla="*/ 5731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83" h="436">
                                  <a:moveTo>
                                    <a:pt x="95" y="361"/>
                                  </a:moveTo>
                                  <a:lnTo>
                                    <a:pt x="78" y="373"/>
                                  </a:lnTo>
                                  <a:lnTo>
                                    <a:pt x="75" y="378"/>
                                  </a:lnTo>
                                  <a:lnTo>
                                    <a:pt x="77" y="383"/>
                                  </a:lnTo>
                                  <a:lnTo>
                                    <a:pt x="81" y="386"/>
                                  </a:lnTo>
                                  <a:lnTo>
                                    <a:pt x="87" y="385"/>
                                  </a:lnTo>
                                  <a:lnTo>
                                    <a:pt x="104" y="374"/>
                                  </a:lnTo>
                                  <a:lnTo>
                                    <a:pt x="95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5267" y="5370"/>
                              <a:ext cx="2183" cy="436"/>
                            </a:xfrm>
                            <a:custGeom>
                              <a:avLst/>
                              <a:gdLst>
                                <a:gd name="T0" fmla="+- 0 5371 5267"/>
                                <a:gd name="T1" fmla="*/ T0 w 2183"/>
                                <a:gd name="T2" fmla="+- 0 5744 5370"/>
                                <a:gd name="T3" fmla="*/ 5744 h 436"/>
                                <a:gd name="T4" fmla="+- 0 5354 5267"/>
                                <a:gd name="T5" fmla="*/ T4 w 2183"/>
                                <a:gd name="T6" fmla="+- 0 5755 5370"/>
                                <a:gd name="T7" fmla="*/ 5755 h 436"/>
                                <a:gd name="T8" fmla="+- 0 5348 5267"/>
                                <a:gd name="T9" fmla="*/ T8 w 2183"/>
                                <a:gd name="T10" fmla="+- 0 5756 5370"/>
                                <a:gd name="T11" fmla="*/ 5756 h 436"/>
                                <a:gd name="T12" fmla="+- 0 5379 5267"/>
                                <a:gd name="T13" fmla="*/ T12 w 2183"/>
                                <a:gd name="T14" fmla="+- 0 5756 5370"/>
                                <a:gd name="T15" fmla="*/ 5756 h 436"/>
                                <a:gd name="T16" fmla="+- 0 5371 5267"/>
                                <a:gd name="T17" fmla="*/ T16 w 2183"/>
                                <a:gd name="T18" fmla="+- 0 5744 5370"/>
                                <a:gd name="T19" fmla="*/ 5744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3" h="436">
                                  <a:moveTo>
                                    <a:pt x="104" y="374"/>
                                  </a:moveTo>
                                  <a:lnTo>
                                    <a:pt x="87" y="385"/>
                                  </a:lnTo>
                                  <a:lnTo>
                                    <a:pt x="81" y="386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104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5267" y="5370"/>
                              <a:ext cx="2183" cy="436"/>
                            </a:xfrm>
                            <a:custGeom>
                              <a:avLst/>
                              <a:gdLst>
                                <a:gd name="T0" fmla="+- 0 7442 5267"/>
                                <a:gd name="T1" fmla="*/ T0 w 2183"/>
                                <a:gd name="T2" fmla="+- 0 5370 5370"/>
                                <a:gd name="T3" fmla="*/ 5370 h 436"/>
                                <a:gd name="T4" fmla="+- 0 5892 5267"/>
                                <a:gd name="T5" fmla="*/ T4 w 2183"/>
                                <a:gd name="T6" fmla="+- 0 5370 5370"/>
                                <a:gd name="T7" fmla="*/ 5370 h 436"/>
                                <a:gd name="T8" fmla="+- 0 5887 5267"/>
                                <a:gd name="T9" fmla="*/ T8 w 2183"/>
                                <a:gd name="T10" fmla="+- 0 5372 5370"/>
                                <a:gd name="T11" fmla="*/ 5372 h 436"/>
                                <a:gd name="T12" fmla="+- 0 5362 5267"/>
                                <a:gd name="T13" fmla="*/ T12 w 2183"/>
                                <a:gd name="T14" fmla="+- 0 5731 5370"/>
                                <a:gd name="T15" fmla="*/ 5731 h 436"/>
                                <a:gd name="T16" fmla="+- 0 5371 5267"/>
                                <a:gd name="T17" fmla="*/ T16 w 2183"/>
                                <a:gd name="T18" fmla="+- 0 5744 5370"/>
                                <a:gd name="T19" fmla="*/ 5744 h 436"/>
                                <a:gd name="T20" fmla="+- 0 5894 5267"/>
                                <a:gd name="T21" fmla="*/ T20 w 2183"/>
                                <a:gd name="T22" fmla="+- 0 5386 5370"/>
                                <a:gd name="T23" fmla="*/ 5386 h 436"/>
                                <a:gd name="T24" fmla="+- 0 5892 5267"/>
                                <a:gd name="T25" fmla="*/ T24 w 2183"/>
                                <a:gd name="T26" fmla="+- 0 5386 5370"/>
                                <a:gd name="T27" fmla="*/ 5386 h 436"/>
                                <a:gd name="T28" fmla="+- 0 5896 5267"/>
                                <a:gd name="T29" fmla="*/ T28 w 2183"/>
                                <a:gd name="T30" fmla="+- 0 5384 5370"/>
                                <a:gd name="T31" fmla="*/ 5384 h 436"/>
                                <a:gd name="T32" fmla="+- 0 7445 5267"/>
                                <a:gd name="T33" fmla="*/ T32 w 2183"/>
                                <a:gd name="T34" fmla="+- 0 5384 5370"/>
                                <a:gd name="T35" fmla="*/ 5384 h 436"/>
                                <a:gd name="T36" fmla="+- 0 7447 5267"/>
                                <a:gd name="T37" fmla="*/ T36 w 2183"/>
                                <a:gd name="T38" fmla="+- 0 5383 5370"/>
                                <a:gd name="T39" fmla="*/ 5383 h 436"/>
                                <a:gd name="T40" fmla="+- 0 7450 5267"/>
                                <a:gd name="T41" fmla="*/ T40 w 2183"/>
                                <a:gd name="T42" fmla="+- 0 5378 5370"/>
                                <a:gd name="T43" fmla="*/ 5378 h 436"/>
                                <a:gd name="T44" fmla="+- 0 7447 5267"/>
                                <a:gd name="T45" fmla="*/ T44 w 2183"/>
                                <a:gd name="T46" fmla="+- 0 5372 5370"/>
                                <a:gd name="T47" fmla="*/ 5372 h 436"/>
                                <a:gd name="T48" fmla="+- 0 7442 5267"/>
                                <a:gd name="T49" fmla="*/ T48 w 2183"/>
                                <a:gd name="T50" fmla="+- 0 5370 5370"/>
                                <a:gd name="T51" fmla="*/ 5370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83" h="436">
                                  <a:moveTo>
                                    <a:pt x="2175" y="0"/>
                                  </a:moveTo>
                                  <a:lnTo>
                                    <a:pt x="625" y="0"/>
                                  </a:lnTo>
                                  <a:lnTo>
                                    <a:pt x="620" y="2"/>
                                  </a:lnTo>
                                  <a:lnTo>
                                    <a:pt x="95" y="361"/>
                                  </a:lnTo>
                                  <a:lnTo>
                                    <a:pt x="104" y="374"/>
                                  </a:lnTo>
                                  <a:lnTo>
                                    <a:pt x="627" y="16"/>
                                  </a:lnTo>
                                  <a:lnTo>
                                    <a:pt x="625" y="16"/>
                                  </a:lnTo>
                                  <a:lnTo>
                                    <a:pt x="629" y="14"/>
                                  </a:lnTo>
                                  <a:lnTo>
                                    <a:pt x="2178" y="14"/>
                                  </a:lnTo>
                                  <a:lnTo>
                                    <a:pt x="2180" y="13"/>
                                  </a:lnTo>
                                  <a:lnTo>
                                    <a:pt x="2183" y="8"/>
                                  </a:lnTo>
                                  <a:lnTo>
                                    <a:pt x="2180" y="2"/>
                                  </a:lnTo>
                                  <a:lnTo>
                                    <a:pt x="2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5267" y="5370"/>
                              <a:ext cx="2183" cy="436"/>
                            </a:xfrm>
                            <a:custGeom>
                              <a:avLst/>
                              <a:gdLst>
                                <a:gd name="T0" fmla="+- 0 5896 5267"/>
                                <a:gd name="T1" fmla="*/ T0 w 2183"/>
                                <a:gd name="T2" fmla="+- 0 5384 5370"/>
                                <a:gd name="T3" fmla="*/ 5384 h 436"/>
                                <a:gd name="T4" fmla="+- 0 5892 5267"/>
                                <a:gd name="T5" fmla="*/ T4 w 2183"/>
                                <a:gd name="T6" fmla="+- 0 5386 5370"/>
                                <a:gd name="T7" fmla="*/ 5386 h 436"/>
                                <a:gd name="T8" fmla="+- 0 5894 5267"/>
                                <a:gd name="T9" fmla="*/ T8 w 2183"/>
                                <a:gd name="T10" fmla="+- 0 5386 5370"/>
                                <a:gd name="T11" fmla="*/ 5386 h 436"/>
                                <a:gd name="T12" fmla="+- 0 5896 5267"/>
                                <a:gd name="T13" fmla="*/ T12 w 2183"/>
                                <a:gd name="T14" fmla="+- 0 5384 5370"/>
                                <a:gd name="T15" fmla="*/ 5384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3" h="436">
                                  <a:moveTo>
                                    <a:pt x="629" y="14"/>
                                  </a:moveTo>
                                  <a:lnTo>
                                    <a:pt x="625" y="16"/>
                                  </a:lnTo>
                                  <a:lnTo>
                                    <a:pt x="627" y="16"/>
                                  </a:lnTo>
                                  <a:lnTo>
                                    <a:pt x="6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5267" y="5370"/>
                              <a:ext cx="2183" cy="436"/>
                            </a:xfrm>
                            <a:custGeom>
                              <a:avLst/>
                              <a:gdLst>
                                <a:gd name="T0" fmla="+- 0 7445 5267"/>
                                <a:gd name="T1" fmla="*/ T0 w 2183"/>
                                <a:gd name="T2" fmla="+- 0 5384 5370"/>
                                <a:gd name="T3" fmla="*/ 5384 h 436"/>
                                <a:gd name="T4" fmla="+- 0 5896 5267"/>
                                <a:gd name="T5" fmla="*/ T4 w 2183"/>
                                <a:gd name="T6" fmla="+- 0 5384 5370"/>
                                <a:gd name="T7" fmla="*/ 5384 h 436"/>
                                <a:gd name="T8" fmla="+- 0 5894 5267"/>
                                <a:gd name="T9" fmla="*/ T8 w 2183"/>
                                <a:gd name="T10" fmla="+- 0 5386 5370"/>
                                <a:gd name="T11" fmla="*/ 5386 h 436"/>
                                <a:gd name="T12" fmla="+- 0 7442 5267"/>
                                <a:gd name="T13" fmla="*/ T12 w 2183"/>
                                <a:gd name="T14" fmla="+- 0 5386 5370"/>
                                <a:gd name="T15" fmla="*/ 5386 h 436"/>
                                <a:gd name="T16" fmla="+- 0 7445 5267"/>
                                <a:gd name="T17" fmla="*/ T16 w 2183"/>
                                <a:gd name="T18" fmla="+- 0 5384 5370"/>
                                <a:gd name="T19" fmla="*/ 5384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3" h="436">
                                  <a:moveTo>
                                    <a:pt x="2178" y="14"/>
                                  </a:moveTo>
                                  <a:lnTo>
                                    <a:pt x="629" y="14"/>
                                  </a:lnTo>
                                  <a:lnTo>
                                    <a:pt x="627" y="16"/>
                                  </a:lnTo>
                                  <a:lnTo>
                                    <a:pt x="2175" y="16"/>
                                  </a:lnTo>
                                  <a:lnTo>
                                    <a:pt x="217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14" y="1243"/>
                              <a:ext cx="478" cy="14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" name="Group 27"/>
                        <wpg:cNvGrpSpPr>
                          <a:grpSpLocks/>
                        </wpg:cNvGrpSpPr>
                        <wpg:grpSpPr bwMode="auto">
                          <a:xfrm>
                            <a:off x="10392" y="2676"/>
                            <a:ext cx="5" cy="2"/>
                            <a:chOff x="10392" y="2676"/>
                            <a:chExt cx="5" cy="2"/>
                          </a:xfrm>
                        </wpg:grpSpPr>
                        <wps:wsp>
                          <wps:cNvPr id="33" name="Freeform 28"/>
                          <wps:cNvSpPr>
                            <a:spLocks/>
                          </wps:cNvSpPr>
                          <wps:spPr bwMode="auto">
                            <a:xfrm>
                              <a:off x="10392" y="2676"/>
                              <a:ext cx="5" cy="2"/>
                            </a:xfrm>
                            <a:custGeom>
                              <a:avLst/>
                              <a:gdLst>
                                <a:gd name="T0" fmla="+- 0 10392 10392"/>
                                <a:gd name="T1" fmla="*/ T0 w 5"/>
                                <a:gd name="T2" fmla="+- 0 10397 1039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E2E2E4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1.05pt;margin-top:104.2pt;width:348.5pt;height:640.3pt;z-index:-251657216;mso-position-horizontal-relative:margin;mso-position-vertical-relative:page" coordorigin="1177,1150" coordsize="9588,14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">
                <v:group id="Group 3" o:spid="_x0000_s1027" style="position:absolute;left:1187;top:1160;width:9568;height:14550" coordorigin="1187,1160" coordsize="9568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8" style="position:absolute;left:1187;top:1160;width:9568;height:14550;visibility:visible;mso-wrap-style:square;v-text-anchor:top" coordsize="9568,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XrMEA&#10;AADaAAAADwAAAGRycy9kb3ducmV2LnhtbERPzWrCQBC+C32HZQq9iG70oDa6SmmxFPRgUh9gzI7Z&#10;YHY2ZLcx9endg+Dx4/tfbXpbi45aXzlWMBknIIgLpysuFRx/t6MFCB+QNdaOScE/edisXwYrTLW7&#10;ckZdHkoRQ9inqMCE0KRS+sKQRT92DXHkzq61GCJsS6lbvMZwW8tpksykxYpjg8GGPg0Vl/zPKtjt&#10;h93hC+e3cuq3WThNsvz73Sj19tp/LEEE6sNT/HD/aAVxa7wSb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Z16zBAAAA2gAAAA8AAAAAAAAAAAAAAAAAmAIAAGRycy9kb3du&#10;cmV2LnhtbFBLBQYAAAAABAAEAPUAAACGAwAAAAA=&#10;" path="m9567,l,,,14550r9567,l9567,xe" filled="f" strokeweight="1pt">
                    <v:path arrowok="t" o:connecttype="custom" o:connectlocs="9567,1160;0,1160;0,15710;9567,15710;9567,116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1610;top:1728;width:8747;height:12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9O6jFAAAA2gAAAA8AAABkcnMvZG93bnJldi54bWxEj0FrwkAUhO+C/2F5gjfd1IO20VWqIvbQ&#10;UhpLpbdH9jWJZt8u2dXEf+8WCj0OM/MNs1h1phZXanxlWcHDOAFBnFtdcaHg87AbPYLwAVljbZkU&#10;3MjDatnvLTDVtuUPumahEBHCPkUFZQguldLnJRn0Y+uIo/djG4MhyqaQusE2wk0tJ0kylQYrjgsl&#10;OtqUlJ+zi1Hwyuu3Y/a1t9nsu3Wzandw79uTUsNB9zwHEagL/+G/9otW8AS/V+INk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vTuoxQAAANoAAAAPAAAAAAAAAAAAAAAA&#10;AJ8CAABkcnMvZG93bnJldi54bWxQSwUGAAAAAAQABAD3AAAAkQMAAAAA&#10;">
                    <v:imagedata r:id="rId15" o:title=""/>
                  </v:shape>
                </v:group>
                <v:group id="_x0000_s1030" style="position:absolute;left:2555;top:11286;width:352;height:353" coordorigin="2555,11286" coordsize="35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1" style="position:absolute;left:2555;top:11286;width:352;height:353;visibility:visible;mso-wrap-style:square;v-text-anchor:top" coordsize="35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VpcMA&#10;AADbAAAADwAAAGRycy9kb3ducmV2LnhtbERPTWvCQBC9C/0PyxR6KbpJD1JSV6mBUk+KUavHITvN&#10;BrOzIbua2F/fLRS8zeN9zmwx2EZcqfO1YwXpJAFBXDpdc6Vgv/sYv4LwAVlj45gU3MjDYv4wmmGm&#10;Xc9buhahEjGEfYYKTAhtJqUvDVn0E9cSR+7bdRZDhF0ldYd9DLeNfEmSqbRYc2ww2FJuqDwXF6uA&#10;835dlPXX6flwoOXG/pjT8XOr1NPj8P4GItAQ7uJ/90rH+Sn8/R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WVpcMAAADbAAAADwAAAAAAAAAAAAAAAACYAgAAZHJzL2Rv&#10;d25yZXYueG1sUEsFBgAAAAAEAAQA9QAAAIgDAAAAAA==&#10;" path="m176,l110,13,55,48,17,101,,165r1,25l21,257r39,52l114,342r42,11l182,352r68,-18l304,297r35,-52l352,183r-1,-24l331,94,291,43,235,10,176,xe" fillcolor="#ffc" stroked="f">
                    <v:path arrowok="t" o:connecttype="custom" o:connectlocs="176,11286;110,11299;55,11334;17,11387;0,11451;1,11476;21,11543;60,11595;114,11628;156,11639;182,11638;250,11620;304,11583;339,11531;352,11469;351,11445;331,11380;291,11329;235,11296;176,11286" o:connectangles="0,0,0,0,0,0,0,0,0,0,0,0,0,0,0,0,0,0,0,0"/>
                  </v:shape>
                </v:group>
                <v:group id="Group 8" o:spid="_x0000_s1032" style="position:absolute;left:1972;top:11653;width:1416;height:440" coordorigin="1972,11653" coordsize="1416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9" o:spid="_x0000_s1033" style="position:absolute;left:1972;top:11653;width:1416;height:440;visibility:visible;mso-wrap-style:square;v-text-anchor:top" coordsize="141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9PrMYA&#10;AADbAAAADwAAAGRycy9kb3ducmV2LnhtbESPQWvCQBCF74L/YRmhF6mbWrEluooUS0tBxLQFj0N2&#10;TILZ2TW7jfHfdwXB2wzvzXvfzJedqUVLja8sK3gaJSCIc6srLhT8fL8/voLwAVljbZkUXMjDctHv&#10;zTHV9sw7arNQiBjCPkUFZQguldLnJRn0I+uIo3awjcEQ16aQusFzDDe1HCfJVBqsODaU6OitpPyY&#10;/RkFXwe3DpHp47IZD932d9+eXiatUg+DbjUDEagLd/Pt+lNH/Ge4/hIH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9PrMYAAADbAAAADwAAAAAAAAAAAAAAAACYAgAAZHJz&#10;L2Rvd25yZXYueG1sUEsFBgAAAAAEAAQA9QAAAIsDAAAAAA==&#10;" path="m,441r1416,l1416,,,,,441xe" fillcolor="#ffc" stroked="f">
                    <v:path arrowok="t" o:connecttype="custom" o:connectlocs="0,12094;1416,12094;1416,11653;0,11653;0,12094" o:connectangles="0,0,0,0,0"/>
                  </v:shape>
                </v:group>
                <v:group id="Group 10" o:spid="_x0000_s1034" style="position:absolute;left:2394;top:11510;width:553;height:653" coordorigin="2394,11510" coordsize="553,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1" o:spid="_x0000_s1035" style="position:absolute;left:2394;top:11510;width:553;height:653;visibility:visible;mso-wrap-style:square;v-text-anchor:top" coordsize="55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V/sAA&#10;AADbAAAADwAAAGRycy9kb3ducmV2LnhtbERPS2vCQBC+C/6HZYRepG4aqEp0FasEeq0tnofsNBvM&#10;zsbs5mF/fbdQ8DYf33O2+9HWoqfWV44VvCwSEMSF0xWXCr4+8+c1CB+QNdaOScGdPOx308kWM+0G&#10;/qD+HEoRQ9hnqMCE0GRS+sKQRb9wDXHkvl1rMUTYllK3OMRwW8s0SZbSYsWxwWBDR0PF9dxZBUN3&#10;6u3qls6Lyz3PL9i8/Wg0Sj3NxsMGRKAxPMT/7ncd57/C3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FV/sAAAADbAAAADwAAAAAAAAAAAAAAAACYAgAAZHJzL2Rvd25y&#10;ZXYueG1sUEsFBgAAAAAEAAQA9QAAAIUDAAAAAA==&#10;" path="m,l102,124,235,302,389,476,553,653e" filled="f" strokecolor="fuchsia">
                    <v:path arrowok="t" o:connecttype="custom" o:connectlocs="0,11510;102,11634;235,11812;389,11986;553,12163" o:connectangles="0,0,0,0,0"/>
                  </v:shape>
                </v:group>
                <v:group id="Group 12" o:spid="_x0000_s1036" style="position:absolute;left:1980;top:11700;width:232;height:392" coordorigin="1980,11700" coordsize="23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37" style="position:absolute;left:1980;top:11700;width:232;height:392;visibility:visible;mso-wrap-style:square;v-text-anchor:top" coordsize="23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aMHr0A&#10;AADbAAAADwAAAGRycy9kb3ducmV2LnhtbERPvQrCMBDeBd8hnOCmqQ4q1SgiCDoIWsX5aM622FxK&#10;E2316Y0guN3H93uLVWtK8aTaFZYVjIYRCOLU6oIzBZfzdjAD4TyyxtIyKXiRg9Wy21lgrG3DJ3om&#10;PhMhhF2MCnLvq1hKl+Zk0A1tRRy4m60N+gDrTOoamxBuSjmOook0WHBoyLGiTU7pPXkYBfa0cdfZ&#10;vp1OKDu8k+OuuReuUarfa9dzEJ5a/xf/3Dsd5k/h+0s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6aMHr0AAADbAAAADwAAAAAAAAAAAAAAAACYAgAAZHJzL2Rvd25yZXYu&#10;eG1sUEsFBgAAAAAEAAQA9QAAAIIDAAAAAA==&#10;" path="m,l101,169,232,392e" filled="f" strokecolor="fuchsia">
                    <v:path arrowok="t" o:connecttype="custom" o:connectlocs="0,11700;101,11869;232,12092" o:connectangles="0,0,0"/>
                  </v:shape>
                  <v:shape id="Picture 14" o:spid="_x0000_s1038" type="#_x0000_t75" style="position:absolute;left:3744;top:4846;width:1843;height:2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qbr3DAAAA2wAAAA8AAABkcnMvZG93bnJldi54bWxEj0FLxEAMhe+C/2GI4EXcqSKL1J1dFkER&#10;D6K7XryFTtoZbDKlM3bbf28OgreE9/Lel81u5t5MNOaYxMHNqgJD0iQfpXPweXy6vgeTC4rHPgk5&#10;WCjDbnt+tsHap5N80HQondEQyTU6CKUMtbW5CcSYV2kgUa1NI2PRdeysH/Gk4dzb26paW8Yo2hBw&#10;oMdAzffhhx2s3+JVy6F9Xvwr81dc3ie+2zt3eTHvH8AUmsu/+e/6xSu+wuovOoDd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6puvcMAAADbAAAADwAAAAAAAAAAAAAAAACf&#10;AgAAZHJzL2Rvd25yZXYueG1sUEsFBgAAAAAEAAQA9wAAAI8DAAAAAA==&#10;">
                    <v:imagedata r:id="rId16" o:title=""/>
                  </v:shape>
                  <v:shape id="Picture 15" o:spid="_x0000_s1039" type="#_x0000_t75" style="position:absolute;left:3437;top:6995;width:1920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dYNzCAAAA2wAAAA8AAABkcnMvZG93bnJldi54bWxET01rwkAQvRf8D8sUvNVNPYiNrhIKgiAK&#10;TYOS25Ads6HZ2ZhdNf77rlDobR7vc5brwbbiRr1vHCt4nyQgiCunG64VFN+btzkIH5A1to5JwYM8&#10;rFejlyWm2t35i255qEUMYZ+iAhNCl0rpK0MW/cR1xJE7u95iiLCvpe7xHsNtK6dJMpMWG44NBjv6&#10;NFT95FerIG+K0/5kyp3Z7U15OJZZe6kzpcavQ7YAEWgI/+I/91bH+R/w/CUe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XWDcwgAAANsAAAAPAAAAAAAAAAAAAAAAAJ8C&#10;AABkcnMvZG93bnJldi54bWxQSwUGAAAAAAQABAD3AAAAjgMAAAAA&#10;">
                    <v:imagedata r:id="rId17" o:title=""/>
                  </v:shape>
                  <v:shape id="Picture 16" o:spid="_x0000_s1040" type="#_x0000_t75" style="position:absolute;left:3283;top:7609;width:1690;height: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G7jbBAAAA2wAAAA8AAABkcnMvZG93bnJldi54bWxET91qwjAUvhd8h3CE3Wlqx2TWRhFhbLvZ&#10;VvUBDs3pjzYnJclqt6dfLgZefnz/+W40nRjI+dayguUiAUFcWt1yreB8epk/g/ABWWNnmRT8kIfd&#10;djrJMdP2xgUNx1CLGMI+QwVNCH0mpS8bMugXtieOXGWdwRChq6V2eIvhppNpkqykwZZjQ4M9HRoq&#10;r8dvo6B4/foo1un+8vv0zhWZ4fOxdYNSD7NxvwERaAx38b/7TStI4/r4Jf4Au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9G7jbBAAAA2wAAAA8AAAAAAAAAAAAAAAAAnwIA&#10;AGRycy9kb3ducmV2LnhtbFBLBQYAAAAABAAEAPcAAACNAwAAAAA=&#10;">
                    <v:imagedata r:id="rId18" o:title=""/>
                  </v:shape>
                </v:group>
                <v:group id="Group 17" o:spid="_x0000_s1041" style="position:absolute;left:3208;top:4846;width:2454;height:3464" coordorigin="3208,4846" coordsize="2454,3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8" o:spid="_x0000_s1042" style="position:absolute;left:3208;top:4846;width:2454;height:3464;visibility:visible;mso-wrap-style:square;v-text-anchor:top" coordsize="2454,3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MxcMA&#10;AADbAAAADwAAAGRycy9kb3ducmV2LnhtbESPT4vCMBTE78J+h/AWvGlqCyJdo4iwrHgQ/Ld6fDTP&#10;tti8lCRq/fZGWNjjMDO/YabzzjTiTs7XlhWMhgkI4sLqmksFh/33YALCB2SNjWVS8CQP89lHb4q5&#10;tg/e0n0XShEh7HNUUIXQ5lL6oiKDfmhb4uhdrDMYonSl1A4fEW4amSbJWBqsOS5U2NKyouK6uxkF&#10;cnNssp+iXqdH93tOntkpk7eTUv3PbvEFIlAX/sN/7ZVWkKbw/hJ/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KMxcMAAADbAAAADwAAAAAAAAAAAAAAAACYAgAAZHJzL2Rv&#10;d25yZXYueG1sUEsFBgAAAAAEAAQA9QAAAIgDAAAAAA==&#10;" path="m67,3171l55,3056,,2958r45,-62l128,2887r,-45l91,2780r,-62l128,2691r65,54l230,2673r92,-26l331,2523r19,-107l405,2380,368,2274r19,-63l378,2132r110,8l535,2096r92,-53l663,1963r120,-89l885,1759r65,-125l978,1563r37,-169l940,1252r-37,-70l922,1110r9,-98l1023,942,1153,808r18,-80l1162,631r28,-99l1070,542r-28,-72l1135,363,1125,248r28,-71l1226,141r19,-61l1291,44r74,-18l1476,r64,36l1642,88r111,63l1826,222r-36,88l1743,399r-9,53l1734,506r56,53l1882,577r83,l2113,480r83,18l2251,550r55,63l2408,702r46,97l2325,960r-175,115l2002,1226r-56,106l1974,1492r111,186l2178,1900r-20,311l2113,2532r-167,-36l1863,2629r-65,151l1818,2976r-112,364l1522,3252r-129,-72l1198,3216r-138,-45l885,3207r-110,9l618,3216r-28,142l451,3429r-184,18l211,3464,138,3304,63,3180e" filled="f" strokeweight="1.5pt">
                    <v:stroke dashstyle="longDash"/>
                    <v:path arrowok="t" o:connecttype="custom" o:connectlocs="55,7902;45,7742;128,7688;91,7564;193,7591;322,7493;350,7262;368,7120;378,6978;535,6942;663,6809;885,6605;978,6409;940,6098;922,5956;1023,5788;1171,5574;1190,5378;1042,5316;1125,5094;1226,4987;1291,4890;1476,4846;1642,4934;1826,5068;1743,5245;1734,5352;1882,5423;2113,5326;2251,5396;2408,5548;2325,5806;2002,6072;1974,6338;2178,6746;2113,7378;1863,7475;1818,7822;1522,8098;1198,8062;885,8053;618,8062;451,8275;211,8310;63,8026" o:connectangles="0,0,0,0,0,0,0,0,0,0,0,0,0,0,0,0,0,0,0,0,0,0,0,0,0,0,0,0,0,0,0,0,0,0,0,0,0,0,0,0,0,0,0,0,0"/>
                  </v:shape>
                </v:group>
                <v:group id="Group 19" o:spid="_x0000_s1043" style="position:absolute;left:5267;top:5370;width:2183;height:436" coordorigin="5267,5370" coordsize="2183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44" style="position:absolute;left:5267;top:5370;width:2183;height:436;visibility:visible;mso-wrap-style:square;v-text-anchor:top" coordsize="218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6LcQA&#10;AADbAAAADwAAAGRycy9kb3ducmV2LnhtbESPQWvCQBSE7wX/w/IKvYhuDLZKdBUtFvRo9OLtmX0m&#10;odm3S3Y16b/vFoQeh5n5hlmue9OIB7W+tqxgMk5AEBdW11wqOJ++RnMQPiBrbCyTgh/ysF4NXpaY&#10;advxkR55KEWEsM9QQRWCy6T0RUUG/dg64ujdbGswRNmWUrfYRbhpZJokH9JgzXGhQkefFRXf+d0o&#10;OBy7+/S6O+1muRsW2336ng/dRam3136zABGoD//hZ3uvFaRT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5ei3EAAAA2wAAAA8AAAAAAAAAAAAAAAAAmAIAAGRycy9k&#10;b3ducmV2LnhtbFBLBQYAAAAABAAEAPUAAACJAwAAAAA=&#10;" path="m66,318l,436,133,418,112,386r-31,l77,383r-2,-5l78,373,95,361,66,318xe" fillcolor="black" stroked="f">
                    <v:path arrowok="t" o:connecttype="custom" o:connectlocs="66,5688;0,5806;133,5788;112,5756;81,5756;77,5753;75,5748;78,5743;95,5731;66,5688" o:connectangles="0,0,0,0,0,0,0,0,0,0"/>
                  </v:shape>
                  <v:shape id="Freeform 21" o:spid="_x0000_s1045" style="position:absolute;left:5267;top:5370;width:2183;height:436;visibility:visible;mso-wrap-style:square;v-text-anchor:top" coordsize="218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ftsQA&#10;AADbAAAADwAAAGRycy9kb3ducmV2LnhtbESPQWvCQBSE7wX/w/KEXkQ3hlpLdBUtFuzR6MXba/aZ&#10;BLNvl+xq0n/fFYQeh5n5hlmue9OIO7W+tqxgOklAEBdW11wqOB2/xh8gfEDW2FgmBb/kYb0avCwx&#10;07bjA93zUIoIYZ+hgioEl0npi4oM+ol1xNG72NZgiLItpW6xi3DTyDRJ3qXBmuNChY4+Kyqu+c0o&#10;+D50t7ef3XE3z92o2O7TWT5yZ6Veh/1mASJQH/7Dz/ZeK0hn8Pg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137bEAAAA2wAAAA8AAAAAAAAAAAAAAAAAmAIAAGRycy9k&#10;b3ducmV2LnhtbFBLBQYAAAAABAAEAPUAAACJAwAAAAA=&#10;" path="m95,361l78,373r-3,5l77,383r4,3l87,385r17,-11l95,361xe" fillcolor="black" stroked="f">
                    <v:path arrowok="t" o:connecttype="custom" o:connectlocs="95,5731;78,5743;75,5748;77,5753;81,5756;87,5755;104,5744;95,5731" o:connectangles="0,0,0,0,0,0,0,0"/>
                  </v:shape>
                  <v:shape id="Freeform 22" o:spid="_x0000_s1046" style="position:absolute;left:5267;top:5370;width:2183;height:436;visibility:visible;mso-wrap-style:square;v-text-anchor:top" coordsize="218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BwcUA&#10;AADbAAAADwAAAGRycy9kb3ducmV2LnhtbESPT2vCQBTE74LfYXlCL6KbhvqH6CpVLNijsRdvz+wz&#10;CWbfLtnVpN++Wyj0OMzMb5j1tjeNeFLra8sKXqcJCOLC6ppLBV/nj8kShA/IGhvLpOCbPGw3w8Ea&#10;M207PtEzD6WIEPYZKqhCcJmUvqjIoJ9aRxy9m20NhijbUuoWuwg3jUyTZC4N1hwXKnS0r6i45w+j&#10;4PPUPd6uh/NhkbtxsTums3zsLkq9jPr3FYhAffgP/7WPWkE6h9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0HBxQAAANsAAAAPAAAAAAAAAAAAAAAAAJgCAABkcnMv&#10;ZG93bnJldi54bWxQSwUGAAAAAAQABAD1AAAAigMAAAAA&#10;" path="m104,374l87,385r-6,1l112,386r-8,-12xe" fillcolor="black" stroked="f">
                    <v:path arrowok="t" o:connecttype="custom" o:connectlocs="104,5744;87,5755;81,5756;112,5756;104,5744" o:connectangles="0,0,0,0,0"/>
                  </v:shape>
                  <v:shape id="Freeform 23" o:spid="_x0000_s1047" style="position:absolute;left:5267;top:5370;width:2183;height:436;visibility:visible;mso-wrap-style:square;v-text-anchor:top" coordsize="218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kWsQA&#10;AADbAAAADwAAAGRycy9kb3ducmV2LnhtbESPQWvCQBSE74L/YXlCL6KbhlolukoVC/Zo9OLtmX0m&#10;wezbJbua9N93C4Ueh5n5hlltetOIJ7W+tqzgdZqAIC6srrlUcD59ThYgfEDW2FgmBd/kYbMeDlaY&#10;advxkZ55KEWEsM9QQRWCy6T0RUUG/dQ64ujdbGswRNmWUrfYRbhpZJok79JgzXGhQke7iop7/jAK&#10;vo7d4+26P+3nuRsX20M6y8fuotTLqP9YggjUh//wX/ugFaRz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r5FrEAAAA2wAAAA8AAAAAAAAAAAAAAAAAmAIAAGRycy9k&#10;b3ducmV2LnhtbFBLBQYAAAAABAAEAPUAAACJAwAAAAA=&#10;" path="m2175,l625,r-5,2l95,361r9,13l627,16r-2,l629,14r1549,l2180,13r3,-5l2180,2,2175,xe" fillcolor="black" stroked="f">
                    <v:path arrowok="t" o:connecttype="custom" o:connectlocs="2175,5370;625,5370;620,5372;95,5731;104,5744;627,5386;625,5386;629,5384;2178,5384;2180,5383;2183,5378;2180,5372;2175,5370" o:connectangles="0,0,0,0,0,0,0,0,0,0,0,0,0"/>
                  </v:shape>
                  <v:shape id="Freeform 24" o:spid="_x0000_s1048" style="position:absolute;left:5267;top:5370;width:2183;height:436;visibility:visible;mso-wrap-style:square;v-text-anchor:top" coordsize="218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RwKMIA&#10;AADbAAAADwAAAGRycy9kb3ducmV2LnhtbERPz2vCMBS+D/wfwhN2EU1X3BxdU5mi4I7WXXZ7a55t&#10;sXkJTbTdf28Owo4f3+98PZpO3Kj3rWUFL4sEBHFldcu1gu/Tfv4OwgdkjZ1lUvBHHtbF5CnHTNuB&#10;j3QrQy1iCPsMFTQhuExKXzVk0C+sI47c2fYGQ4R9LXWPQww3nUyT5E0abDk2NOho21B1Ka9Gwddx&#10;uC5/d6fdqnSzanNIX8uZ+1HqeTp+foAINIZ/8cN90ArSODZ+iT9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HAowgAAANsAAAAPAAAAAAAAAAAAAAAAAJgCAABkcnMvZG93&#10;bnJldi54bWxQSwUGAAAAAAQABAD1AAAAhwMAAAAA&#10;" path="m629,14r-4,2l627,16r2,-2xe" fillcolor="black" stroked="f">
                    <v:path arrowok="t" o:connecttype="custom" o:connectlocs="629,5384;625,5386;627,5386;629,5384" o:connectangles="0,0,0,0"/>
                  </v:shape>
                  <v:shape id="Freeform 25" o:spid="_x0000_s1049" style="position:absolute;left:5267;top:5370;width:2183;height:436;visibility:visible;mso-wrap-style:square;v-text-anchor:top" coordsize="218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q88EA&#10;AADbAAAADwAAAGRycy9kb3ducmV2LnhtbERPPW/CMBDdkfgP1iGxoOJAgaKAQS2iEoyELt2O+Egi&#10;4rMVG5L++3pAYnx63+ttZ2rxoMZXlhVMxgkI4tzqigsFP+fvtyUIH5A11pZJwR952G76vTWm2rZ8&#10;okcWChFD2KeooAzBpVL6vCSDfmwdceSutjEYImwKqRtsY7ip5TRJFtJgxbGhREe7kvJbdjcKjqf2&#10;Prvsz/uPzI3yr8N0no3cr1LDQfe5AhGoCy/x033QCt7j+vgl/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b6vPBAAAA2wAAAA8AAAAAAAAAAAAAAAAAmAIAAGRycy9kb3du&#10;cmV2LnhtbFBLBQYAAAAABAAEAPUAAACGAwAAAAA=&#10;" path="m2178,14l629,14r-2,2l2175,16r3,-2xe" fillcolor="black" stroked="f">
                    <v:path arrowok="t" o:connecttype="custom" o:connectlocs="2178,5384;629,5384;627,5386;2175,5386;2178,5384" o:connectangles="0,0,0,0,0"/>
                  </v:shape>
                  <v:shape id="Picture 26" o:spid="_x0000_s1050" type="#_x0000_t75" style="position:absolute;left:10214;top:1243;width:478;height:1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7cl3CAAAA2wAAAA8AAABkcnMvZG93bnJldi54bWxEj0GLwjAUhO8L/ofwBC+iqbosUo0igtCD&#10;LOh68Phonk2xeSlJ1PrvzYLgcZiZb5jlurONuJMPtWMFk3EGgrh0uuZKwelvN5qDCBFZY+OYFDwp&#10;wHrV+1pirt2DD3Q/xkokCIccFZgY21zKUBqyGMauJU7exXmLMUlfSe3xkeC2kdMs+5EWa04LBlva&#10;Giqvx5tVwMV1q0/fbmjO7fniN/vf/bwYKjXod5sFiEhd/ITf7UIrmE3g/0v6A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u3JdwgAAANsAAAAPAAAAAAAAAAAAAAAAAJ8C&#10;AABkcnMvZG93bnJldi54bWxQSwUGAAAAAAQABAD3AAAAjgMAAAAA&#10;">
                    <v:imagedata r:id="rId19" o:title=""/>
                  </v:shape>
                </v:group>
                <v:group id="Group 27" o:spid="_x0000_s1051" style="position:absolute;left:10392;top:2676;width:5;height:2" coordorigin="10392,2676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8" o:spid="_x0000_s1052" style="position:absolute;left:10392;top:2676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vkMIA&#10;AADbAAAADwAAAGRycy9kb3ducmV2LnhtbESPQYvCMBSE78L+h/AWvGmqsotUo4iu4NVaD94ezbMp&#10;bV5Kk7X13xthYY/DzHzDrLeDbcSDOl85VjCbJiCIC6crLhXkl+NkCcIHZI2NY1LwJA/bzcdojal2&#10;PZ/pkYVSRAj7FBWYENpUSl8YsuinriWO3t11FkOUXSl1h32E20bOk+RbWqw4LhhsaW+oqLNfq+Bw&#10;qZa3Oi/6q8u+rjNz/nH1vFZq/DnsViACDeE//Nc+aQWLBby/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q+QwgAAANsAAAAPAAAAAAAAAAAAAAAAAJgCAABkcnMvZG93&#10;bnJldi54bWxQSwUGAAAAAAQABAD1AAAAhwMAAAAA&#10;" path="m,l5,e" filled="f" strokecolor="#e2e2e4" strokeweight=".24pt">
                    <v:stroke dashstyle="longDash"/>
                    <v:path arrowok="t" o:connecttype="custom" o:connectlocs="0,0;5,0" o:connectangles="0,0"/>
                  </v:shape>
                </v:group>
                <w10:wrap anchorx="margin" anchory="page"/>
              </v:group>
            </w:pict>
          </mc:Fallback>
        </mc:AlternateContent>
      </w: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1BAA" w:rsidRDefault="00271BAA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1BAA" w:rsidRDefault="00271BAA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1BAA" w:rsidRDefault="00271BAA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1BAA" w:rsidRDefault="00271BAA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1BAA" w:rsidRDefault="00271BAA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1BAA" w:rsidRDefault="00271BAA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1BAA" w:rsidRDefault="00271BAA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1BAA" w:rsidRDefault="00271BAA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83D" w:rsidRDefault="00FB683D" w:rsidP="00FB68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38" w:rsidRPr="0069042B" w:rsidRDefault="008B5738" w:rsidP="00FB68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042B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69042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04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การใช้พื้นที่ลุ่มต่ำเพื่อการบริหารจัดการน้ำหลาก</w:t>
      </w:r>
    </w:p>
    <w:p w:rsidR="008B5738" w:rsidRPr="00E65CF2" w:rsidRDefault="00267536" w:rsidP="00C27CD5">
      <w:pPr>
        <w:pStyle w:val="a3"/>
        <w:numPr>
          <w:ilvl w:val="2"/>
          <w:numId w:val="2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5CF2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ของ</w:t>
      </w:r>
      <w:r w:rsidR="00FB683D" w:rsidRPr="00E65CF2">
        <w:rPr>
          <w:rFonts w:ascii="TH SarabunPSK" w:hAnsi="TH SarabunPSK" w:cs="TH SarabunPSK"/>
          <w:b/>
          <w:bCs/>
          <w:sz w:val="32"/>
          <w:szCs w:val="32"/>
          <w:cs/>
        </w:rPr>
        <w:t>พื้นที่ลุ่มต่ำทุ่ง</w:t>
      </w:r>
      <w:r w:rsidR="00647BFC">
        <w:rPr>
          <w:rFonts w:ascii="TH SarabunPSK" w:hAnsi="TH SarabunPSK" w:cs="TH SarabunPSK"/>
          <w:sz w:val="32"/>
          <w:szCs w:val="32"/>
          <w:cs/>
        </w:rPr>
        <w:t>บางบาล-บ้านแพน</w:t>
      </w:r>
    </w:p>
    <w:p w:rsidR="008B5738" w:rsidRPr="0069042B" w:rsidRDefault="008B5738" w:rsidP="008B5738">
      <w:pPr>
        <w:tabs>
          <w:tab w:val="left" w:pos="1276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042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65CF2" w:rsidRPr="00721F03">
        <w:rPr>
          <w:rFonts w:ascii="TH SarabunIT๙" w:hAnsi="TH SarabunIT๙" w:cs="TH SarabunIT๙"/>
          <w:sz w:val="32"/>
          <w:szCs w:val="32"/>
          <w:cs/>
        </w:rPr>
        <w:t>ก่อนการดำเนินการตามนโยบาย</w:t>
      </w:r>
      <w:r w:rsidR="00E65CF2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E65CF2" w:rsidRPr="00721F03">
        <w:rPr>
          <w:rFonts w:ascii="TH SarabunIT๙" w:hAnsi="TH SarabunIT๙" w:cs="TH SarabunIT๙"/>
          <w:sz w:val="32"/>
          <w:szCs w:val="32"/>
          <w:cs/>
        </w:rPr>
        <w:t>เข้าพื้นที่ทุ่ง</w:t>
      </w:r>
      <w:r w:rsidR="00647BFC">
        <w:rPr>
          <w:rFonts w:ascii="TH SarabunPSK" w:hAnsi="TH SarabunPSK" w:cs="TH SarabunPSK"/>
          <w:sz w:val="32"/>
          <w:szCs w:val="32"/>
          <w:cs/>
        </w:rPr>
        <w:t>บางบาล-บ้านแพน</w:t>
      </w:r>
      <w:r w:rsidR="00321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CF2" w:rsidRPr="00721F03">
        <w:rPr>
          <w:rFonts w:ascii="TH SarabunIT๙" w:hAnsi="TH SarabunIT๙" w:cs="TH SarabunIT๙"/>
          <w:sz w:val="32"/>
          <w:szCs w:val="32"/>
          <w:cs/>
        </w:rPr>
        <w:t>จำเป็นต้องมีการเตรียมการในด้านต่างๆ  เพื่อให้ประสบความสำเร็จตามเป้าหมายที่วางไว้  เริ่มตั้งแต่ก่อนดำเนินการ  ได้แก่การรวบรวมข้อมูลพื้นฐานในบริเวณพื้นที่  ทั้งในทางด้านวิศวกรรมและการสร้างการรับรู้กับประชาชนในพื้นที่ เพื่อให้เกิดความเข้าใจการบริหารจัดการน้ำ และลดปัญหาความขัดแย้ง</w:t>
      </w:r>
      <w:r w:rsidRPr="006904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67536" w:rsidRPr="00E65CF2" w:rsidRDefault="00267536" w:rsidP="00C27CD5">
      <w:pPr>
        <w:pStyle w:val="a3"/>
        <w:numPr>
          <w:ilvl w:val="0"/>
          <w:numId w:val="25"/>
        </w:numPr>
        <w:spacing w:after="0"/>
        <w:ind w:left="0" w:firstLine="1843"/>
        <w:rPr>
          <w:rFonts w:ascii="TH SarabunPSK" w:hAnsi="TH SarabunPSK" w:cs="TH SarabunPSK"/>
          <w:sz w:val="32"/>
          <w:szCs w:val="32"/>
        </w:rPr>
      </w:pPr>
      <w:r w:rsidRPr="00E65CF2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อาคาร</w:t>
      </w:r>
      <w:r w:rsidRPr="00E65CF2">
        <w:rPr>
          <w:rFonts w:ascii="TH SarabunPSK" w:hAnsi="TH SarabunPSK" w:cs="TH SarabunPSK"/>
          <w:sz w:val="32"/>
          <w:szCs w:val="32"/>
        </w:rPr>
        <w:t xml:space="preserve"> </w:t>
      </w:r>
      <w:r w:rsidRPr="00E65CF2">
        <w:rPr>
          <w:rFonts w:ascii="TH SarabunPSK" w:hAnsi="TH SarabunPSK" w:cs="TH SarabunPSK"/>
          <w:sz w:val="32"/>
          <w:szCs w:val="32"/>
          <w:cs/>
        </w:rPr>
        <w:t>เตรียมความพร้อมใช้งาน</w:t>
      </w:r>
      <w:r w:rsidR="00061B62" w:rsidRPr="00E65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B62" w:rsidRPr="00E65CF2">
        <w:rPr>
          <w:rFonts w:ascii="TH SarabunPSK" w:hAnsi="TH SarabunPSK" w:cs="TH SarabunPSK"/>
          <w:sz w:val="32"/>
          <w:szCs w:val="32"/>
        </w:rPr>
        <w:t>.</w:t>
      </w:r>
      <w:r w:rsidR="00061B62" w:rsidRPr="00E65CF2">
        <w:rPr>
          <w:rFonts w:ascii="TH SarabunPSK" w:hAnsi="TH SarabunPSK" w:cs="TH SarabunPSK" w:hint="cs"/>
          <w:sz w:val="32"/>
          <w:szCs w:val="32"/>
          <w:cs/>
        </w:rPr>
        <w:t>ในช่วงก่อนถึงฤดูน้ำหลาก กรมชลประทาน ได้มีการสำรวจความพร้อมของอาคารชลประทาน สิ่งกีดขวางทางน้ำ เร่งแก้ไขอาคารที่ชำรุด</w:t>
      </w:r>
      <w:r w:rsidR="006904F2" w:rsidRPr="00E65CF2">
        <w:rPr>
          <w:rFonts w:ascii="TH SarabunPSK" w:hAnsi="TH SarabunPSK" w:cs="TH SarabunPSK" w:hint="cs"/>
          <w:sz w:val="32"/>
          <w:szCs w:val="32"/>
          <w:cs/>
        </w:rPr>
        <w:t xml:space="preserve"> (ภาพที่ 3-1)</w:t>
      </w:r>
      <w:r w:rsidR="00061B62" w:rsidRPr="00E65CF2">
        <w:rPr>
          <w:rFonts w:ascii="TH SarabunPSK" w:hAnsi="TH SarabunPSK" w:cs="TH SarabunPSK" w:hint="cs"/>
          <w:sz w:val="32"/>
          <w:szCs w:val="32"/>
          <w:cs/>
        </w:rPr>
        <w:t xml:space="preserve"> เพื่อรองรับปริมาณน้ำที่จะหลากเข้ามาในพื้นที่ ทั้งนี้</w:t>
      </w:r>
      <w:r w:rsidR="00FB683D" w:rsidRPr="00E65CF2">
        <w:rPr>
          <w:rFonts w:ascii="TH SarabunPSK" w:hAnsi="TH SarabunPSK" w:cs="TH SarabunPSK"/>
          <w:sz w:val="32"/>
          <w:szCs w:val="32"/>
          <w:cs/>
        </w:rPr>
        <w:t>พื้นที่ลุ่มต่ำทุ่ง</w:t>
      </w:r>
      <w:r w:rsidR="003214E9">
        <w:rPr>
          <w:rFonts w:ascii="TH SarabunPSK" w:hAnsi="TH SarabunPSK" w:cs="TH SarabunPSK"/>
          <w:sz w:val="32"/>
          <w:szCs w:val="32"/>
          <w:cs/>
        </w:rPr>
        <w:t>บางบาล</w:t>
      </w:r>
      <w:r w:rsidR="00C93C0A" w:rsidRPr="00C93C0A">
        <w:rPr>
          <w:rFonts w:ascii="TH SarabunPSK" w:hAnsi="TH SarabunPSK" w:cs="TH SarabunPSK"/>
          <w:sz w:val="32"/>
          <w:szCs w:val="32"/>
        </w:rPr>
        <w:t>-</w:t>
      </w:r>
      <w:r w:rsidR="00C93C0A" w:rsidRPr="00C93C0A">
        <w:rPr>
          <w:rFonts w:ascii="TH SarabunPSK" w:hAnsi="TH SarabunPSK" w:cs="TH SarabunPSK" w:hint="cs"/>
          <w:sz w:val="32"/>
          <w:szCs w:val="32"/>
          <w:cs/>
        </w:rPr>
        <w:t>บ้านแพน</w:t>
      </w:r>
      <w:r w:rsidR="00061B62" w:rsidRPr="00E65CF2">
        <w:rPr>
          <w:rFonts w:ascii="TH SarabunPSK" w:hAnsi="TH SarabunPSK" w:cs="TH SarabunPSK"/>
          <w:sz w:val="32"/>
          <w:szCs w:val="32"/>
        </w:rPr>
        <w:t xml:space="preserve"> </w:t>
      </w:r>
      <w:r w:rsidR="00061B62" w:rsidRPr="00E65CF2">
        <w:rPr>
          <w:rFonts w:ascii="TH SarabunPSK" w:hAnsi="TH SarabunPSK" w:cs="TH SarabunPSK" w:hint="cs"/>
          <w:sz w:val="32"/>
          <w:szCs w:val="32"/>
          <w:cs/>
        </w:rPr>
        <w:t xml:space="preserve">อยู่ในความรับผิดชอบของฝ่ายส่งน้ำและบำรุงรักษาที่ </w:t>
      </w:r>
      <w:r w:rsidR="00247EBB" w:rsidRPr="00E65CF2">
        <w:rPr>
          <w:rFonts w:ascii="TH SarabunPSK" w:hAnsi="TH SarabunPSK" w:cs="TH SarabunPSK"/>
          <w:sz w:val="32"/>
          <w:szCs w:val="32"/>
        </w:rPr>
        <w:t>1</w:t>
      </w:r>
      <w:r w:rsidR="00061B62" w:rsidRPr="00E65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EBB" w:rsidRPr="00E65CF2">
        <w:rPr>
          <w:rFonts w:ascii="TH SarabunPSK" w:hAnsi="TH SarabunPSK" w:cs="TH SarabunPSK" w:hint="cs"/>
          <w:sz w:val="32"/>
          <w:szCs w:val="32"/>
          <w:cs/>
        </w:rPr>
        <w:t>โครงการส่งน้ำและบำรุงรักษา</w:t>
      </w:r>
      <w:r w:rsidR="003214E9">
        <w:rPr>
          <w:rFonts w:ascii="TH SarabunPSK" w:hAnsi="TH SarabunPSK" w:cs="TH SarabunPSK" w:hint="cs"/>
          <w:sz w:val="32"/>
          <w:szCs w:val="32"/>
          <w:cs/>
        </w:rPr>
        <w:t xml:space="preserve">บางบาล </w:t>
      </w:r>
      <w:r w:rsidR="00061B62" w:rsidRPr="00E65CF2">
        <w:rPr>
          <w:rFonts w:ascii="TH SarabunPSK" w:hAnsi="TH SarabunPSK" w:cs="TH SarabunPSK"/>
          <w:sz w:val="32"/>
          <w:szCs w:val="32"/>
        </w:rPr>
        <w:t xml:space="preserve"> </w:t>
      </w:r>
      <w:r w:rsidR="00061B62" w:rsidRPr="00E65CF2">
        <w:rPr>
          <w:rFonts w:ascii="TH SarabunPSK" w:hAnsi="TH SarabunPSK" w:cs="TH SarabunPSK" w:hint="cs"/>
          <w:sz w:val="32"/>
          <w:szCs w:val="32"/>
          <w:cs/>
        </w:rPr>
        <w:t xml:space="preserve">ซึ่งผลจากการสำรวจ (ตารางที่ 3 </w:t>
      </w:r>
      <w:r w:rsidR="00061B62" w:rsidRPr="00E65CF2">
        <w:rPr>
          <w:rFonts w:ascii="TH SarabunPSK" w:hAnsi="TH SarabunPSK" w:cs="TH SarabunPSK"/>
          <w:sz w:val="32"/>
          <w:szCs w:val="32"/>
          <w:cs/>
        </w:rPr>
        <w:t>–</w:t>
      </w:r>
      <w:r w:rsidR="00061B62" w:rsidRPr="00E65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FD0" w:rsidRPr="00E65CF2">
        <w:rPr>
          <w:rFonts w:ascii="TH SarabunPSK" w:hAnsi="TH SarabunPSK" w:cs="TH SarabunPSK" w:hint="cs"/>
          <w:sz w:val="32"/>
          <w:szCs w:val="32"/>
          <w:cs/>
        </w:rPr>
        <w:t>3</w:t>
      </w:r>
      <w:r w:rsidR="003214E9">
        <w:rPr>
          <w:rFonts w:ascii="TH SarabunPSK" w:hAnsi="TH SarabunPSK" w:cs="TH SarabunPSK" w:hint="cs"/>
          <w:sz w:val="32"/>
          <w:szCs w:val="32"/>
          <w:cs/>
        </w:rPr>
        <w:t>) พบว่า</w:t>
      </w:r>
      <w:r w:rsidR="00247EBB" w:rsidRPr="00E65CF2">
        <w:rPr>
          <w:rFonts w:ascii="TH SarabunPSK" w:hAnsi="TH SarabunPSK" w:cs="TH SarabunPSK" w:hint="cs"/>
          <w:sz w:val="32"/>
          <w:szCs w:val="32"/>
          <w:cs/>
        </w:rPr>
        <w:t xml:space="preserve">ฝ่ายส่งน้ำและบำรุงรักษาที่ </w:t>
      </w:r>
      <w:r w:rsidR="00247EBB" w:rsidRPr="00E65CF2">
        <w:rPr>
          <w:rFonts w:ascii="TH SarabunPSK" w:hAnsi="TH SarabunPSK" w:cs="TH SarabunPSK"/>
          <w:sz w:val="32"/>
          <w:szCs w:val="32"/>
        </w:rPr>
        <w:t>1</w:t>
      </w:r>
      <w:r w:rsidR="00061B62" w:rsidRPr="00E65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EBB" w:rsidRPr="00E65CF2">
        <w:rPr>
          <w:rFonts w:ascii="TH SarabunPSK" w:hAnsi="TH SarabunPSK" w:cs="TH SarabunPSK" w:hint="cs"/>
          <w:sz w:val="32"/>
          <w:szCs w:val="32"/>
          <w:cs/>
        </w:rPr>
        <w:t>โครงการส่งน้ำและบำรุงรักษา</w:t>
      </w:r>
      <w:r w:rsidR="003214E9">
        <w:rPr>
          <w:rFonts w:ascii="TH SarabunPSK" w:hAnsi="TH SarabunPSK" w:cs="TH SarabunPSK"/>
          <w:sz w:val="32"/>
          <w:szCs w:val="32"/>
          <w:cs/>
        </w:rPr>
        <w:t>บางบาล</w:t>
      </w:r>
      <w:r w:rsidR="003214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7CD5" w:rsidRPr="00E65CF2">
        <w:rPr>
          <w:rFonts w:ascii="TH SarabunPSK" w:hAnsi="TH SarabunPSK" w:cs="TH SarabunPSK"/>
          <w:sz w:val="32"/>
          <w:szCs w:val="32"/>
        </w:rPr>
        <w:t xml:space="preserve"> </w:t>
      </w:r>
      <w:r w:rsidR="00C27CD5" w:rsidRPr="00E65CF2">
        <w:rPr>
          <w:rFonts w:ascii="TH SarabunPSK" w:hAnsi="TH SarabunPSK" w:cs="TH SarabunPSK" w:hint="cs"/>
          <w:sz w:val="32"/>
          <w:szCs w:val="32"/>
          <w:cs/>
        </w:rPr>
        <w:t>มีอาคารชลประทาน จำนวน 29 แห่ง มีความพร้อมในการใช้งาน 15 แห่ง ได้แก่ ประตูระบายน้ำจำนวน 6 แห่ง พร้อมใช้งานทั้งหมด อาคารบังคับน้ำ 23 แห่ง พร้อมใช้งาน 9 แห่ง หลังจากได้ผลการสำรวจอาคารชลประทาน ได้มีการเร่งส่งเจ้าหน้าที่ที่เกี่ยวข้องเข้าไปตรวจสอบโดยละเอียด เพื่อเตรียมการซ่อมแซมให้ใช้งานได้</w:t>
      </w:r>
    </w:p>
    <w:p w:rsidR="00061B62" w:rsidRDefault="00061B62" w:rsidP="00061B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04F2" w:rsidRDefault="006904F2" w:rsidP="006904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0E2E90" wp14:editId="4E1D128B">
            <wp:extent cx="4074160" cy="3055620"/>
            <wp:effectExtent l="0" t="0" r="2540" b="0"/>
            <wp:docPr id="3" name="รูปภาพ 3" descr="ในภาพอาจจะมี 2 คน, ผู้คนกำลังยืน และ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ในภาพอาจจะมี 2 คน, ผู้คนกำลังยืน และ 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23" cy="30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F2" w:rsidRDefault="006904F2" w:rsidP="006904F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D6837">
        <w:rPr>
          <w:rFonts w:ascii="TH SarabunPSK" w:hAnsi="TH SarabunPSK" w:cs="TH SarabunPSK" w:hint="cs"/>
          <w:b/>
          <w:bCs/>
          <w:sz w:val="24"/>
          <w:szCs w:val="32"/>
          <w:cs/>
        </w:rPr>
        <w:t>ภาพ</w:t>
      </w:r>
      <w:r w:rsidRPr="00BD6837">
        <w:rPr>
          <w:rFonts w:ascii="TH SarabunPSK" w:hAnsi="TH SarabunPSK" w:cs="TH SarabunPSK"/>
          <w:b/>
          <w:bCs/>
          <w:sz w:val="24"/>
          <w:szCs w:val="32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Pr="00BD6837">
        <w:rPr>
          <w:rFonts w:ascii="TH SarabunPSK" w:hAnsi="TH SarabunPSK" w:cs="TH SarabunPSK"/>
          <w:b/>
          <w:bCs/>
          <w:sz w:val="24"/>
          <w:szCs w:val="32"/>
          <w:cs/>
        </w:rPr>
        <w:t xml:space="preserve"> -</w:t>
      </w:r>
      <w:r w:rsidRPr="003F32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32A0" w:rsidRPr="003F32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6837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จ้าหน้าที่กรมชลประทานเข้าตรวจสอบความพร้อมของอาคารชลประทาน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พื่อเตรียมความพร้อมในกับรับน้ำหลาก</w:t>
      </w:r>
    </w:p>
    <w:p w:rsidR="006904F2" w:rsidRDefault="006904F2" w:rsidP="006904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7FD0" w:rsidRDefault="00427FD0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6904F2" w:rsidRPr="00BD6837" w:rsidRDefault="006904F2" w:rsidP="006904F2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line="240" w:lineRule="auto"/>
        <w:ind w:left="1134" w:hanging="1134"/>
        <w:rPr>
          <w:rFonts w:ascii="TH SarabunPSK" w:hAnsi="TH SarabunPSK" w:cs="TH SarabunPSK"/>
          <w:b/>
          <w:bCs/>
          <w:sz w:val="24"/>
          <w:szCs w:val="32"/>
        </w:rPr>
      </w:pPr>
      <w:r w:rsidRPr="00252133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ารางที่ </w:t>
      </w:r>
      <w:r w:rsidRPr="00252133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Pr="00252133">
        <w:rPr>
          <w:rFonts w:ascii="TH SarabunPSK" w:hAnsi="TH SarabunPSK" w:cs="TH SarabunPSK"/>
          <w:b/>
          <w:bCs/>
          <w:sz w:val="24"/>
          <w:szCs w:val="32"/>
          <w:cs/>
        </w:rPr>
        <w:t>-</w:t>
      </w:r>
      <w:r w:rsidR="003F32A0" w:rsidRPr="0025213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52133">
        <w:rPr>
          <w:rFonts w:ascii="TH SarabunPSK" w:hAnsi="TH SarabunPSK" w:cs="TH SarabunPSK"/>
          <w:b/>
          <w:bCs/>
          <w:sz w:val="24"/>
          <w:szCs w:val="32"/>
          <w:cs/>
        </w:rPr>
        <w:t xml:space="preserve"> ตารางการตรวจสภาพพร้อมใช้งานอาคารชลประทาน และสถานีสูบน้ำ</w:t>
      </w:r>
      <w:r w:rsidRPr="00252133">
        <w:rPr>
          <w:rFonts w:ascii="TH SarabunPSK" w:hAnsi="TH SarabunPSK" w:cs="TH SarabunPSK"/>
          <w:b/>
          <w:bCs/>
          <w:sz w:val="24"/>
          <w:szCs w:val="32"/>
          <w:cs/>
        </w:rPr>
        <w:br/>
        <w:t>โครงการส่งน้ำและบำรุงรักษา</w:t>
      </w:r>
      <w:r w:rsidR="003214E9">
        <w:rPr>
          <w:rFonts w:ascii="TH SarabunPSK" w:hAnsi="TH SarabunPSK" w:cs="TH SarabunPSK" w:hint="cs"/>
          <w:b/>
          <w:bCs/>
          <w:sz w:val="24"/>
          <w:szCs w:val="32"/>
          <w:cs/>
        </w:rPr>
        <w:t>บางบาล</w:t>
      </w:r>
    </w:p>
    <w:p w:rsidR="006904F2" w:rsidRPr="00061B62" w:rsidRDefault="006904F2" w:rsidP="006904F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04F2" w:rsidRDefault="006904F2" w:rsidP="006904F2">
      <w:pPr>
        <w:spacing w:after="0"/>
        <w:rPr>
          <w:rFonts w:ascii="TH SarabunPSK" w:hAnsi="TH SarabunPSK" w:cs="TH SarabunPSK"/>
          <w:sz w:val="32"/>
          <w:szCs w:val="32"/>
        </w:rPr>
      </w:pPr>
      <w:r w:rsidRPr="00061B62">
        <w:rPr>
          <w:noProof/>
          <w:szCs w:val="22"/>
          <w:cs/>
        </w:rPr>
        <w:drawing>
          <wp:inline distT="0" distB="0" distL="0" distR="0" wp14:anchorId="4C5D3C3B" wp14:editId="2FDC8631">
            <wp:extent cx="5731510" cy="1682286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F2" w:rsidRDefault="006904F2" w:rsidP="006904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27CD5" w:rsidRDefault="00C27CD5" w:rsidP="00C27CD5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7CD5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C27CD5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Pr="00061B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ประชุมเจ้าหน้าที่ชลประทาน เพื่อสร้างความเข้าใจในการปฏิบัติหน้าที่ การกำหนดแผนการปฏิบัติงานให้สอดคล</w:t>
      </w:r>
      <w:r w:rsidR="00016089">
        <w:rPr>
          <w:rFonts w:ascii="TH SarabunPSK" w:hAnsi="TH SarabunPSK" w:cs="TH SarabunPSK" w:hint="cs"/>
          <w:sz w:val="32"/>
          <w:szCs w:val="32"/>
          <w:cs/>
        </w:rPr>
        <w:t xml:space="preserve">้องกับสถานการณ์ ทั้งนี้ ยังได้เตรียมความพร้อมของเครื่องมือ เช่น เครื่องสูบน้ำ รถขุด รถบรรทุกน้ำ กระสอบทราย สำหรับใช้ในกรณีฉุกเฉิน เพื่อให้สามารถแก้ไขปัญหาได้ทันท่วงที </w:t>
      </w:r>
      <w:r w:rsidR="006904F2">
        <w:rPr>
          <w:rFonts w:ascii="TH SarabunPSK" w:hAnsi="TH SarabunPSK" w:cs="TH SarabunPSK" w:hint="cs"/>
          <w:sz w:val="32"/>
          <w:szCs w:val="32"/>
          <w:cs/>
        </w:rPr>
        <w:t>การประสานงานกับหน่วยงานที่เกี่ยวข้องทั้งในภาครัฐและเอกชน เพื่อให้การดำเนินการเป็น</w:t>
      </w:r>
      <w:r w:rsidR="003F32A0">
        <w:rPr>
          <w:rFonts w:ascii="TH SarabunPSK" w:hAnsi="TH SarabunPSK" w:cs="TH SarabunPSK" w:hint="cs"/>
          <w:sz w:val="32"/>
          <w:szCs w:val="32"/>
          <w:cs/>
        </w:rPr>
        <w:t>ไปอย่างมีประสิทธิภาพ (ภาพที่ 3-</w:t>
      </w:r>
      <w:r w:rsidR="003F32A0">
        <w:rPr>
          <w:rFonts w:ascii="TH SarabunPSK" w:hAnsi="TH SarabunPSK" w:cs="TH SarabunPSK"/>
          <w:sz w:val="32"/>
          <w:szCs w:val="32"/>
        </w:rPr>
        <w:t>3</w:t>
      </w:r>
      <w:r w:rsidR="006904F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904F2" w:rsidRDefault="006904F2" w:rsidP="006904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04F2" w:rsidRDefault="006904F2" w:rsidP="006904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A14C8B6" wp14:editId="4A64CFD3">
            <wp:extent cx="5730875" cy="2816810"/>
            <wp:effectExtent l="0" t="0" r="3175" b="3175"/>
            <wp:docPr id="1" name="Picture 1" descr="ในภาพอาจจะมี 3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3 คน, สถานที่ในร่ม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18"/>
                    <a:stretch/>
                  </pic:blipFill>
                  <pic:spPr bwMode="auto">
                    <a:xfrm>
                      <a:off x="0" y="0"/>
                      <a:ext cx="5731510" cy="281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55C" w:rsidRDefault="0022155C" w:rsidP="006904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04F2" w:rsidRPr="00BD6837" w:rsidRDefault="006904F2" w:rsidP="006904F2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D6837">
        <w:rPr>
          <w:rFonts w:ascii="TH SarabunPSK" w:hAnsi="TH SarabunPSK" w:cs="TH SarabunPSK" w:hint="cs"/>
          <w:b/>
          <w:bCs/>
          <w:sz w:val="24"/>
          <w:szCs w:val="32"/>
          <w:cs/>
        </w:rPr>
        <w:t>ภาพ</w:t>
      </w:r>
      <w:r w:rsidRPr="00BD6837">
        <w:rPr>
          <w:rFonts w:ascii="TH SarabunPSK" w:hAnsi="TH SarabunPSK" w:cs="TH SarabunPSK"/>
          <w:b/>
          <w:bCs/>
          <w:sz w:val="24"/>
          <w:szCs w:val="32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Pr="00BD6837">
        <w:rPr>
          <w:rFonts w:ascii="TH SarabunPSK" w:hAnsi="TH SarabunPSK" w:cs="TH SarabunPSK"/>
          <w:b/>
          <w:bCs/>
          <w:sz w:val="24"/>
          <w:szCs w:val="32"/>
          <w:cs/>
        </w:rPr>
        <w:t xml:space="preserve"> -</w:t>
      </w:r>
      <w:r w:rsidRPr="00BD683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F32A0" w:rsidRPr="003F32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6837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การประชุม</w:t>
      </w:r>
      <w:r w:rsidRPr="006904F2">
        <w:rPr>
          <w:rFonts w:ascii="TH SarabunPSK" w:hAnsi="TH SarabunPSK" w:cs="TH SarabunPSK"/>
          <w:b/>
          <w:bCs/>
          <w:sz w:val="24"/>
          <w:szCs w:val="32"/>
          <w:cs/>
        </w:rPr>
        <w:t>หารือแนวทางการรับน้ำเข้าพื้นที่ลุ่มต่ำอย่างเหมาะส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ับส่วนราชการที่เกี่ยวข้อง (วันที่ 1 กันยายน พ.ศ. 2560)</w:t>
      </w:r>
    </w:p>
    <w:p w:rsidR="0022155C" w:rsidRDefault="002215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16089" w:rsidRDefault="00016089" w:rsidP="00C27CD5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6089">
        <w:rPr>
          <w:rFonts w:ascii="TH SarabunPSK" w:hAnsi="TH SarabunPSK" w:cs="TH SarabunPSK"/>
          <w:b/>
          <w:bCs/>
          <w:sz w:val="32"/>
          <w:szCs w:val="32"/>
          <w:cs/>
        </w:rPr>
        <w:t>การ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089">
        <w:rPr>
          <w:rFonts w:ascii="TH SarabunPSK" w:hAnsi="TH SarabunPSK" w:cs="TH SarabunPSK"/>
          <w:sz w:val="32"/>
          <w:szCs w:val="32"/>
          <w:cs/>
        </w:rPr>
        <w:t>สร้างการรับรู้ความเข้าใจ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น้ำในพื้นที่ลุ่มต่ำทุ่ง</w:t>
      </w:r>
      <w:r w:rsidR="00647BFC">
        <w:rPr>
          <w:rFonts w:ascii="TH SarabunPSK" w:hAnsi="TH SarabunPSK" w:cs="TH SarabunPSK"/>
          <w:sz w:val="32"/>
          <w:szCs w:val="32"/>
          <w:cs/>
        </w:rPr>
        <w:t>บางบาล</w:t>
      </w:r>
      <w:r w:rsidR="00C93C0A" w:rsidRPr="00C93C0A">
        <w:rPr>
          <w:rFonts w:ascii="TH SarabunPSK" w:hAnsi="TH SarabunPSK" w:cs="TH SarabunPSK"/>
          <w:sz w:val="32"/>
          <w:szCs w:val="32"/>
        </w:rPr>
        <w:t>-</w:t>
      </w:r>
      <w:r w:rsidR="00C93C0A" w:rsidRPr="00C93C0A">
        <w:rPr>
          <w:rFonts w:ascii="TH SarabunPSK" w:hAnsi="TH SarabunPSK" w:cs="TH SarabunPSK" w:hint="cs"/>
          <w:sz w:val="32"/>
          <w:szCs w:val="32"/>
          <w:cs/>
        </w:rPr>
        <w:t>บ้านแพน</w:t>
      </w:r>
      <w:r w:rsidRPr="00061B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ให้เจ้าหน้าที่กรมชลประทานลงพื้นที่พบปะกับประชาชน เพื่อประชาสัมพันธ์แผนการบริหารจัดการน้ำในพื้นที่ลุ่มต่ำ ในการบวนการนี้จะมีทั้งการเข้าพบปะผู้นำท้องถิ่น และการพบปะประชาชนในพื้นที่</w:t>
      </w:r>
      <w:r w:rsidR="006904F2">
        <w:rPr>
          <w:rFonts w:ascii="TH SarabunPSK" w:hAnsi="TH SarabunPSK" w:cs="TH SarabunPSK" w:hint="cs"/>
          <w:sz w:val="32"/>
          <w:szCs w:val="32"/>
          <w:cs/>
        </w:rPr>
        <w:t xml:space="preserve"> เพื่อชี้แจงแผนในการบริหารจัดการน้ำในพื้นที่ลุ่มต่ำ ให้เกิดความเข้าใจในทุก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พที่ 3-</w:t>
      </w:r>
      <w:r w:rsidR="003F32A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6089" w:rsidRDefault="00016089" w:rsidP="006904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04F2" w:rsidRDefault="006904F2" w:rsidP="006904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85A619" wp14:editId="5A41DBC1">
            <wp:extent cx="5468307" cy="2937933"/>
            <wp:effectExtent l="0" t="0" r="0" b="0"/>
            <wp:docPr id="4" name="Picture 1" descr="ในภาพอาจจะมี 5 คน, ผู้คนกำลังนั่ง, ตารา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5 คน, ผู้คนกำลังนั่ง, ตาราง และ สถานที่ในร่ม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/>
                    <a:stretch/>
                  </pic:blipFill>
                  <pic:spPr bwMode="auto">
                    <a:xfrm>
                      <a:off x="0" y="0"/>
                      <a:ext cx="5493170" cy="295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55C" w:rsidRDefault="0022155C" w:rsidP="006904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904F2" w:rsidRPr="00247EBB" w:rsidRDefault="006904F2" w:rsidP="006904F2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PSK" w:hAnsi="TH SarabunPSK" w:cs="TH SarabunPSK"/>
          <w:b/>
          <w:bCs/>
          <w:spacing w:val="-14"/>
          <w:sz w:val="24"/>
          <w:szCs w:val="32"/>
          <w:cs/>
        </w:rPr>
      </w:pPr>
      <w:r w:rsidRPr="00247EBB">
        <w:rPr>
          <w:rFonts w:ascii="TH SarabunPSK" w:hAnsi="TH SarabunPSK" w:cs="TH SarabunPSK" w:hint="cs"/>
          <w:b/>
          <w:bCs/>
          <w:spacing w:val="-14"/>
          <w:sz w:val="24"/>
          <w:szCs w:val="32"/>
          <w:cs/>
        </w:rPr>
        <w:t>ภาพ</w:t>
      </w:r>
      <w:r w:rsidRPr="00247EBB">
        <w:rPr>
          <w:rFonts w:ascii="TH SarabunPSK" w:hAnsi="TH SarabunPSK" w:cs="TH SarabunPSK"/>
          <w:b/>
          <w:bCs/>
          <w:spacing w:val="-14"/>
          <w:sz w:val="24"/>
          <w:szCs w:val="32"/>
          <w:cs/>
        </w:rPr>
        <w:t xml:space="preserve">ที่  </w:t>
      </w:r>
      <w:r w:rsidRPr="00247EB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3</w:t>
      </w:r>
      <w:r w:rsidRPr="00247EB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-</w:t>
      </w:r>
      <w:r w:rsidRPr="00247EB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3F32A0" w:rsidRPr="00247EBB">
        <w:rPr>
          <w:rFonts w:ascii="TH SarabunPSK" w:hAnsi="TH SarabunPSK" w:cs="TH SarabunPSK"/>
          <w:b/>
          <w:bCs/>
          <w:spacing w:val="-14"/>
          <w:sz w:val="32"/>
          <w:szCs w:val="32"/>
        </w:rPr>
        <w:t>4</w:t>
      </w:r>
      <w:r w:rsidRPr="00247EB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</w:t>
      </w:r>
      <w:r w:rsidR="008E0759" w:rsidRPr="00247EB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าร</w:t>
      </w:r>
      <w:r w:rsidR="008E0759" w:rsidRPr="00247EBB">
        <w:rPr>
          <w:rFonts w:ascii="TH SarabunPSK" w:hAnsi="TH SarabunPSK" w:cs="TH SarabunPSK"/>
          <w:b/>
          <w:bCs/>
          <w:spacing w:val="-14"/>
          <w:sz w:val="24"/>
          <w:szCs w:val="32"/>
          <w:cs/>
        </w:rPr>
        <w:t>ประชาสัมพันธ์สร้างการรับรู้ความเข้าใจในการบริหารจัด</w:t>
      </w:r>
      <w:r w:rsidR="00247EBB" w:rsidRPr="00247EBB">
        <w:rPr>
          <w:rFonts w:ascii="TH SarabunPSK" w:hAnsi="TH SarabunPSK" w:cs="TH SarabunPSK"/>
          <w:b/>
          <w:bCs/>
          <w:spacing w:val="-14"/>
          <w:sz w:val="24"/>
          <w:szCs w:val="32"/>
          <w:cs/>
        </w:rPr>
        <w:t>การน้ำในพื้นที่ลุ่มต่ำทุ่ง</w:t>
      </w:r>
      <w:r w:rsidR="00647BFC">
        <w:rPr>
          <w:rFonts w:ascii="TH SarabunPSK" w:hAnsi="TH SarabunPSK" w:cs="TH SarabunPSK"/>
          <w:b/>
          <w:bCs/>
          <w:spacing w:val="-14"/>
          <w:sz w:val="24"/>
          <w:szCs w:val="32"/>
          <w:cs/>
        </w:rPr>
        <w:t>บางบาล</w:t>
      </w:r>
      <w:r w:rsidR="00247EBB" w:rsidRPr="00247EBB">
        <w:rPr>
          <w:rFonts w:ascii="TH SarabunPSK" w:hAnsi="TH SarabunPSK" w:cs="TH SarabunPSK"/>
          <w:b/>
          <w:bCs/>
          <w:spacing w:val="-14"/>
          <w:sz w:val="24"/>
          <w:szCs w:val="32"/>
        </w:rPr>
        <w:t>-</w:t>
      </w:r>
      <w:r w:rsidR="00247EBB" w:rsidRPr="00247EBB">
        <w:rPr>
          <w:rFonts w:ascii="TH SarabunPSK" w:hAnsi="TH SarabunPSK" w:cs="TH SarabunPSK" w:hint="cs"/>
          <w:b/>
          <w:bCs/>
          <w:spacing w:val="-14"/>
          <w:sz w:val="24"/>
          <w:szCs w:val="32"/>
          <w:cs/>
        </w:rPr>
        <w:t>บ้านแพน</w:t>
      </w:r>
    </w:p>
    <w:p w:rsidR="00267536" w:rsidRPr="0069042B" w:rsidRDefault="00267536" w:rsidP="008B5738">
      <w:pPr>
        <w:tabs>
          <w:tab w:val="left" w:pos="1276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7536" w:rsidRPr="0069042B" w:rsidRDefault="00267536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042B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327DD" w:rsidRPr="0069042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9042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C4A8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04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042B">
        <w:rPr>
          <w:rFonts w:ascii="TH SarabunPSK" w:hAnsi="TH SarabunPSK" w:cs="TH SarabunPSK"/>
          <w:b/>
          <w:bCs/>
          <w:sz w:val="32"/>
          <w:szCs w:val="32"/>
          <w:cs/>
        </w:rPr>
        <w:t>แผนและผลการรับน้ำเข้า</w:t>
      </w:r>
      <w:r w:rsidR="00E327DD" w:rsidRPr="0069042B">
        <w:rPr>
          <w:rFonts w:ascii="TH SarabunPSK" w:hAnsi="TH SarabunPSK" w:cs="TH SarabunPSK"/>
          <w:b/>
          <w:bCs/>
          <w:sz w:val="32"/>
          <w:szCs w:val="32"/>
          <w:cs/>
        </w:rPr>
        <w:t>พื้นที่ลุ่</w:t>
      </w:r>
      <w:r w:rsidR="00DA514C">
        <w:rPr>
          <w:rFonts w:ascii="TH SarabunPSK" w:hAnsi="TH SarabunPSK" w:cs="TH SarabunPSK"/>
          <w:b/>
          <w:bCs/>
          <w:sz w:val="32"/>
          <w:szCs w:val="32"/>
          <w:cs/>
        </w:rPr>
        <w:t>มต่ำทุ่ง</w:t>
      </w:r>
      <w:r w:rsidR="00647BFC">
        <w:rPr>
          <w:rFonts w:ascii="TH SarabunPSK" w:hAnsi="TH SarabunPSK" w:cs="TH SarabunPSK"/>
          <w:b/>
          <w:bCs/>
          <w:sz w:val="32"/>
          <w:szCs w:val="32"/>
          <w:cs/>
        </w:rPr>
        <w:t>บางบาล</w:t>
      </w:r>
      <w:r w:rsidR="00DA514C">
        <w:rPr>
          <w:rFonts w:ascii="TH SarabunPSK" w:hAnsi="TH SarabunPSK" w:cs="TH SarabunPSK"/>
          <w:b/>
          <w:bCs/>
          <w:sz w:val="32"/>
          <w:szCs w:val="32"/>
          <w:cs/>
        </w:rPr>
        <w:t>-บ้านแพน</w:t>
      </w:r>
      <w:r w:rsidR="00FD5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2560</w:t>
      </w:r>
    </w:p>
    <w:p w:rsidR="00267536" w:rsidRDefault="00267536" w:rsidP="001A0AC3">
      <w:pPr>
        <w:tabs>
          <w:tab w:val="left" w:pos="1276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042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A0AC3">
        <w:rPr>
          <w:rFonts w:ascii="TH SarabunPSK" w:hAnsi="TH SarabunPSK" w:cs="TH SarabunPSK" w:hint="cs"/>
          <w:color w:val="000000"/>
          <w:sz w:val="32"/>
          <w:szCs w:val="32"/>
          <w:cs/>
        </w:rPr>
        <w:t>หลัง</w:t>
      </w:r>
      <w:r w:rsidR="001A0AC3" w:rsidRPr="001A0AC3">
        <w:rPr>
          <w:rFonts w:ascii="TH SarabunPSK" w:hAnsi="TH SarabunPSK" w:cs="TH SarabunPSK"/>
          <w:color w:val="000000"/>
          <w:sz w:val="32"/>
          <w:szCs w:val="32"/>
          <w:cs/>
        </w:rPr>
        <w:t>ปรับปฏิทินการเพาะปลูกเริ่มเพาะปลูกตั้งแต่เดือน</w:t>
      </w:r>
      <w:r w:rsidR="00271BAA">
        <w:rPr>
          <w:rFonts w:ascii="TH SarabunPSK" w:hAnsi="TH SarabunPSK" w:cs="TH SarabunPSK" w:hint="cs"/>
          <w:color w:val="000000"/>
          <w:sz w:val="32"/>
          <w:szCs w:val="32"/>
          <w:cs/>
        </w:rPr>
        <w:t>พฤษภาคม</w:t>
      </w:r>
      <w:r w:rsidR="001A0AC3" w:rsidRPr="001A0AC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ก็บเกี่ยวแล้วเสร็จก่อนเดือนสิงหาคม เพื่อเตรียมพื้นที่รับปริมาณน้ำหลากจากแม่น้ำสายหลัก ลุ่มน้ำสาขา และปริมาณฝนตกในพื้นที่ เพื่อควบคุมปริมาณน้ำในแม่น้ำเจ้าพระยาไม่ให้เกิดผลกระทบในพื้นที่ด้านท้าย ทั้งนี้ควบคุมระดับน้ำในพื้นที่ลุ่มต่ำทุ่ง</w:t>
      </w:r>
      <w:r w:rsidR="00647BFC">
        <w:rPr>
          <w:rFonts w:ascii="TH SarabunPSK" w:hAnsi="TH SarabunPSK" w:cs="TH SarabunPSK"/>
          <w:sz w:val="32"/>
          <w:szCs w:val="32"/>
          <w:cs/>
        </w:rPr>
        <w:t>บางบาล</w:t>
      </w:r>
      <w:r w:rsidR="00C93C0A" w:rsidRPr="00C93C0A">
        <w:rPr>
          <w:rFonts w:ascii="TH SarabunPSK" w:hAnsi="TH SarabunPSK" w:cs="TH SarabunPSK"/>
          <w:sz w:val="32"/>
          <w:szCs w:val="32"/>
        </w:rPr>
        <w:t>-</w:t>
      </w:r>
      <w:r w:rsidR="00C93C0A" w:rsidRPr="00C93C0A">
        <w:rPr>
          <w:rFonts w:ascii="TH SarabunPSK" w:hAnsi="TH SarabunPSK" w:cs="TH SarabunPSK" w:hint="cs"/>
          <w:sz w:val="32"/>
          <w:szCs w:val="32"/>
          <w:cs/>
        </w:rPr>
        <w:t>บ้านแพน</w:t>
      </w:r>
      <w:r w:rsidR="001A0AC3" w:rsidRPr="001A0AC3">
        <w:rPr>
          <w:rFonts w:ascii="TH SarabunPSK" w:hAnsi="TH SarabunPSK" w:cs="TH SarabunPSK"/>
          <w:color w:val="000000"/>
          <w:sz w:val="32"/>
          <w:szCs w:val="32"/>
          <w:cs/>
        </w:rPr>
        <w:t>ไม่ให้กระทบต่อการดำเนินชีวิตประจำวัน และการสัญจรของราษฎรในพื้นที่</w:t>
      </w:r>
    </w:p>
    <w:p w:rsidR="001A0AC3" w:rsidRPr="003F32A0" w:rsidRDefault="001A0AC3" w:rsidP="001A0AC3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AC3">
        <w:rPr>
          <w:rFonts w:ascii="TH SarabunPSK" w:hAnsi="TH SarabunPSK" w:cs="TH SarabunPSK"/>
          <w:color w:val="000000"/>
          <w:sz w:val="32"/>
          <w:szCs w:val="32"/>
          <w:cs/>
        </w:rPr>
        <w:t>แผนรับน้ำเข้าทุ่งลุ่มน้ำเจ้าพระยาตอนล่าง (พื้นที่ตั้งแต่จังหวัดนครสวรรค์ลงไป)</w:t>
      </w:r>
      <w:r w:rsidRPr="001A0A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A0AC3">
        <w:rPr>
          <w:rFonts w:ascii="TH SarabunPSK" w:hAnsi="TH SarabunPSK" w:cs="TH SarabunPSK"/>
          <w:color w:val="000000"/>
          <w:sz w:val="32"/>
          <w:szCs w:val="32"/>
          <w:cs/>
        </w:rPr>
        <w:t>เริ่มรับน้ำเข้าทุ่งตั้งแต่วันที่ 25 กันยายน 2560 รับน้ำเข้าทุ่งผ่านระบบชลประทานฝั่งซ้ายและฝั่งขวา และระบายน้ำที่เหลือผ่านท้ายเขื่อน</w:t>
      </w:r>
      <w:r w:rsidRPr="00994989">
        <w:rPr>
          <w:rFonts w:ascii="TH SarabunPSK" w:hAnsi="TH SarabunPSK" w:cs="TH SarabunPSK"/>
          <w:sz w:val="32"/>
          <w:szCs w:val="32"/>
          <w:cs/>
        </w:rPr>
        <w:t>เจ้าพระยา โดยมีกระบ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994989">
        <w:rPr>
          <w:rFonts w:ascii="TH SarabunPSK" w:hAnsi="TH SarabunPSK" w:cs="TH SarabunPSK"/>
          <w:sz w:val="32"/>
          <w:szCs w:val="32"/>
          <w:cs/>
        </w:rPr>
        <w:t>นการสร้างการรับรู้และยินยอมจากประชาชนในพื้นที่ ตลอดจนจังหวัดให้ความเห็นชอบ มีเส้นทางรับน้ำเข้าทุ่ง จำนวน 12 ทุ่ง ด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ในตารางที่ </w:t>
      </w:r>
      <w:r w:rsidR="003D4FAC">
        <w:rPr>
          <w:rFonts w:ascii="TH SarabunPSK" w:hAnsi="TH SarabunPSK" w:cs="TH SarabunPSK"/>
          <w:sz w:val="32"/>
          <w:szCs w:val="32"/>
        </w:rPr>
        <w:t>3-</w:t>
      </w:r>
      <w:r w:rsidR="003F32A0">
        <w:rPr>
          <w:rFonts w:ascii="TH SarabunPSK" w:hAnsi="TH SarabunPSK" w:cs="TH SarabunPSK"/>
          <w:sz w:val="32"/>
          <w:szCs w:val="32"/>
        </w:rPr>
        <w:t>3</w:t>
      </w:r>
    </w:p>
    <w:p w:rsidR="00427FD0" w:rsidRDefault="00427F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A0AC3" w:rsidRPr="00994989" w:rsidRDefault="001A0AC3" w:rsidP="001A0AC3">
      <w:pPr>
        <w:tabs>
          <w:tab w:val="left" w:pos="1134"/>
          <w:tab w:val="left" w:pos="1843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1A0A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1A0AC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0A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3F32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A0A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รับ</w:t>
      </w:r>
      <w:r w:rsidRPr="001A0AC3">
        <w:rPr>
          <w:rFonts w:ascii="TH SarabunPSK" w:hAnsi="TH SarabunPSK" w:cs="TH SarabunPSK"/>
          <w:b/>
          <w:bCs/>
          <w:sz w:val="24"/>
          <w:szCs w:val="32"/>
          <w:cs/>
        </w:rPr>
        <w:t>น้ำเข้าทุ่งหน่วงน้ำลุ่มเจ้าพระยาตอนล่าง 12 ทุ่ง</w:t>
      </w:r>
    </w:p>
    <w:p w:rsidR="001A0AC3" w:rsidRPr="00994989" w:rsidRDefault="001A0AC3" w:rsidP="001A0AC3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94989">
        <w:rPr>
          <w:rFonts w:ascii="TH SarabunPSK" w:hAnsi="TH SarabunPSK" w:cs="TH SarabunPSK"/>
          <w:noProof/>
          <w:szCs w:val="32"/>
        </w:rPr>
        <w:drawing>
          <wp:inline distT="0" distB="0" distL="0" distR="0" wp14:anchorId="2B9870AD" wp14:editId="12277677">
            <wp:extent cx="5825159" cy="3761973"/>
            <wp:effectExtent l="19050" t="0" r="4141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741" t="6858" r="7120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81" cy="376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36" w:rsidRDefault="00267536" w:rsidP="00267536">
      <w:pPr>
        <w:tabs>
          <w:tab w:val="left" w:pos="1276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27DF" w:rsidRDefault="00A65713" w:rsidP="00A65713">
      <w:pPr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2BE0"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่ง</w:t>
      </w:r>
      <w:r w:rsidR="00647BF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งบาล-บ้านแพน</w:t>
      </w:r>
      <w:r w:rsidR="00FE2BE0"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พื้นที่รับน้ำทั้งหมด </w:t>
      </w:r>
      <w:r w:rsidR="00FE2BE0" w:rsidRPr="007D70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 w:rsidR="00FE2BE0" w:rsidRPr="007D700A">
        <w:rPr>
          <w:rFonts w:ascii="TH SarabunPSK" w:hAnsi="TH SarabunPSK" w:cs="TH SarabunPSK"/>
          <w:color w:val="000000" w:themeColor="text1"/>
          <w:sz w:val="32"/>
          <w:szCs w:val="32"/>
        </w:rPr>
        <w:t>,450</w:t>
      </w:r>
      <w:r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</w:t>
      </w:r>
      <w:r w:rsidR="002545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รองรับน้ำได้ </w:t>
      </w:r>
      <w:r w:rsidR="002545AA">
        <w:rPr>
          <w:rFonts w:ascii="TH SarabunPSK" w:hAnsi="TH SarabunPSK" w:cs="TH SarabunPSK"/>
          <w:color w:val="000000" w:themeColor="text1"/>
          <w:sz w:val="32"/>
          <w:szCs w:val="32"/>
        </w:rPr>
        <w:t>88</w:t>
      </w:r>
      <w:r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 </w:t>
      </w:r>
      <w:r w:rsidR="00FE2BE0"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บ.ม. ที่ความลึกน้ำเฉลี่ย + 2.</w:t>
      </w:r>
      <w:r w:rsidR="00FE2BE0" w:rsidRPr="007D70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. </w:t>
      </w:r>
      <w:r w:rsidRPr="003F32A0">
        <w:rPr>
          <w:rFonts w:ascii="TH SarabunPSK" w:hAnsi="TH SarabunPSK" w:cs="TH SarabunPSK"/>
          <w:sz w:val="32"/>
          <w:szCs w:val="32"/>
          <w:cs/>
        </w:rPr>
        <w:t>โดยจะเป็นระดับน้ำที่จะไม่ส่งผลกระทบต่อประ</w:t>
      </w:r>
      <w:r w:rsidR="00FE2BE0" w:rsidRPr="003F32A0">
        <w:rPr>
          <w:rFonts w:ascii="TH SarabunPSK" w:hAnsi="TH SarabunPSK" w:cs="TH SarabunPSK"/>
          <w:sz w:val="32"/>
          <w:szCs w:val="32"/>
          <w:cs/>
        </w:rPr>
        <w:t>ชาชนและเส้นทางการสัญจรทั้งสายหลัก</w:t>
      </w:r>
      <w:r w:rsidRPr="003F32A0">
        <w:rPr>
          <w:rFonts w:ascii="TH SarabunPSK" w:hAnsi="TH SarabunPSK" w:cs="TH SarabunPSK"/>
          <w:sz w:val="32"/>
          <w:szCs w:val="32"/>
          <w:cs/>
        </w:rPr>
        <w:t>และสาย</w:t>
      </w:r>
      <w:r w:rsidR="00FE2BE0" w:rsidRPr="003F32A0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3F32A0">
        <w:rPr>
          <w:rFonts w:ascii="TH SarabunPSK" w:hAnsi="TH SarabunPSK" w:cs="TH SarabunPSK"/>
          <w:sz w:val="32"/>
          <w:szCs w:val="32"/>
          <w:cs/>
        </w:rPr>
        <w:t xml:space="preserve"> แต่เนื่องจากปริมาณน้ำที่ไหลเข้า</w:t>
      </w:r>
      <w:r w:rsidR="000727DF" w:rsidRPr="003F32A0">
        <w:rPr>
          <w:rFonts w:ascii="TH SarabunPSK" w:hAnsi="TH SarabunPSK" w:cs="TH SarabunPSK" w:hint="cs"/>
          <w:sz w:val="32"/>
          <w:szCs w:val="32"/>
          <w:cs/>
        </w:rPr>
        <w:t>แม่น้ำเจ้าพระยา</w:t>
      </w:r>
      <w:r w:rsidR="000727DF" w:rsidRPr="003F32A0">
        <w:rPr>
          <w:rFonts w:ascii="TH SarabunPSK" w:hAnsi="TH SarabunPSK" w:cs="TH SarabunPSK"/>
          <w:sz w:val="32"/>
          <w:szCs w:val="32"/>
          <w:cs/>
        </w:rPr>
        <w:t>มาทาง</w:t>
      </w:r>
      <w:r w:rsidRPr="003F32A0">
        <w:rPr>
          <w:rFonts w:ascii="TH SarabunPSK" w:hAnsi="TH SarabunPSK" w:cs="TH SarabunPSK"/>
          <w:sz w:val="32"/>
          <w:szCs w:val="32"/>
          <w:cs/>
        </w:rPr>
        <w:t>คลองโผ</w:t>
      </w:r>
      <w:r w:rsidR="000727DF" w:rsidRPr="003F32A0">
        <w:rPr>
          <w:rFonts w:ascii="TH SarabunPSK" w:hAnsi="TH SarabunPSK" w:cs="TH SarabunPSK"/>
          <w:sz w:val="32"/>
          <w:szCs w:val="32"/>
          <w:cs/>
        </w:rPr>
        <w:t>งเผง</w:t>
      </w:r>
      <w:r w:rsidR="000727DF" w:rsidRPr="003F32A0">
        <w:rPr>
          <w:rFonts w:ascii="TH SarabunPSK" w:hAnsi="TH SarabunPSK" w:cs="TH SarabunPSK" w:hint="cs"/>
          <w:sz w:val="32"/>
          <w:szCs w:val="32"/>
          <w:cs/>
        </w:rPr>
        <w:t>และคลอง</w:t>
      </w:r>
      <w:r w:rsidR="00647BFC">
        <w:rPr>
          <w:rFonts w:ascii="TH SarabunPSK" w:hAnsi="TH SarabunPSK" w:cs="TH SarabunPSK" w:hint="cs"/>
          <w:sz w:val="32"/>
          <w:szCs w:val="32"/>
          <w:cs/>
        </w:rPr>
        <w:t>บางบาล</w:t>
      </w:r>
      <w:r w:rsidR="000727DF" w:rsidRPr="003F32A0">
        <w:rPr>
          <w:rFonts w:ascii="TH SarabunPSK" w:hAnsi="TH SarabunPSK" w:cs="TH SarabunPSK"/>
          <w:sz w:val="32"/>
          <w:szCs w:val="32"/>
          <w:cs/>
        </w:rPr>
        <w:t>ส่งผลให้ระดับน้ำในแม่น้ำ</w:t>
      </w:r>
      <w:r w:rsidR="000727DF" w:rsidRPr="003F32A0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3F32A0">
        <w:rPr>
          <w:rFonts w:ascii="TH SarabunPSK" w:hAnsi="TH SarabunPSK" w:cs="TH SarabunPSK"/>
          <w:sz w:val="32"/>
          <w:szCs w:val="32"/>
          <w:cs/>
        </w:rPr>
        <w:t>สูง</w:t>
      </w:r>
      <w:r w:rsidR="000727D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0727DF" w:rsidRPr="000727DF">
        <w:rPr>
          <w:rFonts w:ascii="TH SarabunPSK" w:hAnsi="TH SarabunPSK" w:cs="TH SarabunPSK"/>
          <w:sz w:val="32"/>
          <w:szCs w:val="32"/>
          <w:cs/>
        </w:rPr>
        <w:t xml:space="preserve">เริ่มปล่อยน้ำเข้าทุ่งวันที่ 9 ตุลาคม 2560 และหยุดการรับน้ำเข้าทุ่งวันที่ 19 ตุลาคม 2560 (มีระดับน้ำเฉลี่ย 2.00 เมตร เพื่อไม่ให้เกิดผลกระทบต่อถนนทางหลวงหมายเลข 3412) </w:t>
      </w:r>
      <w:r w:rsidR="004F0C65">
        <w:rPr>
          <w:rFonts w:ascii="TH SarabunPSK" w:hAnsi="TH SarabunPSK" w:cs="TH SarabunPSK"/>
          <w:sz w:val="32"/>
          <w:szCs w:val="32"/>
          <w:cs/>
        </w:rPr>
        <w:t>แต่ระดับน้ำยังเพิ่มขึ้นสูง</w:t>
      </w:r>
      <w:r w:rsidR="000727DF" w:rsidRPr="000727DF">
        <w:rPr>
          <w:rFonts w:ascii="TH SarabunPSK" w:hAnsi="TH SarabunPSK" w:cs="TH SarabunPSK"/>
          <w:sz w:val="32"/>
          <w:szCs w:val="32"/>
          <w:cs/>
        </w:rPr>
        <w:t>สุดวันที่ 5 พฤศจิกายน 2560 ที่ 2.80 เมตร</w:t>
      </w:r>
    </w:p>
    <w:p w:rsidR="000727DF" w:rsidRPr="000727DF" w:rsidRDefault="000727DF" w:rsidP="000727D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F32A0">
        <w:rPr>
          <w:rFonts w:ascii="TH SarabunPSK" w:hAnsi="TH SarabunPSK" w:cs="TH SarabunPSK"/>
          <w:sz w:val="32"/>
          <w:szCs w:val="32"/>
        </w:rPr>
        <w:tab/>
      </w:r>
      <w:r w:rsidRPr="000727DF">
        <w:rPr>
          <w:rFonts w:ascii="TH SarabunPSK" w:eastAsia="Calibri" w:hAnsi="TH SarabunPSK" w:cs="TH SarabunPSK" w:hint="cs"/>
          <w:sz w:val="32"/>
          <w:szCs w:val="32"/>
          <w:cs/>
        </w:rPr>
        <w:t>ทุ่งบ้านแพนมีพื้นที่รับน้ำ</w:t>
      </w:r>
      <w:r w:rsidRPr="007D700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มาณ 5</w:t>
      </w:r>
      <w:r w:rsidRPr="007D700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7D700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780 ไร่ </w:t>
      </w:r>
      <w:r w:rsid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รองรับน้ำได้ </w:t>
      </w:r>
      <w:r w:rsidR="007D700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2545A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7D700A"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 ลบ.ม.</w:t>
      </w:r>
      <w:r w:rsidR="007D70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27DF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ความลึกระดับน้ำเฉลี่ยในพื้นที่ 2 เมตร ความสารถในการรับน้ำจริง </w:t>
      </w:r>
      <w:r w:rsidRPr="000727DF">
        <w:rPr>
          <w:rFonts w:ascii="TH SarabunPSK" w:eastAsia="Calibri" w:hAnsi="TH SarabunPSK" w:cs="TH SarabunPSK"/>
          <w:sz w:val="32"/>
          <w:szCs w:val="32"/>
        </w:rPr>
        <w:t>1.35</w:t>
      </w:r>
      <w:r w:rsidRPr="000727DF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</w:t>
      </w:r>
      <w:r w:rsidRPr="000727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727DF">
        <w:rPr>
          <w:rFonts w:ascii="TH SarabunPSK" w:eastAsia="Calibri" w:hAnsi="TH SarabunPSK" w:cs="TH SarabunPSK" w:hint="cs"/>
          <w:sz w:val="32"/>
          <w:szCs w:val="32"/>
          <w:cs/>
        </w:rPr>
        <w:t>เริ่มปล่อยน้ำเข้าทุ่งวันที่ 19 กันยายน2560 และหยุดการรับน้ำเข้าทุ่งวันที่ 15 ตุลาคม 2560</w:t>
      </w:r>
      <w:r w:rsidRPr="000727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727DF">
        <w:rPr>
          <w:rFonts w:ascii="TH SarabunPSK" w:eastAsia="Calibri" w:hAnsi="TH SarabunPSK" w:cs="TH SarabunPSK" w:hint="cs"/>
          <w:sz w:val="32"/>
          <w:szCs w:val="32"/>
          <w:cs/>
        </w:rPr>
        <w:t>(มีระดับน้ำเฉลี่ย 1.20 เมตร เพื่อไม่ให้เกิดผลกระทบต่อถนนทางหลวงหมายเลข 3454) แต่ระดับน้ำยังเพิ่มขึ้นสูงขึ้นสุดสุดวันที่ 26 ตุลาคม 2560 ที่ 1.35 เมตร</w:t>
      </w:r>
    </w:p>
    <w:p w:rsidR="003F32A0" w:rsidRDefault="000727DF" w:rsidP="003F32A0">
      <w:pPr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32A0">
        <w:rPr>
          <w:rFonts w:ascii="TH SarabunPSK" w:hAnsi="TH SarabunPSK" w:cs="TH SarabunPSK"/>
          <w:sz w:val="32"/>
          <w:szCs w:val="32"/>
          <w:cs/>
        </w:rPr>
        <w:tab/>
      </w:r>
      <w:r w:rsidR="00267536" w:rsidRPr="003F32A0">
        <w:rPr>
          <w:rFonts w:ascii="TH SarabunPSK" w:hAnsi="TH SarabunPSK" w:cs="TH SarabunPSK"/>
          <w:sz w:val="32"/>
          <w:szCs w:val="32"/>
          <w:cs/>
        </w:rPr>
        <w:t>การรับน้ำเข้า</w:t>
      </w:r>
      <w:r w:rsidR="003214E9">
        <w:rPr>
          <w:rFonts w:ascii="TH SarabunPSK" w:eastAsia="Calibri" w:hAnsi="TH SarabunPSK" w:cs="TH SarabunPSK" w:hint="cs"/>
          <w:sz w:val="24"/>
          <w:szCs w:val="32"/>
          <w:cs/>
        </w:rPr>
        <w:t>ทุ่งบางบาล</w:t>
      </w:r>
      <w:r w:rsidR="00805BAB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805BAB" w:rsidRPr="00805BAB">
        <w:rPr>
          <w:rFonts w:ascii="TH SarabunPSK" w:eastAsia="Calibri" w:hAnsi="TH SarabunPSK" w:cs="TH SarabunPSK" w:hint="cs"/>
          <w:sz w:val="24"/>
          <w:szCs w:val="32"/>
          <w:cs/>
        </w:rPr>
        <w:t>มีความสามารถในการระบายน้ำเข้าผ่านอาคารรับน้ำจำนวน 30 แห่ง แบ่งเป็น อาคารรับน้ำขนาด</w:t>
      </w:r>
      <w:r w:rsidR="00805BAB" w:rsidRPr="00805BAB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="00805BAB" w:rsidRPr="00805BAB">
        <w:rPr>
          <w:rFonts w:ascii="TH SarabunPSK" w:eastAsia="Calibri" w:hAnsi="TH SarabunPSK" w:cs="TH SarabunPSK" w:hint="cs"/>
          <w:sz w:val="24"/>
          <w:szCs w:val="32"/>
        </w:rPr>
        <w:sym w:font="Symbol" w:char="F0C6"/>
      </w:r>
      <w:r w:rsidR="00805BAB" w:rsidRPr="00805BAB">
        <w:rPr>
          <w:rFonts w:ascii="TH SarabunPSK" w:eastAsia="Calibri" w:hAnsi="TH SarabunPSK" w:cs="TH SarabunPSK" w:hint="cs"/>
          <w:sz w:val="24"/>
          <w:szCs w:val="32"/>
          <w:cs/>
        </w:rPr>
        <w:t xml:space="preserve"> 1.00 ม. จำนวน 24 แห่ง อาคารรับน้ำขนาด 2.00 ม. จำนวน 5 แห่งและประตูระบายน้ำขนาด </w:t>
      </w:r>
      <w:r w:rsidR="00805BAB" w:rsidRPr="00805BAB">
        <w:rPr>
          <w:rFonts w:ascii="TH SarabunPSK" w:eastAsia="Calibri" w:hAnsi="TH SarabunPSK" w:cs="TH SarabunPSK" w:hint="cs"/>
          <w:sz w:val="32"/>
          <w:szCs w:val="32"/>
          <w:cs/>
        </w:rPr>
        <w:t>4.00</w:t>
      </w:r>
      <w:r w:rsidR="00805BAB" w:rsidRPr="00805BAB">
        <w:rPr>
          <w:rFonts w:ascii="TH SarabunPSK" w:eastAsia="Calibri" w:hAnsi="TH SarabunPSK" w:cs="TH SarabunPSK"/>
          <w:sz w:val="32"/>
          <w:szCs w:val="32"/>
        </w:rPr>
        <w:t xml:space="preserve"> X 4.00</w:t>
      </w:r>
      <w:r w:rsidR="00805BAB" w:rsidRPr="00805BAB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="00805BAB" w:rsidRPr="00805BAB">
        <w:rPr>
          <w:rFonts w:ascii="TH SarabunPSK" w:eastAsia="Calibri" w:hAnsi="TH SarabunPSK" w:cs="TH SarabunPSK" w:hint="cs"/>
          <w:sz w:val="24"/>
          <w:szCs w:val="32"/>
          <w:cs/>
        </w:rPr>
        <w:t>ม. จำนวน 1 แห่ง สามารถร</w:t>
      </w:r>
      <w:r w:rsidR="004A4528">
        <w:rPr>
          <w:rFonts w:ascii="TH SarabunPSK" w:eastAsia="Calibri" w:hAnsi="TH SarabunPSK" w:cs="TH SarabunPSK" w:hint="cs"/>
          <w:sz w:val="24"/>
          <w:szCs w:val="32"/>
          <w:cs/>
        </w:rPr>
        <w:t xml:space="preserve">ะบายน้ำเข้าและออกพื้นที่ 55.20 </w:t>
      </w:r>
      <w:r w:rsidR="00805BAB" w:rsidRPr="00805BAB">
        <w:rPr>
          <w:rFonts w:ascii="TH SarabunPSK" w:eastAsia="Calibri" w:hAnsi="TH SarabunPSK" w:cs="TH SarabunPSK" w:hint="cs"/>
          <w:sz w:val="24"/>
          <w:szCs w:val="32"/>
          <w:cs/>
        </w:rPr>
        <w:t xml:space="preserve">ลบ.ม./วินาที ดังแสดงไว้ในตารางที่ </w:t>
      </w:r>
      <w:r w:rsidR="003F32A0" w:rsidRPr="003F32A0">
        <w:rPr>
          <w:rFonts w:ascii="TH SarabunPSK" w:eastAsia="Calibri" w:hAnsi="TH SarabunPSK" w:cs="TH SarabunPSK"/>
          <w:sz w:val="32"/>
          <w:szCs w:val="32"/>
        </w:rPr>
        <w:t>3-4</w:t>
      </w:r>
    </w:p>
    <w:p w:rsidR="00DA514C" w:rsidRPr="003F32A0" w:rsidRDefault="00DA514C" w:rsidP="003F32A0">
      <w:pPr>
        <w:tabs>
          <w:tab w:val="left" w:pos="1276"/>
        </w:tabs>
        <w:spacing w:after="0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32A0">
        <w:rPr>
          <w:rFonts w:ascii="TH SarabunPSK" w:hAnsi="TH SarabunPSK" w:cs="TH SarabunPSK"/>
          <w:sz w:val="32"/>
          <w:szCs w:val="32"/>
          <w:cs/>
        </w:rPr>
        <w:lastRenderedPageBreak/>
        <w:t>การรับน้ำเข้า</w:t>
      </w:r>
      <w:r>
        <w:rPr>
          <w:rFonts w:ascii="TH SarabunPSK" w:hAnsi="TH SarabunPSK" w:cs="TH SarabunPSK" w:hint="cs"/>
          <w:sz w:val="32"/>
          <w:szCs w:val="32"/>
          <w:cs/>
        </w:rPr>
        <w:t>ทุ่ง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บ้านแพน </w:t>
      </w:r>
      <w:r w:rsidRPr="00DA514C">
        <w:rPr>
          <w:rFonts w:ascii="TH SarabunPSK" w:eastAsia="Calibri" w:hAnsi="TH SarabunPSK" w:cs="TH SarabunPSK"/>
          <w:sz w:val="24"/>
          <w:szCs w:val="32"/>
          <w:cs/>
        </w:rPr>
        <w:t xml:space="preserve">มีความสามารถในการระบายน้ำเข้าผ่านอาคารรับน้ำจำนวน 11 แห่ง แบ่งเป็น อาคารรับน้ำขนาด </w:t>
      </w:r>
      <w:r w:rsidRPr="00DA514C">
        <w:rPr>
          <w:rFonts w:ascii="TH SarabunPSK" w:eastAsia="Calibri" w:hAnsi="TH SarabunPSK" w:cs="TH SarabunPSK"/>
          <w:sz w:val="32"/>
          <w:szCs w:val="32"/>
          <w:cs/>
        </w:rPr>
        <w:t xml:space="preserve"> </w:t>
      </w:r>
      <w:r w:rsidRPr="00DA514C">
        <w:rPr>
          <w:rFonts w:ascii="TH SarabunPSK" w:eastAsia="Calibri" w:hAnsi="TH SarabunPSK" w:cs="TH SarabunPSK"/>
          <w:sz w:val="24"/>
          <w:szCs w:val="32"/>
          <w:cs/>
        </w:rPr>
        <w:t>0.60 ม. จำนวน 8 แห่ง อาคารรับน้ำขนาด 1.00 ม. จำนวน 2 แห่งและสถานีสูบน้ำปลายคลองทองอยู่ขนาด 2.00</w:t>
      </w:r>
      <w:r w:rsidRPr="00DA514C">
        <w:rPr>
          <w:rFonts w:ascii="TH SarabunPSK" w:eastAsia="Calibri" w:hAnsi="TH SarabunPSK" w:cs="TH SarabunPSK"/>
          <w:sz w:val="24"/>
          <w:szCs w:val="32"/>
        </w:rPr>
        <w:t xml:space="preserve"> X </w:t>
      </w:r>
      <w:r w:rsidRPr="00DA514C">
        <w:rPr>
          <w:rFonts w:ascii="TH SarabunPSK" w:eastAsia="Calibri" w:hAnsi="TH SarabunPSK" w:cs="TH SarabunPSK"/>
          <w:sz w:val="24"/>
          <w:szCs w:val="32"/>
          <w:cs/>
        </w:rPr>
        <w:t xml:space="preserve">2.00 ม. จำนวน 1 แห่ง สามารถระบายน้ำเข้าและออกพื้นที่ 8.40 ลบ.ม./วินาที ดังแสดงไว้ในตารางที่ </w:t>
      </w:r>
      <w:r w:rsidRPr="003F32A0">
        <w:rPr>
          <w:rFonts w:ascii="TH SarabunPSK" w:eastAsia="Calibri" w:hAnsi="TH SarabunPSK" w:cs="TH SarabunPSK"/>
          <w:sz w:val="24"/>
          <w:szCs w:val="32"/>
          <w:cs/>
        </w:rPr>
        <w:t>3</w:t>
      </w:r>
      <w:r w:rsidR="003F32A0" w:rsidRPr="003F32A0">
        <w:rPr>
          <w:rFonts w:ascii="TH SarabunPSK" w:hAnsi="TH SarabunPSK" w:cs="TH SarabunPSK"/>
          <w:sz w:val="32"/>
          <w:szCs w:val="32"/>
        </w:rPr>
        <w:t>-5</w:t>
      </w:r>
    </w:p>
    <w:p w:rsidR="00DA514C" w:rsidRDefault="00DA514C" w:rsidP="00805BAB">
      <w:pPr>
        <w:tabs>
          <w:tab w:val="left" w:pos="1276"/>
        </w:tabs>
        <w:spacing w:after="0"/>
        <w:jc w:val="thaiDistribute"/>
      </w:pPr>
    </w:p>
    <w:p w:rsidR="00DA514C" w:rsidRPr="003F32A0" w:rsidRDefault="00DA514C" w:rsidP="00805BAB">
      <w:pPr>
        <w:tabs>
          <w:tab w:val="left" w:pos="1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514C">
        <w:rPr>
          <w:noProof/>
        </w:rPr>
        <w:drawing>
          <wp:anchor distT="0" distB="0" distL="114300" distR="114300" simplePos="0" relativeHeight="251662336" behindDoc="0" locked="0" layoutInCell="1" allowOverlap="1" wp14:anchorId="3C654A47" wp14:editId="14DF5179">
            <wp:simplePos x="0" y="0"/>
            <wp:positionH relativeFrom="margin">
              <wp:align>left</wp:align>
            </wp:positionH>
            <wp:positionV relativeFrom="paragraph">
              <wp:posOffset>368148</wp:posOffset>
            </wp:positionV>
            <wp:extent cx="4708525" cy="1173480"/>
            <wp:effectExtent l="0" t="0" r="0" b="762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2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3F32A0" w:rsidRPr="003F32A0">
        <w:rPr>
          <w:rFonts w:ascii="TH SarabunPSK" w:eastAsia="Calibri" w:hAnsi="TH SarabunPSK" w:cs="TH SarabunPSK"/>
          <w:b/>
          <w:bCs/>
          <w:sz w:val="32"/>
          <w:szCs w:val="32"/>
        </w:rPr>
        <w:t>3-4</w:t>
      </w:r>
      <w:r w:rsidRPr="003F32A0"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รายละเอียดอาคารรับน้ำเข้าทุ่ง</w:t>
      </w:r>
      <w:r w:rsidR="003214E9">
        <w:rPr>
          <w:rFonts w:ascii="TH SarabunPSK" w:eastAsia="Calibri" w:hAnsi="TH SarabunPSK" w:cs="TH SarabunPSK" w:hint="cs"/>
          <w:sz w:val="32"/>
          <w:szCs w:val="32"/>
          <w:cs/>
        </w:rPr>
        <w:t>บางบาล</w:t>
      </w:r>
    </w:p>
    <w:p w:rsidR="00DA514C" w:rsidRDefault="00DA514C" w:rsidP="00805BAB">
      <w:pPr>
        <w:tabs>
          <w:tab w:val="left" w:pos="1276"/>
        </w:tabs>
        <w:spacing w:after="0"/>
        <w:jc w:val="thaiDistribute"/>
      </w:pPr>
    </w:p>
    <w:p w:rsidR="00DA514C" w:rsidRPr="003F32A0" w:rsidRDefault="00DA514C" w:rsidP="00DA514C">
      <w:pPr>
        <w:tabs>
          <w:tab w:val="left" w:pos="1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514C">
        <w:rPr>
          <w:rFonts w:hint="cs"/>
          <w:noProof/>
          <w:szCs w:val="22"/>
          <w:cs/>
        </w:rPr>
        <w:drawing>
          <wp:anchor distT="0" distB="0" distL="114300" distR="114300" simplePos="0" relativeHeight="251663360" behindDoc="0" locked="0" layoutInCell="1" allowOverlap="1" wp14:anchorId="564553F7" wp14:editId="3CB30FBC">
            <wp:simplePos x="0" y="0"/>
            <wp:positionH relativeFrom="margin">
              <wp:align>left</wp:align>
            </wp:positionH>
            <wp:positionV relativeFrom="paragraph">
              <wp:posOffset>330807</wp:posOffset>
            </wp:positionV>
            <wp:extent cx="4926965" cy="1173480"/>
            <wp:effectExtent l="0" t="0" r="6985" b="762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14C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3F32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3F32A0" w:rsidRPr="003F32A0">
        <w:rPr>
          <w:rFonts w:ascii="TH SarabunPSK" w:eastAsia="Calibri" w:hAnsi="TH SarabunPSK" w:cs="TH SarabunPSK"/>
          <w:b/>
          <w:bCs/>
          <w:sz w:val="32"/>
          <w:szCs w:val="32"/>
        </w:rPr>
        <w:t>3-5</w:t>
      </w:r>
      <w:r w:rsidRPr="003F32A0"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รายละเอียดอาคารรับน้ำเข้าทุ่งบ้านแพน</w:t>
      </w:r>
    </w:p>
    <w:p w:rsidR="00CA1AD4" w:rsidRDefault="00CA1AD4" w:rsidP="00CA1AD4">
      <w:pPr>
        <w:tabs>
          <w:tab w:val="left" w:pos="1276"/>
        </w:tabs>
        <w:spacing w:after="0"/>
        <w:jc w:val="thaiDistribute"/>
      </w:pPr>
    </w:p>
    <w:p w:rsidR="00AC3EA6" w:rsidRPr="00DA514C" w:rsidRDefault="00AC3EA6" w:rsidP="00CA1AD4">
      <w:pPr>
        <w:tabs>
          <w:tab w:val="left" w:pos="1276"/>
        </w:tabs>
        <w:spacing w:after="0"/>
        <w:ind w:firstLine="709"/>
        <w:jc w:val="thaiDistribute"/>
        <w:rPr>
          <w:cs/>
        </w:rPr>
      </w:pPr>
      <w:r w:rsidRPr="003E6BD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3E6BD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E6BDB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3E6BDB">
        <w:rPr>
          <w:rFonts w:ascii="TH SarabunPSK" w:hAnsi="TH SarabunPSK" w:cs="TH SarabunPSK"/>
          <w:b/>
          <w:bCs/>
          <w:sz w:val="32"/>
          <w:szCs w:val="32"/>
          <w:cs/>
        </w:rPr>
        <w:t>แผนและผลการระบายน</w:t>
      </w:r>
      <w:r w:rsidR="0028069D" w:rsidRPr="003E6BDB">
        <w:rPr>
          <w:rFonts w:ascii="TH SarabunPSK" w:hAnsi="TH SarabunPSK" w:cs="TH SarabunPSK"/>
          <w:b/>
          <w:bCs/>
          <w:sz w:val="32"/>
          <w:szCs w:val="32"/>
          <w:cs/>
        </w:rPr>
        <w:t>้ำออกจากพื้นที่ลุ่มต่ำทุ่ง</w:t>
      </w:r>
      <w:r w:rsidR="003214E9">
        <w:rPr>
          <w:rFonts w:ascii="TH SarabunPSK" w:hAnsi="TH SarabunPSK" w:cs="TH SarabunPSK"/>
          <w:b/>
          <w:bCs/>
          <w:sz w:val="32"/>
          <w:szCs w:val="32"/>
          <w:cs/>
        </w:rPr>
        <w:t>บางบาล</w:t>
      </w:r>
      <w:r w:rsidR="0028069D" w:rsidRPr="003E6BDB">
        <w:rPr>
          <w:rFonts w:ascii="TH SarabunPSK" w:hAnsi="TH SarabunPSK" w:cs="TH SarabunPSK"/>
          <w:b/>
          <w:bCs/>
          <w:sz w:val="32"/>
          <w:szCs w:val="32"/>
          <w:cs/>
        </w:rPr>
        <w:t>-บ้านแพน</w:t>
      </w:r>
      <w:r w:rsidR="00FD5A37" w:rsidRPr="003E6B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2560</w:t>
      </w:r>
    </w:p>
    <w:p w:rsidR="003D4FAC" w:rsidRPr="00994989" w:rsidRDefault="003D4FAC" w:rsidP="00CA1AD4">
      <w:pPr>
        <w:tabs>
          <w:tab w:val="left" w:pos="1134"/>
        </w:tabs>
        <w:ind w:firstLine="709"/>
        <w:rPr>
          <w:rFonts w:ascii="TH SarabunPSK" w:hAnsi="TH SarabunPSK" w:cs="TH SarabunPSK"/>
          <w:spacing w:val="-4"/>
          <w:sz w:val="32"/>
          <w:szCs w:val="32"/>
        </w:rPr>
      </w:pPr>
      <w:r w:rsidRPr="00994989">
        <w:rPr>
          <w:rFonts w:ascii="TH SarabunPSK" w:eastAsia="Calibri" w:hAnsi="TH SarabunPSK" w:cs="TH SarabunPSK"/>
          <w:spacing w:val="-4"/>
          <w:sz w:val="32"/>
          <w:szCs w:val="32"/>
          <w:cs/>
        </w:rPr>
        <w:t>กรมชลประทานวางแผนทยอยระบายน้ำออกจากทุ่ง พื้นที่ลุ่มต่ำลุ่มน้ำเจ้าพระยา จำนวน 13 ทุ่ง ตั้งแต่วันที่ 1 พฤศจิกายน 2560 ถึงต้นเดือนมกราคม 2561 โดยคงเหลือน้ำในทุ่งไว้เพื่อเตรียมแปลง ทำให้เกษตรกรสามารถทำการเพาะปลูกพืชฤดูแล้งทันเวลาตามแผน และข้อตกลงที่ได้สร้างการรับรู้กับประชาชนในพื้นที่ของแต่ละทุ่งไว้</w:t>
      </w:r>
      <w:r w:rsidRPr="00994989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รายละเอียด </w:t>
      </w:r>
      <w:r w:rsidRPr="00994989"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ในตารางที่ </w:t>
      </w:r>
      <w:r>
        <w:rPr>
          <w:rFonts w:ascii="TH SarabunPSK" w:hAnsi="TH SarabunPSK" w:cs="TH SarabunPSK"/>
          <w:sz w:val="32"/>
          <w:szCs w:val="32"/>
        </w:rPr>
        <w:t>3-</w:t>
      </w:r>
      <w:r w:rsidR="0003048B">
        <w:rPr>
          <w:rFonts w:ascii="TH SarabunPSK" w:hAnsi="TH SarabunPSK" w:cs="TH SarabunPSK"/>
          <w:sz w:val="32"/>
          <w:szCs w:val="32"/>
        </w:rPr>
        <w:t>6</w:t>
      </w:r>
    </w:p>
    <w:p w:rsidR="00DA514C" w:rsidRDefault="00DA514C" w:rsidP="003D4FAC">
      <w:pPr>
        <w:tabs>
          <w:tab w:val="left" w:pos="1134"/>
          <w:tab w:val="left" w:pos="1843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D4FAC" w:rsidRPr="00994989" w:rsidRDefault="00DA514C" w:rsidP="003D4FAC">
      <w:pPr>
        <w:tabs>
          <w:tab w:val="left" w:pos="1134"/>
          <w:tab w:val="left" w:pos="1843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994989"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3C6F7371" wp14:editId="1AAC8F38">
            <wp:simplePos x="0" y="0"/>
            <wp:positionH relativeFrom="margin">
              <wp:align>right</wp:align>
            </wp:positionH>
            <wp:positionV relativeFrom="paragraph">
              <wp:posOffset>366698</wp:posOffset>
            </wp:positionV>
            <wp:extent cx="5731510" cy="3392170"/>
            <wp:effectExtent l="0" t="0" r="2540" b="0"/>
            <wp:wrapTopAndBottom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FAC" w:rsidRPr="0099498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D4FAC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3F32A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D4FAC" w:rsidRPr="009949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4FAC" w:rsidRPr="00994989">
        <w:rPr>
          <w:rFonts w:ascii="TH SarabunPSK" w:hAnsi="TH SarabunPSK" w:cs="TH SarabunPSK"/>
          <w:sz w:val="32"/>
          <w:szCs w:val="32"/>
          <w:cs/>
        </w:rPr>
        <w:t>แผนระบายน้ำออกจากทุ่งหน่วงน้ำลุ่มน้ำเจ้าพระยา</w:t>
      </w:r>
    </w:p>
    <w:p w:rsidR="003D4FAC" w:rsidRPr="00994989" w:rsidRDefault="003D4FAC" w:rsidP="003D4FAC">
      <w:pPr>
        <w:tabs>
          <w:tab w:val="left" w:pos="1134"/>
        </w:tabs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28069D" w:rsidRDefault="0028069D" w:rsidP="0028069D">
      <w:pPr>
        <w:tabs>
          <w:tab w:val="left" w:pos="1276"/>
        </w:tabs>
        <w:spacing w:after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AD4">
        <w:rPr>
          <w:rFonts w:ascii="TH SarabunPSK" w:hAnsi="TH SarabunPSK" w:cs="TH SarabunPSK"/>
          <w:sz w:val="32"/>
          <w:szCs w:val="32"/>
          <w:cs/>
        </w:rPr>
        <w:t>การระบายน้ำออก</w:t>
      </w:r>
      <w:r w:rsidR="003214E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214E9">
        <w:rPr>
          <w:rFonts w:ascii="TH SarabunPSK" w:eastAsia="Calibri" w:hAnsi="TH SarabunPSK" w:cs="TH SarabunPSK" w:hint="cs"/>
          <w:sz w:val="24"/>
          <w:szCs w:val="32"/>
          <w:cs/>
        </w:rPr>
        <w:t>ทุ่งบางบาล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805BAB">
        <w:rPr>
          <w:rFonts w:ascii="TH SarabunPSK" w:eastAsia="Calibri" w:hAnsi="TH SarabunPSK" w:cs="TH SarabunPSK" w:hint="cs"/>
          <w:sz w:val="24"/>
          <w:szCs w:val="32"/>
          <w:cs/>
        </w:rPr>
        <w:t>มีความสามารถในการระบายน้ำเข้าผ่านอาคารรับน้ำ</w:t>
      </w:r>
      <w:r w:rsidRPr="002545AA">
        <w:rPr>
          <w:rFonts w:ascii="TH SarabunPSK" w:eastAsia="Calibri" w:hAnsi="TH SarabunPSK" w:cs="TH SarabunPSK" w:hint="cs"/>
          <w:color w:val="000000" w:themeColor="text1"/>
          <w:sz w:val="24"/>
          <w:szCs w:val="32"/>
          <w:cs/>
        </w:rPr>
        <w:t>จำนวน 30 แห่ง แบ่งเป็น</w:t>
      </w:r>
      <w:r w:rsidRPr="00805BAB">
        <w:rPr>
          <w:rFonts w:ascii="TH SarabunPSK" w:eastAsia="Calibri" w:hAnsi="TH SarabunPSK" w:cs="TH SarabunPSK" w:hint="cs"/>
          <w:sz w:val="24"/>
          <w:szCs w:val="32"/>
          <w:cs/>
        </w:rPr>
        <w:t xml:space="preserve"> อาคารรับน้ำขนาด</w:t>
      </w:r>
      <w:r w:rsidRPr="00805BAB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805BAB">
        <w:rPr>
          <w:rFonts w:ascii="TH SarabunPSK" w:eastAsia="Calibri" w:hAnsi="TH SarabunPSK" w:cs="TH SarabunPSK" w:hint="cs"/>
          <w:sz w:val="24"/>
          <w:szCs w:val="32"/>
        </w:rPr>
        <w:sym w:font="Symbol" w:char="F0C6"/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1.00 ม. จำนวน 7</w:t>
      </w:r>
      <w:r w:rsidRPr="00805BAB">
        <w:rPr>
          <w:rFonts w:ascii="TH SarabunPSK" w:eastAsia="Calibri" w:hAnsi="TH SarabunPSK" w:cs="TH SarabunPSK" w:hint="cs"/>
          <w:sz w:val="24"/>
          <w:szCs w:val="32"/>
          <w:cs/>
        </w:rPr>
        <w:t xml:space="preserve"> แห่ง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อาคารรับน้ำขนาด 2.00 ม. จำนวน 4</w:t>
      </w:r>
      <w:r w:rsidRPr="00805BAB">
        <w:rPr>
          <w:rFonts w:ascii="TH SarabunPSK" w:eastAsia="Calibri" w:hAnsi="TH SarabunPSK" w:cs="TH SarabunPSK" w:hint="cs"/>
          <w:sz w:val="24"/>
          <w:szCs w:val="32"/>
          <w:cs/>
        </w:rPr>
        <w:t xml:space="preserve"> แห่งและประตูระบายน้ำขนาด </w:t>
      </w:r>
      <w:r w:rsidRPr="00805BAB">
        <w:rPr>
          <w:rFonts w:ascii="TH SarabunPSK" w:eastAsia="Calibri" w:hAnsi="TH SarabunPSK" w:cs="TH SarabunPSK" w:hint="cs"/>
          <w:sz w:val="32"/>
          <w:szCs w:val="32"/>
          <w:cs/>
        </w:rPr>
        <w:t>4.00</w:t>
      </w:r>
      <w:r w:rsidRPr="00805BAB">
        <w:rPr>
          <w:rFonts w:ascii="TH SarabunPSK" w:eastAsia="Calibri" w:hAnsi="TH SarabunPSK" w:cs="TH SarabunPSK"/>
          <w:sz w:val="32"/>
          <w:szCs w:val="32"/>
        </w:rPr>
        <w:t xml:space="preserve"> X 4.00</w:t>
      </w:r>
      <w:r w:rsidRPr="00805BAB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805BAB">
        <w:rPr>
          <w:rFonts w:ascii="TH SarabunPSK" w:eastAsia="Calibri" w:hAnsi="TH SarabunPSK" w:cs="TH SarabunPSK" w:hint="cs"/>
          <w:sz w:val="24"/>
          <w:szCs w:val="32"/>
          <w:cs/>
        </w:rPr>
        <w:t>ม.</w:t>
      </w:r>
      <w:r w:rsidR="0043319A">
        <w:rPr>
          <w:rFonts w:ascii="TH SarabunPSK" w:eastAsia="Calibri" w:hAnsi="TH SarabunPSK" w:cs="TH SarabunPSK" w:hint="cs"/>
          <w:sz w:val="24"/>
          <w:szCs w:val="32"/>
          <w:cs/>
        </w:rPr>
        <w:t xml:space="preserve"> จำนวน 1 แห่ง สามารถระบาย</w:t>
      </w:r>
      <w:r w:rsidRPr="00805BAB">
        <w:rPr>
          <w:rFonts w:ascii="TH SarabunPSK" w:eastAsia="Calibri" w:hAnsi="TH SarabunPSK" w:cs="TH SarabunPSK" w:hint="cs"/>
          <w:sz w:val="24"/>
          <w:szCs w:val="32"/>
          <w:cs/>
        </w:rPr>
        <w:t>ออก</w:t>
      </w:r>
      <w:r w:rsidR="0043319A">
        <w:rPr>
          <w:rFonts w:ascii="TH SarabunPSK" w:eastAsia="Calibri" w:hAnsi="TH SarabunPSK" w:cs="TH SarabunPSK" w:hint="cs"/>
          <w:sz w:val="24"/>
          <w:szCs w:val="32"/>
          <w:cs/>
        </w:rPr>
        <w:t xml:space="preserve">พื้นที่ 37.6 </w:t>
      </w:r>
      <w:r w:rsidRPr="00805BAB">
        <w:rPr>
          <w:rFonts w:ascii="TH SarabunPSK" w:eastAsia="Calibri" w:hAnsi="TH SarabunPSK" w:cs="TH SarabunPSK" w:hint="cs"/>
          <w:sz w:val="24"/>
          <w:szCs w:val="32"/>
          <w:cs/>
        </w:rPr>
        <w:t xml:space="preserve">ลบ.ม./วินาที ดังแสดงไว้ในตารางที่ </w:t>
      </w:r>
      <w:r w:rsidR="003F32A0" w:rsidRPr="003F32A0">
        <w:rPr>
          <w:rFonts w:ascii="TH SarabunPSK" w:eastAsia="Calibri" w:hAnsi="TH SarabunPSK" w:cs="TH SarabunPSK"/>
          <w:sz w:val="32"/>
          <w:szCs w:val="32"/>
        </w:rPr>
        <w:t>3-7</w:t>
      </w:r>
    </w:p>
    <w:p w:rsidR="0028069D" w:rsidRDefault="0028069D" w:rsidP="0028069D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A1AD4">
        <w:rPr>
          <w:rFonts w:ascii="TH SarabunPSK" w:hAnsi="TH SarabunPSK" w:cs="TH SarabunPSK"/>
          <w:sz w:val="32"/>
          <w:szCs w:val="32"/>
          <w:cs/>
        </w:rPr>
        <w:t>การระบายน้ำออก</w:t>
      </w:r>
      <w:r>
        <w:rPr>
          <w:rFonts w:ascii="TH SarabunPSK" w:hAnsi="TH SarabunPSK" w:cs="TH SarabunPSK" w:hint="cs"/>
          <w:sz w:val="32"/>
          <w:szCs w:val="32"/>
          <w:cs/>
        </w:rPr>
        <w:t>ทุ่ง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บ้านแพน </w:t>
      </w:r>
      <w:r w:rsidR="0043319A">
        <w:rPr>
          <w:rFonts w:ascii="TH SarabunPSK" w:eastAsia="Calibri" w:hAnsi="TH SarabunPSK" w:cs="TH SarabunPSK"/>
          <w:sz w:val="24"/>
          <w:szCs w:val="32"/>
          <w:cs/>
        </w:rPr>
        <w:t>มีความสามารถในการระบายน้ำออก</w:t>
      </w:r>
      <w:r w:rsidRPr="00DA514C">
        <w:rPr>
          <w:rFonts w:ascii="TH SarabunPSK" w:eastAsia="Calibri" w:hAnsi="TH SarabunPSK" w:cs="TH SarabunPSK"/>
          <w:sz w:val="24"/>
          <w:szCs w:val="32"/>
          <w:cs/>
        </w:rPr>
        <w:t xml:space="preserve">ผ่านอาคารรับน้ำจำนวน 11 แห่ง แบ่งเป็น อาคารรับน้ำขนาด </w:t>
      </w:r>
      <w:r w:rsidRPr="00DA514C">
        <w:rPr>
          <w:rFonts w:ascii="TH SarabunPSK" w:eastAsia="Calibri" w:hAnsi="TH SarabunPSK" w:cs="TH SarabunPSK"/>
          <w:sz w:val="32"/>
          <w:szCs w:val="32"/>
          <w:cs/>
        </w:rPr>
        <w:t xml:space="preserve"> </w:t>
      </w:r>
      <w:r w:rsidRPr="00DA514C">
        <w:rPr>
          <w:rFonts w:ascii="TH SarabunPSK" w:eastAsia="Calibri" w:hAnsi="TH SarabunPSK" w:cs="TH SarabunPSK"/>
          <w:sz w:val="24"/>
          <w:szCs w:val="32"/>
          <w:cs/>
        </w:rPr>
        <w:t>0.60 ม. จำนวน 8 แห่ง อาคารรับน้ำขนาด 1.00 ม. จำนวน 2 แห่งและสถานีสูบน้ำปลายคลองทองอยู่ขนาด 2.00</w:t>
      </w:r>
      <w:r w:rsidRPr="00DA514C">
        <w:rPr>
          <w:rFonts w:ascii="TH SarabunPSK" w:eastAsia="Calibri" w:hAnsi="TH SarabunPSK" w:cs="TH SarabunPSK"/>
          <w:sz w:val="24"/>
          <w:szCs w:val="32"/>
        </w:rPr>
        <w:t xml:space="preserve"> X </w:t>
      </w:r>
      <w:r w:rsidRPr="00DA514C">
        <w:rPr>
          <w:rFonts w:ascii="TH SarabunPSK" w:eastAsia="Calibri" w:hAnsi="TH SarabunPSK" w:cs="TH SarabunPSK"/>
          <w:sz w:val="24"/>
          <w:szCs w:val="32"/>
          <w:cs/>
        </w:rPr>
        <w:t>2.0</w:t>
      </w:r>
      <w:r w:rsidR="0043319A">
        <w:rPr>
          <w:rFonts w:ascii="TH SarabunPSK" w:eastAsia="Calibri" w:hAnsi="TH SarabunPSK" w:cs="TH SarabunPSK"/>
          <w:sz w:val="24"/>
          <w:szCs w:val="32"/>
          <w:cs/>
        </w:rPr>
        <w:t>0 ม. จำนวน 1 แห่ง สามารถระบายน้ำ</w:t>
      </w:r>
      <w:r w:rsidRPr="00DA514C">
        <w:rPr>
          <w:rFonts w:ascii="TH SarabunPSK" w:eastAsia="Calibri" w:hAnsi="TH SarabunPSK" w:cs="TH SarabunPSK"/>
          <w:sz w:val="24"/>
          <w:szCs w:val="32"/>
          <w:cs/>
        </w:rPr>
        <w:t>ออกพื้นที่ 8.40 ลบ</w:t>
      </w:r>
      <w:r w:rsidR="003F32A0">
        <w:rPr>
          <w:rFonts w:ascii="TH SarabunPSK" w:eastAsia="Calibri" w:hAnsi="TH SarabunPSK" w:cs="TH SarabunPSK"/>
          <w:sz w:val="24"/>
          <w:szCs w:val="32"/>
          <w:cs/>
        </w:rPr>
        <w:t xml:space="preserve">.ม./วินาที ดังแสดงไว้ในตารางที่ </w:t>
      </w:r>
      <w:r w:rsidR="003F32A0" w:rsidRPr="003F32A0">
        <w:rPr>
          <w:rFonts w:ascii="TH SarabunPSK" w:eastAsia="Calibri" w:hAnsi="TH SarabunPSK" w:cs="TH SarabunPSK"/>
          <w:sz w:val="32"/>
          <w:szCs w:val="32"/>
        </w:rPr>
        <w:t>3-8</w:t>
      </w:r>
    </w:p>
    <w:p w:rsidR="0043319A" w:rsidRPr="003F32A0" w:rsidRDefault="0043319A" w:rsidP="0043319A">
      <w:pPr>
        <w:tabs>
          <w:tab w:val="left" w:pos="1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319A">
        <w:rPr>
          <w:noProof/>
        </w:rPr>
        <w:drawing>
          <wp:anchor distT="0" distB="0" distL="114300" distR="114300" simplePos="0" relativeHeight="251667456" behindDoc="0" locked="0" layoutInCell="1" allowOverlap="1" wp14:anchorId="44E1C6BA" wp14:editId="24919A4D">
            <wp:simplePos x="0" y="0"/>
            <wp:positionH relativeFrom="margin">
              <wp:align>left</wp:align>
            </wp:positionH>
            <wp:positionV relativeFrom="paragraph">
              <wp:posOffset>364291</wp:posOffset>
            </wp:positionV>
            <wp:extent cx="4708525" cy="1173480"/>
            <wp:effectExtent l="0" t="0" r="0" b="762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2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3F32A0" w:rsidRPr="003F32A0">
        <w:rPr>
          <w:rFonts w:ascii="TH SarabunPSK" w:eastAsia="Calibri" w:hAnsi="TH SarabunPSK" w:cs="TH SarabunPSK"/>
          <w:b/>
          <w:bCs/>
          <w:sz w:val="32"/>
          <w:szCs w:val="32"/>
        </w:rPr>
        <w:t>3-7</w:t>
      </w:r>
      <w:r w:rsidRPr="003F32A0"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รายละเอียดอาคารรับน้ำออกทุ่ง</w:t>
      </w:r>
      <w:r w:rsidR="003214E9">
        <w:rPr>
          <w:rFonts w:ascii="TH SarabunPSK" w:eastAsia="Calibri" w:hAnsi="TH SarabunPSK" w:cs="TH SarabunPSK" w:hint="cs"/>
          <w:sz w:val="32"/>
          <w:szCs w:val="32"/>
          <w:cs/>
        </w:rPr>
        <w:t>บางบาล</w:t>
      </w:r>
    </w:p>
    <w:p w:rsidR="003F32A0" w:rsidRDefault="003F32A0" w:rsidP="0043319A">
      <w:pPr>
        <w:tabs>
          <w:tab w:val="left" w:pos="1276"/>
        </w:tabs>
        <w:spacing w:after="0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43319A" w:rsidRPr="003F32A0" w:rsidRDefault="0043319A" w:rsidP="0043319A">
      <w:pPr>
        <w:tabs>
          <w:tab w:val="left" w:pos="1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319A">
        <w:rPr>
          <w:rFonts w:hint="cs"/>
          <w:noProof/>
          <w:szCs w:val="22"/>
          <w:cs/>
        </w:rPr>
        <w:drawing>
          <wp:anchor distT="0" distB="0" distL="114300" distR="114300" simplePos="0" relativeHeight="251666432" behindDoc="0" locked="0" layoutInCell="1" allowOverlap="1" wp14:anchorId="00D92F74" wp14:editId="26FE2073">
            <wp:simplePos x="0" y="0"/>
            <wp:positionH relativeFrom="margin">
              <wp:align>left</wp:align>
            </wp:positionH>
            <wp:positionV relativeFrom="paragraph">
              <wp:posOffset>334455</wp:posOffset>
            </wp:positionV>
            <wp:extent cx="4926965" cy="1173480"/>
            <wp:effectExtent l="0" t="0" r="6985" b="762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2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3F32A0" w:rsidRPr="003F32A0">
        <w:rPr>
          <w:rFonts w:ascii="TH SarabunPSK" w:eastAsia="Calibri" w:hAnsi="TH SarabunPSK" w:cs="TH SarabunPSK"/>
          <w:b/>
          <w:bCs/>
          <w:sz w:val="32"/>
          <w:szCs w:val="32"/>
        </w:rPr>
        <w:t>3-8</w:t>
      </w:r>
      <w:r w:rsidRPr="003F32A0"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รายละเอียดอาคารรับน้ำออกทุ่งบ้านแพน</w:t>
      </w:r>
    </w:p>
    <w:p w:rsidR="0043319A" w:rsidRDefault="0043319A" w:rsidP="0043319A">
      <w:pPr>
        <w:spacing w:after="0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AC3EA6" w:rsidRDefault="003214E9" w:rsidP="003E6BDB">
      <w:pPr>
        <w:tabs>
          <w:tab w:val="left" w:pos="1276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ุ่ง</w:t>
      </w:r>
      <w:r w:rsidR="00647BFC">
        <w:rPr>
          <w:rFonts w:ascii="TH SarabunPSK" w:hAnsi="TH SarabunPSK" w:cs="TH SarabunPSK"/>
          <w:sz w:val="32"/>
          <w:szCs w:val="32"/>
          <w:cs/>
        </w:rPr>
        <w:t>บางบาล-บ้านแพน</w:t>
      </w:r>
      <w:r w:rsidR="003E6BDB" w:rsidRPr="003E6BDB">
        <w:rPr>
          <w:rFonts w:ascii="TH SarabunPSK" w:hAnsi="TH SarabunPSK" w:cs="TH SarabunPSK"/>
          <w:sz w:val="32"/>
          <w:szCs w:val="32"/>
          <w:cs/>
        </w:rPr>
        <w:t>มีพื้นที่รับน้ำประมาณ 27</w:t>
      </w:r>
      <w:r w:rsidR="003E6BDB" w:rsidRPr="003E6BDB">
        <w:rPr>
          <w:rFonts w:ascii="TH SarabunPSK" w:hAnsi="TH SarabunPSK" w:cs="TH SarabunPSK"/>
          <w:sz w:val="32"/>
          <w:szCs w:val="32"/>
        </w:rPr>
        <w:t>,</w:t>
      </w:r>
      <w:r w:rsidR="003E6BDB" w:rsidRPr="003E6BDB">
        <w:rPr>
          <w:rFonts w:ascii="TH SarabunPSK" w:hAnsi="TH SarabunPSK" w:cs="TH SarabunPSK"/>
          <w:sz w:val="32"/>
          <w:szCs w:val="32"/>
          <w:cs/>
        </w:rPr>
        <w:t xml:space="preserve">450 ไร่ ความลึกระดับน้ำเฉลี่ยในพื้นที่ </w:t>
      </w:r>
      <w:r w:rsidR="003E6BDB"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>2.80 เมตร</w:t>
      </w:r>
      <w:r w:rsidR="003E6BDB" w:rsidRPr="001A171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E6BDB" w:rsidRPr="003E6BDB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ระบายน้ำออกประมาณ 37.6 ลบ.ม./วินาที </w:t>
      </w:r>
      <w:r w:rsidR="003E6BDB"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ระบายน้ำออกที่ระดับน้ำเฉลี่ย 2.80 เมตร มีปริมาณน้ำ 123 ล้าน ลบ.ม. </w:t>
      </w:r>
      <w:r w:rsidR="003E6BDB" w:rsidRPr="003E6BDB">
        <w:rPr>
          <w:rFonts w:ascii="TH SarabunPSK" w:hAnsi="TH SarabunPSK" w:cs="TH SarabunPSK"/>
          <w:sz w:val="32"/>
          <w:szCs w:val="32"/>
          <w:cs/>
        </w:rPr>
        <w:t>ระบายน้ำออก ตั้งแต่วันที่ 8 พฤศจิกายน ถึงวันที่ 15 ธันวาคม 2560 แต่ในทางปฏิบัติจะคงเหลือน้ำค้างในทุ่ง 30 เซนติเมตรเพื่อใช้ในการทำการเกษตรในฤดูแล้ง</w:t>
      </w:r>
      <w:r w:rsidR="00A90FF4">
        <w:rPr>
          <w:rFonts w:ascii="TH SarabunPSK" w:hAnsi="TH SarabunPSK" w:cs="TH SarabunPSK"/>
          <w:sz w:val="32"/>
          <w:szCs w:val="32"/>
          <w:cs/>
        </w:rPr>
        <w:t xml:space="preserve"> จึงต้องระบายน้ำออก 2.50 เมตร </w:t>
      </w:r>
      <w:r w:rsidR="003E6BDB" w:rsidRPr="003E6BDB">
        <w:rPr>
          <w:rFonts w:ascii="TH SarabunPSK" w:hAnsi="TH SarabunPSK" w:cs="TH SarabunPSK"/>
          <w:sz w:val="32"/>
          <w:szCs w:val="32"/>
          <w:cs/>
        </w:rPr>
        <w:t>ปริมาณน้ำ 110 ล้าน.ลบ.ม. จึงจะเข้าสู่ภาวะปกติ</w:t>
      </w:r>
    </w:p>
    <w:p w:rsidR="003E6BDB" w:rsidRDefault="003E6BDB" w:rsidP="003E6BDB">
      <w:pPr>
        <w:tabs>
          <w:tab w:val="left" w:pos="1276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E6BDB">
        <w:rPr>
          <w:rFonts w:ascii="TH SarabunPSK" w:eastAsia="Calibri" w:hAnsi="TH SarabunPSK" w:cs="TH SarabunPSK" w:hint="cs"/>
          <w:sz w:val="32"/>
          <w:szCs w:val="32"/>
          <w:cs/>
        </w:rPr>
        <w:t>ทุ่งบ้านแพนมีพื้นที่รับน้ำประมาณ 5</w:t>
      </w:r>
      <w:r w:rsidRPr="003E6BDB">
        <w:rPr>
          <w:rFonts w:ascii="TH SarabunPSK" w:eastAsia="Calibri" w:hAnsi="TH SarabunPSK" w:cs="TH SarabunPSK"/>
          <w:sz w:val="32"/>
          <w:szCs w:val="32"/>
        </w:rPr>
        <w:t>,</w:t>
      </w:r>
      <w:r w:rsidRPr="003E6BDB">
        <w:rPr>
          <w:rFonts w:ascii="TH SarabunPSK" w:eastAsia="Calibri" w:hAnsi="TH SarabunPSK" w:cs="TH SarabunPSK" w:hint="cs"/>
          <w:sz w:val="32"/>
          <w:szCs w:val="32"/>
          <w:cs/>
        </w:rPr>
        <w:t xml:space="preserve">780 ไร่ ความลึกระดับน้ำเฉลี่ยในพื้นที่ </w:t>
      </w:r>
      <w:r w:rsidRPr="003E6BDB">
        <w:rPr>
          <w:rFonts w:ascii="TH SarabunPSK" w:eastAsia="Calibri" w:hAnsi="TH SarabunPSK" w:cs="TH SarabunPSK"/>
          <w:sz w:val="32"/>
          <w:szCs w:val="32"/>
        </w:rPr>
        <w:t>1.35</w:t>
      </w:r>
      <w:r w:rsidRPr="003E6BDB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</w:t>
      </w:r>
      <w:r w:rsidRPr="003E6B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BDB">
        <w:rPr>
          <w:rFonts w:ascii="TH SarabunPSK" w:eastAsia="Calibri" w:hAnsi="TH SarabunPSK" w:cs="TH SarabunPSK" w:hint="cs"/>
          <w:sz w:val="32"/>
          <w:szCs w:val="32"/>
          <w:cs/>
        </w:rPr>
        <w:t>มีความสามารถในการรับน้ำเข้า-ออก 8.4 ลบ.ม./วินาที ในการระบายน้ำออกที่ระดับน้ำเฉลี่ย 1.35 เมตร มีปริมาณน้ำ 13 ล้าน ลบ.ม. ระบายน้ำออก ตั้งแต่วันที่ 8 พฤศจิกายน ถึงวันที่ 3 ธันวาคม 2560 แต่ในทางปฏิบัติจะคงเหลือน้ำค้างในทุ่ง 30 เซนติเมตรเพื่อใช้ในการทำการเกษตรในฤดูแล้ง</w:t>
      </w:r>
      <w:r w:rsidR="00A90FF4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ต้องระบายน้ำออก 1.05 เมตร </w:t>
      </w:r>
      <w:r w:rsidRPr="003E6BDB">
        <w:rPr>
          <w:rFonts w:ascii="TH SarabunPSK" w:eastAsia="Calibri" w:hAnsi="TH SarabunPSK" w:cs="TH SarabunPSK" w:hint="cs"/>
          <w:sz w:val="32"/>
          <w:szCs w:val="32"/>
          <w:cs/>
        </w:rPr>
        <w:t>ปริมาณน้ำ 9.7 ล้าน.ลบ.ม. จึงจะเข้าสู่ภาวะปกติ</w:t>
      </w:r>
    </w:p>
    <w:p w:rsidR="009E2D18" w:rsidRDefault="009E2D18">
      <w:pPr>
        <w:rPr>
          <w:rFonts w:ascii="TH SarabunPSK" w:hAnsi="TH SarabunPSK" w:cs="TH SarabunPSK"/>
          <w:b/>
          <w:bCs/>
          <w:spacing w:val="-14"/>
          <w:sz w:val="24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0FCDA15" wp14:editId="0F472D93">
            <wp:simplePos x="0" y="0"/>
            <wp:positionH relativeFrom="margin">
              <wp:align>left</wp:align>
            </wp:positionH>
            <wp:positionV relativeFrom="paragraph">
              <wp:posOffset>386755</wp:posOffset>
            </wp:positionV>
            <wp:extent cx="6041390" cy="2871470"/>
            <wp:effectExtent l="0" t="0" r="0" b="508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D18" w:rsidRDefault="009E2D18">
      <w:pPr>
        <w:rPr>
          <w:rFonts w:ascii="TH SarabunPSK" w:hAnsi="TH SarabunPSK" w:cs="TH SarabunPSK"/>
          <w:b/>
          <w:bCs/>
          <w:spacing w:val="-14"/>
          <w:sz w:val="24"/>
          <w:szCs w:val="32"/>
        </w:rPr>
      </w:pPr>
    </w:p>
    <w:p w:rsidR="009E2D18" w:rsidRDefault="009E2D18" w:rsidP="009E2D18">
      <w:pPr>
        <w:jc w:val="center"/>
        <w:rPr>
          <w:rFonts w:ascii="TH SarabunPSK" w:hAnsi="TH SarabunPSK" w:cs="TH SarabunPSK"/>
          <w:sz w:val="32"/>
          <w:szCs w:val="32"/>
        </w:rPr>
      </w:pPr>
      <w:r w:rsidRPr="00247EBB">
        <w:rPr>
          <w:rFonts w:ascii="TH SarabunPSK" w:hAnsi="TH SarabunPSK" w:cs="TH SarabunPSK" w:hint="cs"/>
          <w:b/>
          <w:bCs/>
          <w:spacing w:val="-14"/>
          <w:sz w:val="24"/>
          <w:szCs w:val="32"/>
          <w:cs/>
        </w:rPr>
        <w:t>ภาพ</w:t>
      </w:r>
      <w:r w:rsidRPr="00247EBB">
        <w:rPr>
          <w:rFonts w:ascii="TH SarabunPSK" w:hAnsi="TH SarabunPSK" w:cs="TH SarabunPSK"/>
          <w:b/>
          <w:bCs/>
          <w:spacing w:val="-14"/>
          <w:sz w:val="24"/>
          <w:szCs w:val="32"/>
          <w:cs/>
        </w:rPr>
        <w:t xml:space="preserve">ที่  </w:t>
      </w:r>
      <w:r w:rsidRPr="00247EB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3</w:t>
      </w:r>
      <w:r w:rsidRPr="00247EB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–</w:t>
      </w:r>
      <w:r w:rsidRPr="00247EB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จุดรับน้ำเข้า</w:t>
      </w:r>
      <w:r>
        <w:rPr>
          <w:rFonts w:ascii="TH SarabunPSK" w:hAnsi="TH SarabunPSK" w:cs="TH SarabunPSK"/>
          <w:b/>
          <w:bCs/>
          <w:spacing w:val="-14"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ออกของทุ่ง</w:t>
      </w:r>
      <w:r w:rsidR="003214E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บางบาล</w:t>
      </w:r>
      <w:r>
        <w:rPr>
          <w:rFonts w:ascii="TH SarabunPSK" w:hAnsi="TH SarabunPSK" w:cs="TH SarabunPSK"/>
          <w:b/>
          <w:bCs/>
          <w:spacing w:val="-14"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บ้านแพน</w:t>
      </w:r>
    </w:p>
    <w:p w:rsidR="00C53A85" w:rsidRDefault="00C53A85" w:rsidP="00C446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C446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C446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46E4" w:rsidRDefault="00C446E4" w:rsidP="00C446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46E4" w:rsidRDefault="00C446E4" w:rsidP="00C446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46E4" w:rsidRDefault="00C446E4" w:rsidP="00C446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C446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C446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C446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7536" w:rsidRDefault="00AC3EA6" w:rsidP="009E2D18">
      <w:pPr>
        <w:rPr>
          <w:rFonts w:ascii="TH SarabunPSK" w:hAnsi="TH SarabunPSK" w:cs="TH SarabunPSK"/>
          <w:sz w:val="32"/>
          <w:szCs w:val="32"/>
        </w:rPr>
      </w:pPr>
      <w:r w:rsidRPr="001A0A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1A0AC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0A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27FD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A0A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/ผล</w:t>
      </w:r>
      <w:r w:rsidRPr="00AC3EA6">
        <w:rPr>
          <w:rFonts w:ascii="TH SarabunPSK" w:hAnsi="TH SarabunPSK" w:cs="TH SarabunPSK"/>
          <w:b/>
          <w:bCs/>
          <w:sz w:val="32"/>
          <w:szCs w:val="32"/>
          <w:cs/>
        </w:rPr>
        <w:t>การรับน้ำ</w:t>
      </w:r>
      <w:r w:rsidRPr="00AC3EA6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ระบายน้ำ</w:t>
      </w:r>
      <w:r w:rsidR="002C6AAA">
        <w:rPr>
          <w:rFonts w:ascii="TH SarabunPSK" w:hAnsi="TH SarabunPSK" w:cs="TH SarabunPSK"/>
          <w:b/>
          <w:bCs/>
          <w:sz w:val="32"/>
          <w:szCs w:val="32"/>
          <w:cs/>
        </w:rPr>
        <w:t>เข้าพื้นที่ลุ่มต่ำทุ่ง</w:t>
      </w:r>
      <w:r w:rsidR="00647BFC">
        <w:rPr>
          <w:rFonts w:ascii="TH SarabunPSK" w:hAnsi="TH SarabunPSK" w:cs="TH SarabunPSK"/>
          <w:b/>
          <w:bCs/>
          <w:sz w:val="32"/>
          <w:szCs w:val="32"/>
          <w:cs/>
        </w:rPr>
        <w:t>บางบาล-บ้านแพน</w:t>
      </w:r>
      <w:r w:rsidR="002C6A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6AAA" w:rsidRPr="002C6AA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รอข้อมูลโครงการ)</w:t>
      </w:r>
    </w:p>
    <w:p w:rsidR="00CA1AD4" w:rsidRDefault="00CA1AD4" w:rsidP="00267536">
      <w:pPr>
        <w:spacing w:after="0"/>
        <w:rPr>
          <w:rFonts w:ascii="TH SarabunPSK" w:hAnsi="TH SarabunPSK" w:cs="TH SarabunPSK"/>
          <w:sz w:val="32"/>
          <w:szCs w:val="32"/>
        </w:rPr>
      </w:pPr>
      <w:r w:rsidRPr="00CA1AD4">
        <w:rPr>
          <w:noProof/>
        </w:rPr>
        <w:drawing>
          <wp:anchor distT="0" distB="0" distL="114300" distR="114300" simplePos="0" relativeHeight="251668480" behindDoc="1" locked="0" layoutInCell="1" allowOverlap="1" wp14:anchorId="0E4A848C" wp14:editId="5BCBADB9">
            <wp:simplePos x="0" y="0"/>
            <wp:positionH relativeFrom="margin">
              <wp:posOffset>14115</wp:posOffset>
            </wp:positionH>
            <wp:positionV relativeFrom="paragraph">
              <wp:posOffset>3453</wp:posOffset>
            </wp:positionV>
            <wp:extent cx="3067964" cy="6485324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64" cy="648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AAA" w:rsidRDefault="002C6AAA" w:rsidP="0026753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6AAA" w:rsidRDefault="002C6AAA" w:rsidP="002C6AAA">
      <w:pPr>
        <w:spacing w:after="0"/>
        <w:rPr>
          <w:rFonts w:ascii="TH SarabunPSK" w:hAnsi="TH SarabunPSK" w:cs="TH SarabunPSK"/>
          <w:sz w:val="32"/>
          <w:szCs w:val="32"/>
        </w:rPr>
      </w:pPr>
      <w:r w:rsidRPr="001A0A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A0AC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0A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A0A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/ผล</w:t>
      </w:r>
      <w:r w:rsidRPr="00AC3EA6">
        <w:rPr>
          <w:rFonts w:ascii="TH SarabunPSK" w:hAnsi="TH SarabunPSK" w:cs="TH SarabunPSK"/>
          <w:b/>
          <w:bCs/>
          <w:sz w:val="32"/>
          <w:szCs w:val="32"/>
          <w:cs/>
        </w:rPr>
        <w:t>การรับน้ำ</w:t>
      </w:r>
      <w:r w:rsidRPr="00AC3EA6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ระบายน้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ข้าพื้นที่ลุ่มต่ำทุ่ง</w:t>
      </w:r>
      <w:r w:rsidR="00647BFC">
        <w:rPr>
          <w:rFonts w:ascii="TH SarabunPSK" w:hAnsi="TH SarabunPSK" w:cs="TH SarabunPSK"/>
          <w:b/>
          <w:bCs/>
          <w:sz w:val="32"/>
          <w:szCs w:val="32"/>
          <w:cs/>
        </w:rPr>
        <w:t>บางบาล-บ้านแพ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6AA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รอข้อมูลโครงการ)</w:t>
      </w:r>
    </w:p>
    <w:p w:rsidR="00C446E4" w:rsidRDefault="00C446E4" w:rsidP="002C6AAA">
      <w:pPr>
        <w:spacing w:after="0"/>
        <w:rPr>
          <w:rFonts w:ascii="TH SarabunPSK" w:hAnsi="TH SarabunPSK" w:cs="TH SarabunPSK"/>
          <w:sz w:val="32"/>
          <w:szCs w:val="32"/>
        </w:rPr>
      </w:pPr>
      <w:r w:rsidRPr="00CA1AD4">
        <w:rPr>
          <w:noProof/>
        </w:rPr>
        <w:drawing>
          <wp:anchor distT="0" distB="0" distL="114300" distR="114300" simplePos="0" relativeHeight="251669504" behindDoc="1" locked="0" layoutInCell="1" allowOverlap="1" wp14:anchorId="2FD47B42" wp14:editId="05895FC8">
            <wp:simplePos x="0" y="0"/>
            <wp:positionH relativeFrom="margin">
              <wp:posOffset>57785</wp:posOffset>
            </wp:positionH>
            <wp:positionV relativeFrom="paragraph">
              <wp:posOffset>86468</wp:posOffset>
            </wp:positionV>
            <wp:extent cx="3095625" cy="8949690"/>
            <wp:effectExtent l="0" t="0" r="9525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9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6E4" w:rsidRDefault="00C446E4" w:rsidP="002C6A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46E4" w:rsidRDefault="00C446E4" w:rsidP="002C6A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A1AD4" w:rsidRDefault="00CA1AD4" w:rsidP="002C6A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6AAA" w:rsidRPr="00AC3EA6" w:rsidRDefault="002C6AAA" w:rsidP="00267536">
      <w:pPr>
        <w:spacing w:after="0"/>
        <w:rPr>
          <w:rFonts w:ascii="TH SarabunPSK" w:hAnsi="TH SarabunPSK" w:cs="TH SarabunPSK"/>
          <w:szCs w:val="22"/>
        </w:rPr>
      </w:pPr>
    </w:p>
    <w:p w:rsidR="00267536" w:rsidRPr="0069042B" w:rsidRDefault="00267536" w:rsidP="0026753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B5738" w:rsidRPr="0069042B" w:rsidRDefault="008B5738" w:rsidP="008B5738">
      <w:pPr>
        <w:tabs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A1AD4" w:rsidRDefault="00CA1AD4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53A85" w:rsidRDefault="00C53A85" w:rsidP="0026753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highlight w:val="yellow"/>
        </w:rPr>
        <w:drawing>
          <wp:anchor distT="0" distB="0" distL="114300" distR="114300" simplePos="0" relativeHeight="251670528" behindDoc="1" locked="0" layoutInCell="1" allowOverlap="1" wp14:anchorId="022C361B" wp14:editId="752450FE">
            <wp:simplePos x="0" y="0"/>
            <wp:positionH relativeFrom="margin">
              <wp:posOffset>511175</wp:posOffset>
            </wp:positionH>
            <wp:positionV relativeFrom="paragraph">
              <wp:posOffset>167005</wp:posOffset>
            </wp:positionV>
            <wp:extent cx="3731260" cy="5261610"/>
            <wp:effectExtent l="0" t="0" r="254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526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3048B" w:rsidRDefault="0003048B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304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9E2D18">
        <w:rPr>
          <w:rFonts w:ascii="TH SarabunPSK" w:hAnsi="TH SarabunPSK" w:cs="TH SarabunPSK"/>
          <w:b/>
          <w:bCs/>
          <w:sz w:val="32"/>
          <w:szCs w:val="32"/>
        </w:rPr>
        <w:t>3-6</w:t>
      </w:r>
      <w:r w:rsidRPr="000304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14E9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จุดวัดน้ำของทุ่ง</w:t>
      </w:r>
      <w:r w:rsidR="00647BFC">
        <w:rPr>
          <w:rFonts w:ascii="TH SarabunPSK" w:hAnsi="TH SarabunPSK" w:cs="TH SarabunPSK" w:hint="cs"/>
          <w:b/>
          <w:bCs/>
          <w:sz w:val="32"/>
          <w:szCs w:val="32"/>
          <w:cs/>
        </w:rPr>
        <w:t>บางบาล-บ้านแพน</w:t>
      </w:r>
    </w:p>
    <w:p w:rsidR="00C53A85" w:rsidRDefault="00C53A8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3A85" w:rsidRDefault="00C53A85" w:rsidP="00C53A8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53A85" w:rsidRPr="007D700A" w:rsidRDefault="00C53A85" w:rsidP="00C53A8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700A">
        <w:rPr>
          <w:rFonts w:ascii="TH SarabunPSK" w:hAnsi="TH SarabunPSK" w:cs="TH SarabunPSK"/>
          <w:b/>
          <w:bCs/>
          <w:sz w:val="32"/>
          <w:szCs w:val="32"/>
        </w:rPr>
        <w:t xml:space="preserve">3.2.4 </w:t>
      </w:r>
      <w:r w:rsidRPr="007D700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โค้งความจุของ</w:t>
      </w:r>
      <w:r w:rsidR="003214E9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บางบาล</w:t>
      </w:r>
      <w:r w:rsidRPr="007D700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D700A">
        <w:rPr>
          <w:rFonts w:ascii="TH SarabunPSK" w:hAnsi="TH SarabunPSK" w:cs="TH SarabunPSK" w:hint="cs"/>
          <w:b/>
          <w:bCs/>
          <w:sz w:val="32"/>
          <w:szCs w:val="32"/>
          <w:cs/>
        </w:rPr>
        <w:t>บ้านแพน</w:t>
      </w:r>
    </w:p>
    <w:p w:rsidR="00C53A85" w:rsidRDefault="00C53A85" w:rsidP="00C53A8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53A85" w:rsidRDefault="00C53A85" w:rsidP="00C53A8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3048B">
        <w:rPr>
          <w:rFonts w:ascii="TH SarabunPSK" w:hAnsi="TH SarabunPSK" w:cs="TH SarabunPSK"/>
          <w:sz w:val="32"/>
          <w:szCs w:val="32"/>
          <w:cs/>
        </w:rPr>
        <w:t>ทุ่ง</w:t>
      </w:r>
      <w:r w:rsidR="00647BFC">
        <w:rPr>
          <w:rFonts w:ascii="TH SarabunPSK" w:hAnsi="TH SarabunPSK" w:cs="TH SarabunPSK"/>
          <w:sz w:val="32"/>
          <w:szCs w:val="32"/>
          <w:cs/>
        </w:rPr>
        <w:t>บางบาล</w:t>
      </w:r>
      <w:r w:rsidRPr="0003048B">
        <w:rPr>
          <w:rFonts w:ascii="TH SarabunPSK" w:hAnsi="TH SarabunPSK" w:cs="TH SarabunPSK"/>
          <w:sz w:val="32"/>
          <w:szCs w:val="32"/>
          <w:cs/>
        </w:rPr>
        <w:t xml:space="preserve">-บ้านแพน มีจุดวัดน้ำทั้งหมด </w:t>
      </w:r>
      <w:r w:rsidRPr="0003048B">
        <w:rPr>
          <w:rFonts w:ascii="TH SarabunPSK" w:hAnsi="TH SarabunPSK" w:cs="TH SarabunPSK"/>
          <w:sz w:val="32"/>
          <w:szCs w:val="32"/>
        </w:rPr>
        <w:t xml:space="preserve">4 </w:t>
      </w:r>
      <w:r w:rsidRPr="0003048B">
        <w:rPr>
          <w:rFonts w:ascii="TH SarabunPSK" w:hAnsi="TH SarabunPSK" w:cs="TH SarabunPSK"/>
          <w:sz w:val="32"/>
          <w:szCs w:val="32"/>
          <w:cs/>
        </w:rPr>
        <w:t>จุด ในการอ่านค่าระดับน้ำแล้วนำมาคูณกับพื้นที่รับน้ำของทุ่งเพื่อ</w:t>
      </w:r>
      <w:r>
        <w:rPr>
          <w:rFonts w:ascii="TH SarabunPSK" w:hAnsi="TH SarabunPSK" w:cs="TH SarabunPSK"/>
          <w:sz w:val="32"/>
          <w:szCs w:val="32"/>
          <w:cs/>
        </w:rPr>
        <w:t>ให้ได้ปริมาณน้ำในทุ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รูป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>
        <w:rPr>
          <w:rFonts w:ascii="TH SarabunPSK" w:hAnsi="TH SarabunPSK" w:cs="TH SarabunPSK"/>
          <w:sz w:val="32"/>
          <w:szCs w:val="32"/>
        </w:rPr>
        <w:t>3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ำการวิเคราะห์หาความสัมพันธ์ระหว่างระดับน้ำ (ม.) และปริมาตรน้ำ (ล้าน ลบ.ม.) ได้สมการดังนี้ </w:t>
      </w:r>
      <w:r>
        <w:rPr>
          <w:rFonts w:ascii="TH SarabunPSK" w:hAnsi="TH SarabunPSK" w:cs="TH SarabunPSK"/>
          <w:sz w:val="32"/>
          <w:szCs w:val="32"/>
        </w:rPr>
        <w:t xml:space="preserve">y = 43.704x + 0.46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ปริมาตรน้ำ (ล้าน ลบ.ม.) และ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ระดับน้ำ (ม.) ดังรูปที่ </w:t>
      </w:r>
      <w:r>
        <w:rPr>
          <w:rFonts w:ascii="TH SarabunPSK" w:hAnsi="TH SarabunPSK" w:cs="TH SarabunPSK"/>
          <w:sz w:val="32"/>
          <w:szCs w:val="32"/>
        </w:rPr>
        <w:t>3-7</w:t>
      </w:r>
    </w:p>
    <w:p w:rsidR="00C53A85" w:rsidRPr="00C53A85" w:rsidRDefault="00C53A8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3A85" w:rsidRDefault="00C53A8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54325" w:rsidRDefault="0025432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DB2A57" wp14:editId="5DF4357A">
            <wp:extent cx="5072380" cy="3188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325" w:rsidRDefault="00254325" w:rsidP="0025432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04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9E2D18">
        <w:rPr>
          <w:rFonts w:ascii="TH SarabunPSK" w:hAnsi="TH SarabunPSK" w:cs="TH SarabunPSK"/>
          <w:b/>
          <w:bCs/>
          <w:sz w:val="32"/>
          <w:szCs w:val="32"/>
        </w:rPr>
        <w:t>3-7</w:t>
      </w:r>
      <w:r w:rsidRPr="000304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048B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ระดับน้ำและปริมาตรน้ำของทุ่ง</w:t>
      </w:r>
      <w:r w:rsidR="00647BFC">
        <w:rPr>
          <w:rFonts w:ascii="TH SarabunPSK" w:hAnsi="TH SarabunPSK" w:cs="TH SarabunPSK" w:hint="cs"/>
          <w:b/>
          <w:bCs/>
          <w:sz w:val="32"/>
          <w:szCs w:val="32"/>
          <w:cs/>
        </w:rPr>
        <w:t>บางบาล-บ้านแพน</w:t>
      </w:r>
    </w:p>
    <w:p w:rsidR="00254325" w:rsidRDefault="00254325" w:rsidP="00254325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54325" w:rsidRDefault="0025432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545AA" w:rsidRDefault="002545AA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545AA" w:rsidRDefault="002545AA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545AA" w:rsidRDefault="002545AA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545AA" w:rsidRDefault="002545AA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545AA" w:rsidRDefault="002545AA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545AA" w:rsidRDefault="002545AA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545AA" w:rsidRDefault="002545AA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54325" w:rsidRPr="0003048B" w:rsidRDefault="00254325" w:rsidP="0003048B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E2D18" w:rsidRPr="009E2D18" w:rsidRDefault="009E2D18" w:rsidP="009E2D18">
      <w:pPr>
        <w:spacing w:after="200" w:line="276" w:lineRule="auto"/>
        <w:ind w:firstLine="1418"/>
        <w:rPr>
          <w:rFonts w:ascii="TH SarabunPSK" w:eastAsia="Calibri" w:hAnsi="TH SarabunPSK" w:cs="TH SarabunPSK"/>
          <w:b/>
          <w:bCs/>
          <w:sz w:val="28"/>
          <w:szCs w:val="36"/>
        </w:rPr>
      </w:pPr>
      <w:r w:rsidRPr="009E2D18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ผลกระทบในมิติต่างๆจากการกระจายน้ำเข้าทุ่ง</w:t>
      </w:r>
    </w:p>
    <w:p w:rsidR="009E2D18" w:rsidRPr="009E2D18" w:rsidRDefault="009E2D18" w:rsidP="009E2D18">
      <w:pPr>
        <w:spacing w:after="200" w:line="276" w:lineRule="auto"/>
        <w:ind w:firstLine="15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2D18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="003214E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ทุ่ง</w:t>
      </w:r>
      <w:r w:rsidR="00647B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างบาล-</w:t>
      </w:r>
      <w:proofErr w:type="gramStart"/>
      <w:r w:rsidR="00647B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้านแพน</w:t>
      </w:r>
      <w:r w:rsidRPr="009E2D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9E2D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Pr="009E2D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7</w:t>
      </w:r>
      <w:r w:rsidRPr="009E2D18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9E2D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50 ไร่)</w:t>
      </w:r>
    </w:p>
    <w:p w:rsidR="009E2D18" w:rsidRPr="009E2D18" w:rsidRDefault="009E2D18" w:rsidP="009E2D18">
      <w:pPr>
        <w:spacing w:after="200" w:line="276" w:lineRule="auto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9E2D18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ab/>
      </w:r>
      <w:r w:rsidR="003214E9">
        <w:rPr>
          <w:rFonts w:ascii="TH SarabunPSK" w:eastAsia="Calibri" w:hAnsi="TH SarabunPSK" w:cs="TH SarabunPSK" w:hint="cs"/>
          <w:sz w:val="24"/>
          <w:szCs w:val="32"/>
          <w:cs/>
        </w:rPr>
        <w:t>ทุ่ง</w:t>
      </w:r>
      <w:r w:rsidR="00647BFC">
        <w:rPr>
          <w:rFonts w:ascii="TH SarabunPSK" w:eastAsia="Calibri" w:hAnsi="TH SarabunPSK" w:cs="TH SarabunPSK" w:hint="cs"/>
          <w:sz w:val="24"/>
          <w:szCs w:val="32"/>
          <w:cs/>
        </w:rPr>
        <w:t>บางบาล-บ้านแพน</w:t>
      </w:r>
      <w:r w:rsidRPr="009E2D18">
        <w:rPr>
          <w:rFonts w:ascii="TH SarabunPSK" w:eastAsia="Calibri" w:hAnsi="TH SarabunPSK" w:cs="TH SarabunPSK" w:hint="cs"/>
          <w:sz w:val="24"/>
          <w:szCs w:val="32"/>
          <w:cs/>
        </w:rPr>
        <w:t>ในระดับความลึกน้ำโดยเฉลี่ย 2.80 เมตร มีผลกระทบด้านการคมนาคม ถนนทางหลวงหมายเลข 3412 (</w:t>
      </w:r>
      <w:r w:rsidR="00647BFC">
        <w:rPr>
          <w:rFonts w:ascii="TH SarabunPSK" w:eastAsia="Calibri" w:hAnsi="TH SarabunPSK" w:cs="TH SarabunPSK" w:hint="cs"/>
          <w:sz w:val="24"/>
          <w:szCs w:val="32"/>
          <w:cs/>
        </w:rPr>
        <w:t>บางบาล-บ้านแพน</w:t>
      </w:r>
      <w:r w:rsidRPr="009E2D18">
        <w:rPr>
          <w:rFonts w:ascii="TH SarabunPSK" w:eastAsia="Calibri" w:hAnsi="TH SarabunPSK" w:cs="TH SarabunPSK" w:hint="cs"/>
          <w:sz w:val="24"/>
          <w:szCs w:val="32"/>
          <w:cs/>
        </w:rPr>
        <w:t>-ผักไห่)</w:t>
      </w:r>
      <w:r w:rsidRPr="009E2D18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9E2D18">
        <w:rPr>
          <w:rFonts w:ascii="TH SarabunPSK" w:eastAsia="Calibri" w:hAnsi="TH SarabunPSK" w:cs="TH SarabunPSK" w:hint="cs"/>
          <w:sz w:val="24"/>
          <w:szCs w:val="32"/>
          <w:cs/>
        </w:rPr>
        <w:t>และถนนเชื่อมชุมชนบ้านโรงบ้านขวาง และครัวเรือนในทุ่ง</w:t>
      </w:r>
      <w:r w:rsidR="00647BFC">
        <w:rPr>
          <w:rFonts w:ascii="TH SarabunPSK" w:eastAsia="Calibri" w:hAnsi="TH SarabunPSK" w:cs="TH SarabunPSK" w:hint="cs"/>
          <w:sz w:val="24"/>
          <w:szCs w:val="32"/>
          <w:cs/>
        </w:rPr>
        <w:t>บางบาล-บ้านแพน</w:t>
      </w: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9E2D18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683840" behindDoc="0" locked="0" layoutInCell="1" allowOverlap="1" wp14:anchorId="3D912214" wp14:editId="03D52792">
            <wp:simplePos x="0" y="0"/>
            <wp:positionH relativeFrom="column">
              <wp:posOffset>3199130</wp:posOffset>
            </wp:positionH>
            <wp:positionV relativeFrom="paragraph">
              <wp:posOffset>44450</wp:posOffset>
            </wp:positionV>
            <wp:extent cx="2108835" cy="1581150"/>
            <wp:effectExtent l="0" t="0" r="5715" b="0"/>
            <wp:wrapSquare wrapText="bothSides"/>
            <wp:docPr id="45" name="Picture 3" descr="C:\Users\User\Desktop\บางบาลล่าสุ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บางบาลล่าสุด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581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18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682816" behindDoc="0" locked="0" layoutInCell="1" allowOverlap="1" wp14:anchorId="235BB866" wp14:editId="10BDE8EA">
            <wp:simplePos x="0" y="0"/>
            <wp:positionH relativeFrom="column">
              <wp:posOffset>930910</wp:posOffset>
            </wp:positionH>
            <wp:positionV relativeFrom="paragraph">
              <wp:posOffset>64770</wp:posOffset>
            </wp:positionV>
            <wp:extent cx="2074545" cy="1555115"/>
            <wp:effectExtent l="0" t="0" r="1905" b="6985"/>
            <wp:wrapSquare wrapText="bothSides"/>
            <wp:docPr id="46" name="Picture 2" descr="D:\น้ำท่วม\ทุ่งบางบาล P.4 17.10.60\18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น้ำท่วม\ทุ่งบางบาล P.4 17.10.60\1839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55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9E2D18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685888" behindDoc="0" locked="0" layoutInCell="1" allowOverlap="1" wp14:anchorId="609D13E6" wp14:editId="051155EB">
            <wp:simplePos x="0" y="0"/>
            <wp:positionH relativeFrom="column">
              <wp:posOffset>3189605</wp:posOffset>
            </wp:positionH>
            <wp:positionV relativeFrom="paragraph">
              <wp:posOffset>62865</wp:posOffset>
            </wp:positionV>
            <wp:extent cx="2115820" cy="1602105"/>
            <wp:effectExtent l="0" t="0" r="0" b="0"/>
            <wp:wrapSquare wrapText="bothSides"/>
            <wp:docPr id="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t="454" r="9327" b="-454"/>
                    <a:stretch/>
                  </pic:blipFill>
                  <pic:spPr bwMode="auto">
                    <a:xfrm>
                      <a:off x="0" y="0"/>
                      <a:ext cx="2115820" cy="16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18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684864" behindDoc="0" locked="0" layoutInCell="1" allowOverlap="1" wp14:anchorId="0519D96A" wp14:editId="4BB65E18">
            <wp:simplePos x="0" y="0"/>
            <wp:positionH relativeFrom="column">
              <wp:posOffset>925830</wp:posOffset>
            </wp:positionH>
            <wp:positionV relativeFrom="paragraph">
              <wp:posOffset>67310</wp:posOffset>
            </wp:positionV>
            <wp:extent cx="2077720" cy="1595120"/>
            <wp:effectExtent l="0" t="0" r="0" b="5080"/>
            <wp:wrapSquare wrapText="bothSides"/>
            <wp:docPr id="4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3" r="17155"/>
                    <a:stretch/>
                  </pic:blipFill>
                  <pic:spPr bwMode="auto">
                    <a:xfrm>
                      <a:off x="0" y="0"/>
                      <a:ext cx="207772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Default="009E2D18" w:rsidP="009E2D18">
      <w:pPr>
        <w:spacing w:after="200" w:line="276" w:lineRule="auto"/>
        <w:rPr>
          <w:rFonts w:ascii="TH SarabunPSK" w:eastAsia="Calibri" w:hAnsi="TH SarabunPSK" w:cs="TH SarabunPSK" w:hint="cs"/>
          <w:sz w:val="24"/>
          <w:szCs w:val="32"/>
        </w:rPr>
      </w:pPr>
    </w:p>
    <w:p w:rsidR="003214E9" w:rsidRDefault="003214E9" w:rsidP="009E2D18">
      <w:pPr>
        <w:spacing w:after="200" w:line="276" w:lineRule="auto"/>
        <w:rPr>
          <w:rFonts w:ascii="TH SarabunPSK" w:eastAsia="Calibri" w:hAnsi="TH SarabunPSK" w:cs="TH SarabunPSK" w:hint="cs"/>
          <w:sz w:val="24"/>
          <w:szCs w:val="32"/>
        </w:rPr>
      </w:pPr>
    </w:p>
    <w:p w:rsidR="003214E9" w:rsidRPr="009E2D18" w:rsidRDefault="003214E9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2D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-8</w:t>
      </w:r>
      <w:r w:rsidRPr="009E2D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E2D1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รับน้ำเข้าทุ่ง</w:t>
      </w:r>
      <w:r w:rsidR="00647BFC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งบาล-บ้านแพน</w:t>
      </w: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2545AA" w:rsidRDefault="002545AA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2545AA" w:rsidRDefault="002545AA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2545AA" w:rsidRDefault="002545AA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2545AA" w:rsidRDefault="002545AA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2545AA" w:rsidRPr="009E2D18" w:rsidRDefault="002545AA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9E2D18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675648" behindDoc="0" locked="0" layoutInCell="1" allowOverlap="1" wp14:anchorId="7E1BE257" wp14:editId="0EC70ED5">
            <wp:simplePos x="0" y="0"/>
            <wp:positionH relativeFrom="column">
              <wp:posOffset>838200</wp:posOffset>
            </wp:positionH>
            <wp:positionV relativeFrom="paragraph">
              <wp:posOffset>1863725</wp:posOffset>
            </wp:positionV>
            <wp:extent cx="2099310" cy="1574165"/>
            <wp:effectExtent l="0" t="0" r="0" b="6985"/>
            <wp:wrapNone/>
            <wp:docPr id="5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D18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673600" behindDoc="0" locked="0" layoutInCell="1" allowOverlap="1" wp14:anchorId="0590B229" wp14:editId="1B0F8BE4">
            <wp:simplePos x="0" y="0"/>
            <wp:positionH relativeFrom="column">
              <wp:posOffset>837565</wp:posOffset>
            </wp:positionH>
            <wp:positionV relativeFrom="paragraph">
              <wp:posOffset>13970</wp:posOffset>
            </wp:positionV>
            <wp:extent cx="2098040" cy="1573530"/>
            <wp:effectExtent l="0" t="0" r="0" b="7620"/>
            <wp:wrapNone/>
            <wp:docPr id="5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D18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674624" behindDoc="0" locked="0" layoutInCell="1" allowOverlap="1" wp14:anchorId="3E7657C2" wp14:editId="5D119494">
            <wp:simplePos x="0" y="0"/>
            <wp:positionH relativeFrom="column">
              <wp:posOffset>3112770</wp:posOffset>
            </wp:positionH>
            <wp:positionV relativeFrom="paragraph">
              <wp:posOffset>11430</wp:posOffset>
            </wp:positionV>
            <wp:extent cx="2096770" cy="1573530"/>
            <wp:effectExtent l="0" t="0" r="0" b="7620"/>
            <wp:wrapNone/>
            <wp:docPr id="4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D18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676672" behindDoc="0" locked="0" layoutInCell="1" allowOverlap="1" wp14:anchorId="067DC936" wp14:editId="229CCF1F">
            <wp:simplePos x="0" y="0"/>
            <wp:positionH relativeFrom="column">
              <wp:posOffset>3113405</wp:posOffset>
            </wp:positionH>
            <wp:positionV relativeFrom="paragraph">
              <wp:posOffset>1863725</wp:posOffset>
            </wp:positionV>
            <wp:extent cx="2099310" cy="1574165"/>
            <wp:effectExtent l="0" t="0" r="0" b="6985"/>
            <wp:wrapNone/>
            <wp:docPr id="5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2545AA" w:rsidRPr="009E2D18" w:rsidRDefault="002545AA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  <w:cs/>
        </w:rPr>
      </w:pP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-9</w:t>
      </w:r>
      <w:r w:rsidRPr="009E2D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น้ำล้นข้ามถนนทางหลวงหมายเลข 3412 (</w:t>
      </w:r>
      <w:r w:rsidR="00647B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างบาล-บ้านแพน</w:t>
      </w:r>
      <w:r w:rsidRPr="009E2D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ผักไห่)</w:t>
      </w: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2D18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4C29C12" wp14:editId="68EA4723">
            <wp:simplePos x="0" y="0"/>
            <wp:positionH relativeFrom="column">
              <wp:posOffset>3210560</wp:posOffset>
            </wp:positionH>
            <wp:positionV relativeFrom="paragraph">
              <wp:posOffset>22225</wp:posOffset>
            </wp:positionV>
            <wp:extent cx="2094230" cy="1569720"/>
            <wp:effectExtent l="0" t="0" r="1270" b="0"/>
            <wp:wrapSquare wrapText="bothSides"/>
            <wp:docPr id="5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26747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18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EB7F96E" wp14:editId="72E8EA7E">
            <wp:simplePos x="0" y="0"/>
            <wp:positionH relativeFrom="column">
              <wp:posOffset>935355</wp:posOffset>
            </wp:positionH>
            <wp:positionV relativeFrom="paragraph">
              <wp:posOffset>22225</wp:posOffset>
            </wp:positionV>
            <wp:extent cx="2098675" cy="1573530"/>
            <wp:effectExtent l="0" t="0" r="0" b="7620"/>
            <wp:wrapSquare wrapText="bothSides"/>
            <wp:docPr id="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26746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2D18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C78D596" wp14:editId="72A6D865">
            <wp:simplePos x="0" y="0"/>
            <wp:positionH relativeFrom="column">
              <wp:posOffset>3210560</wp:posOffset>
            </wp:positionH>
            <wp:positionV relativeFrom="paragraph">
              <wp:posOffset>635</wp:posOffset>
            </wp:positionV>
            <wp:extent cx="2094230" cy="1569085"/>
            <wp:effectExtent l="0" t="0" r="1270" b="0"/>
            <wp:wrapSquare wrapText="bothSides"/>
            <wp:docPr id="5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26747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18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05C8931B" wp14:editId="7AC02263">
            <wp:simplePos x="0" y="0"/>
            <wp:positionH relativeFrom="column">
              <wp:posOffset>935355</wp:posOffset>
            </wp:positionH>
            <wp:positionV relativeFrom="paragraph">
              <wp:posOffset>635</wp:posOffset>
            </wp:positionV>
            <wp:extent cx="2094230" cy="1569720"/>
            <wp:effectExtent l="0" t="0" r="1270" b="0"/>
            <wp:wrapSquare wrapText="bothSides"/>
            <wp:docPr id="5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26747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2D18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7F416EB" wp14:editId="2A1FFF07">
            <wp:simplePos x="0" y="0"/>
            <wp:positionH relativeFrom="column">
              <wp:posOffset>11116945</wp:posOffset>
            </wp:positionH>
            <wp:positionV relativeFrom="paragraph">
              <wp:posOffset>240030</wp:posOffset>
            </wp:positionV>
            <wp:extent cx="2502535" cy="1875790"/>
            <wp:effectExtent l="0" t="0" r="0" b="0"/>
            <wp:wrapNone/>
            <wp:docPr id="57" name="Picture 3" descr="C:\Users\User\Desktop\บางบาลล่าสุ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บางบาลล่าสุด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757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-10</w:t>
      </w:r>
      <w:r w:rsidRPr="009E2D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E2D1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ระทบจากการรับน้ำเข้าทุ่ง</w:t>
      </w:r>
      <w:r w:rsidR="00647BFC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งบาล-บ้านแพน</w:t>
      </w:r>
      <w:r w:rsidRPr="009E2D1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่อบ้านเรือน</w:t>
      </w: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1418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E2D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 ทุ่งบ้านแพน</w:t>
      </w:r>
      <w:r w:rsidRPr="009E2D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E2D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5</w:t>
      </w:r>
      <w:r w:rsidRPr="009E2D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,780 </w:t>
      </w:r>
      <w:r w:rsidRPr="009E2D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ร่)</w:t>
      </w:r>
    </w:p>
    <w:p w:rsidR="009E2D18" w:rsidRPr="009E2D18" w:rsidRDefault="009E2D18" w:rsidP="009E2D18">
      <w:pPr>
        <w:spacing w:after="200" w:line="276" w:lineRule="auto"/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9E2D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bookmarkStart w:id="0" w:name="_GoBack"/>
      <w:bookmarkEnd w:id="0"/>
      <w:r w:rsidR="003214E9">
        <w:rPr>
          <w:rFonts w:ascii="TH SarabunPSK" w:eastAsia="Calibri" w:hAnsi="TH SarabunPSK" w:cs="TH SarabunPSK" w:hint="cs"/>
          <w:spacing w:val="-4"/>
          <w:sz w:val="24"/>
          <w:szCs w:val="32"/>
          <w:cs/>
        </w:rPr>
        <w:t>ทุ่ง</w:t>
      </w:r>
      <w:r w:rsidRPr="009E2D18">
        <w:rPr>
          <w:rFonts w:ascii="TH SarabunPSK" w:eastAsia="Calibri" w:hAnsi="TH SarabunPSK" w:cs="TH SarabunPSK" w:hint="cs"/>
          <w:spacing w:val="-4"/>
          <w:sz w:val="24"/>
          <w:szCs w:val="32"/>
          <w:cs/>
        </w:rPr>
        <w:t>บ้านแพน</w:t>
      </w:r>
      <w:r w:rsidRPr="009E2D1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ในระดับความลึกน้ำโดยเฉลี่ย 1.35 เมตร ไม่มีผลกระทบในการรับน้ำเข้าทุ่ง</w:t>
      </w: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  <w:r w:rsidRPr="009E2D18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689984" behindDoc="0" locked="0" layoutInCell="1" allowOverlap="1" wp14:anchorId="54178400" wp14:editId="252FE9B7">
            <wp:simplePos x="0" y="0"/>
            <wp:positionH relativeFrom="column">
              <wp:posOffset>3136900</wp:posOffset>
            </wp:positionH>
            <wp:positionV relativeFrom="paragraph">
              <wp:posOffset>2132330</wp:posOffset>
            </wp:positionV>
            <wp:extent cx="2136775" cy="1562735"/>
            <wp:effectExtent l="0" t="0" r="0" b="0"/>
            <wp:wrapSquare wrapText="bothSides"/>
            <wp:docPr id="6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r="14218"/>
                    <a:stretch/>
                  </pic:blipFill>
                  <pic:spPr bwMode="auto">
                    <a:xfrm>
                      <a:off x="0" y="0"/>
                      <a:ext cx="2136775" cy="15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18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687936" behindDoc="0" locked="0" layoutInCell="1" allowOverlap="1" wp14:anchorId="1982A252" wp14:editId="4399EB92">
            <wp:simplePos x="0" y="0"/>
            <wp:positionH relativeFrom="column">
              <wp:posOffset>3131820</wp:posOffset>
            </wp:positionH>
            <wp:positionV relativeFrom="paragraph">
              <wp:posOffset>328930</wp:posOffset>
            </wp:positionV>
            <wp:extent cx="2128520" cy="1596390"/>
            <wp:effectExtent l="0" t="0" r="5080" b="3810"/>
            <wp:wrapSquare wrapText="bothSides"/>
            <wp:docPr id="5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D18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686912" behindDoc="1" locked="0" layoutInCell="1" allowOverlap="1" wp14:anchorId="7005C43A" wp14:editId="2845D17E">
            <wp:simplePos x="0" y="0"/>
            <wp:positionH relativeFrom="column">
              <wp:posOffset>842970</wp:posOffset>
            </wp:positionH>
            <wp:positionV relativeFrom="paragraph">
              <wp:posOffset>327660</wp:posOffset>
            </wp:positionV>
            <wp:extent cx="2128520" cy="1596390"/>
            <wp:effectExtent l="0" t="0" r="5080" b="3810"/>
            <wp:wrapSquare wrapText="bothSides"/>
            <wp:docPr id="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rPr>
          <w:rFonts w:ascii="TH SarabunPSK" w:eastAsia="Calibri" w:hAnsi="TH SarabunPSK" w:cs="TH SarabunPSK"/>
          <w:sz w:val="24"/>
          <w:szCs w:val="32"/>
          <w:cs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  <w:r w:rsidRPr="009E2D18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688960" behindDoc="0" locked="0" layoutInCell="1" allowOverlap="1" wp14:anchorId="222196E8" wp14:editId="7DA70BA2">
            <wp:simplePos x="0" y="0"/>
            <wp:positionH relativeFrom="column">
              <wp:posOffset>840430</wp:posOffset>
            </wp:positionH>
            <wp:positionV relativeFrom="paragraph">
              <wp:posOffset>273050</wp:posOffset>
            </wp:positionV>
            <wp:extent cx="2114550" cy="1562735"/>
            <wp:effectExtent l="0" t="0" r="0" b="0"/>
            <wp:wrapSquare wrapText="bothSides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23"/>
                    <a:stretch/>
                  </pic:blipFill>
                  <pic:spPr bwMode="auto">
                    <a:xfrm>
                      <a:off x="0" y="0"/>
                      <a:ext cx="211455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D18" w:rsidRPr="009E2D18" w:rsidRDefault="009E2D18" w:rsidP="009E2D18">
      <w:pPr>
        <w:spacing w:after="200" w:line="276" w:lineRule="auto"/>
        <w:jc w:val="center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2D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ูปที่ 6 </w:t>
      </w:r>
      <w:r w:rsidRPr="009E2D1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รับน้ำเข้าทุ่ง</w:t>
      </w:r>
      <w:r w:rsidRPr="009E2D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้านแพน</w:t>
      </w: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9E2D18">
      <w:pPr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9E2D18" w:rsidRPr="009E2D18" w:rsidRDefault="009E2D18" w:rsidP="00D36C6F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</w:p>
    <w:sectPr w:rsidR="009E2D18" w:rsidRPr="009E2D18" w:rsidSect="00B91813">
      <w:footerReference w:type="default" r:id="rId56"/>
      <w:pgSz w:w="11906" w:h="16838" w:code="9"/>
      <w:pgMar w:top="1440" w:right="1440" w:bottom="1440" w:left="1440" w:header="709" w:footer="709" w:gutter="0"/>
      <w:paperSrc w:first="1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11" w:rsidRDefault="00320811" w:rsidP="00D609ED">
      <w:pPr>
        <w:spacing w:after="0" w:line="240" w:lineRule="auto"/>
      </w:pPr>
      <w:r>
        <w:separator/>
      </w:r>
    </w:p>
  </w:endnote>
  <w:endnote w:type="continuationSeparator" w:id="0">
    <w:p w:rsidR="00320811" w:rsidRDefault="00320811" w:rsidP="00D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82289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Cs w:val="32"/>
      </w:rPr>
    </w:sdtEndPr>
    <w:sdtContent>
      <w:p w:rsidR="00D202E8" w:rsidRPr="00D57FFB" w:rsidRDefault="00D202E8">
        <w:pPr>
          <w:pStyle w:val="af0"/>
          <w:jc w:val="right"/>
          <w:rPr>
            <w:rFonts w:ascii="TH SarabunPSK" w:hAnsi="TH SarabunPSK" w:cs="TH SarabunPSK"/>
            <w:szCs w:val="32"/>
          </w:rPr>
        </w:pPr>
        <w:r w:rsidRPr="00D57FFB">
          <w:rPr>
            <w:rFonts w:ascii="TH SarabunPSK" w:hAnsi="TH SarabunPSK" w:cs="TH SarabunPSK"/>
            <w:szCs w:val="32"/>
          </w:rPr>
          <w:fldChar w:fldCharType="begin"/>
        </w:r>
        <w:r w:rsidRPr="00D57FFB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D57FFB">
          <w:rPr>
            <w:rFonts w:ascii="TH SarabunPSK" w:hAnsi="TH SarabunPSK" w:cs="TH SarabunPSK"/>
            <w:szCs w:val="32"/>
          </w:rPr>
          <w:fldChar w:fldCharType="separate"/>
        </w:r>
        <w:r w:rsidR="003214E9">
          <w:rPr>
            <w:rFonts w:ascii="TH SarabunPSK" w:hAnsi="TH SarabunPSK" w:cs="TH SarabunPSK"/>
            <w:noProof/>
            <w:szCs w:val="32"/>
          </w:rPr>
          <w:t>30</w:t>
        </w:r>
        <w:r w:rsidRPr="00D57FFB">
          <w:rPr>
            <w:rFonts w:ascii="TH SarabunPSK" w:hAnsi="TH SarabunPSK" w:cs="TH SarabunPSK"/>
            <w:noProof/>
            <w:szCs w:val="32"/>
          </w:rPr>
          <w:fldChar w:fldCharType="end"/>
        </w:r>
      </w:p>
    </w:sdtContent>
  </w:sdt>
  <w:p w:rsidR="00D202E8" w:rsidRDefault="00D202E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11" w:rsidRDefault="00320811" w:rsidP="00D609ED">
      <w:pPr>
        <w:spacing w:after="0" w:line="240" w:lineRule="auto"/>
      </w:pPr>
      <w:r>
        <w:separator/>
      </w:r>
    </w:p>
  </w:footnote>
  <w:footnote w:type="continuationSeparator" w:id="0">
    <w:p w:rsidR="00320811" w:rsidRDefault="00320811" w:rsidP="00D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D59"/>
    <w:multiLevelType w:val="hybridMultilevel"/>
    <w:tmpl w:val="51AA361C"/>
    <w:lvl w:ilvl="0" w:tplc="A4FA9D18">
      <w:start w:val="3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47945CD"/>
    <w:multiLevelType w:val="hybridMultilevel"/>
    <w:tmpl w:val="B28647D8"/>
    <w:lvl w:ilvl="0" w:tplc="C9DA6AF4">
      <w:start w:val="2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69B13F1"/>
    <w:multiLevelType w:val="hybridMultilevel"/>
    <w:tmpl w:val="B1D83528"/>
    <w:lvl w:ilvl="0" w:tplc="33DAC01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90B2477"/>
    <w:multiLevelType w:val="multilevel"/>
    <w:tmpl w:val="3C12D1A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">
    <w:nsid w:val="129647BC"/>
    <w:multiLevelType w:val="hybridMultilevel"/>
    <w:tmpl w:val="CE341E7A"/>
    <w:lvl w:ilvl="0" w:tplc="650AC4BA">
      <w:start w:val="1"/>
      <w:numFmt w:val="decimal"/>
      <w:lvlText w:val="%1)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5">
    <w:nsid w:val="16F16028"/>
    <w:multiLevelType w:val="hybridMultilevel"/>
    <w:tmpl w:val="47CE11D6"/>
    <w:lvl w:ilvl="0" w:tplc="9B2EBE5C">
      <w:start w:val="3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6F4464A"/>
    <w:multiLevelType w:val="hybridMultilevel"/>
    <w:tmpl w:val="D7CC4E78"/>
    <w:lvl w:ilvl="0" w:tplc="307ECBB8">
      <w:start w:val="3"/>
      <w:numFmt w:val="bullet"/>
      <w:lvlText w:val="-"/>
      <w:lvlJc w:val="left"/>
      <w:pPr>
        <w:ind w:left="2563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1AED2D4C"/>
    <w:multiLevelType w:val="hybridMultilevel"/>
    <w:tmpl w:val="B6345AAC"/>
    <w:lvl w:ilvl="0" w:tplc="0409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8">
    <w:nsid w:val="22F82D77"/>
    <w:multiLevelType w:val="hybridMultilevel"/>
    <w:tmpl w:val="FCE6C104"/>
    <w:lvl w:ilvl="0" w:tplc="12849D8E">
      <w:start w:val="2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EC90C84"/>
    <w:multiLevelType w:val="hybridMultilevel"/>
    <w:tmpl w:val="240AF708"/>
    <w:lvl w:ilvl="0" w:tplc="D60C0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259DB"/>
    <w:multiLevelType w:val="hybridMultilevel"/>
    <w:tmpl w:val="E7CE47AE"/>
    <w:lvl w:ilvl="0" w:tplc="B3183B2E">
      <w:start w:val="2"/>
      <w:numFmt w:val="bullet"/>
      <w:lvlText w:val="-"/>
      <w:lvlJc w:val="left"/>
      <w:pPr>
        <w:ind w:left="185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">
    <w:nsid w:val="499A4E1D"/>
    <w:multiLevelType w:val="hybridMultilevel"/>
    <w:tmpl w:val="0F6E3814"/>
    <w:lvl w:ilvl="0" w:tplc="9A08ACBA">
      <w:start w:val="2"/>
      <w:numFmt w:val="decimal"/>
      <w:lvlText w:val="(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52654374"/>
    <w:multiLevelType w:val="hybridMultilevel"/>
    <w:tmpl w:val="DFBE0F34"/>
    <w:lvl w:ilvl="0" w:tplc="912E23BE">
      <w:start w:val="1"/>
      <w:numFmt w:val="decimal"/>
      <w:lvlText w:val="%1."/>
      <w:lvlJc w:val="left"/>
      <w:pPr>
        <w:ind w:left="13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52792376"/>
    <w:multiLevelType w:val="multilevel"/>
    <w:tmpl w:val="208CF9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2862332"/>
    <w:multiLevelType w:val="hybridMultilevel"/>
    <w:tmpl w:val="D2EA1706"/>
    <w:lvl w:ilvl="0" w:tplc="1B3E5A48">
      <w:start w:val="1"/>
      <w:numFmt w:val="bullet"/>
      <w:lvlText w:val="-"/>
      <w:lvlJc w:val="left"/>
      <w:pPr>
        <w:ind w:left="93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54B20283"/>
    <w:multiLevelType w:val="hybridMultilevel"/>
    <w:tmpl w:val="24C60D8A"/>
    <w:lvl w:ilvl="0" w:tplc="9892C65A">
      <w:start w:val="1"/>
      <w:numFmt w:val="decimal"/>
      <w:lvlText w:val="%1)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16">
    <w:nsid w:val="5AA81D53"/>
    <w:multiLevelType w:val="hybridMultilevel"/>
    <w:tmpl w:val="849A760C"/>
    <w:lvl w:ilvl="0" w:tplc="C602D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31E7F"/>
    <w:multiLevelType w:val="hybridMultilevel"/>
    <w:tmpl w:val="0262B7E0"/>
    <w:lvl w:ilvl="0" w:tplc="3F88A1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C62F3C"/>
    <w:multiLevelType w:val="hybridMultilevel"/>
    <w:tmpl w:val="F8660ED2"/>
    <w:lvl w:ilvl="0" w:tplc="D2383954">
      <w:start w:val="1"/>
      <w:numFmt w:val="decimal"/>
      <w:lvlText w:val="%1."/>
      <w:lvlJc w:val="left"/>
      <w:pPr>
        <w:ind w:left="9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1460B66"/>
    <w:multiLevelType w:val="hybridMultilevel"/>
    <w:tmpl w:val="F9503D2E"/>
    <w:lvl w:ilvl="0" w:tplc="33A810CE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5102DD"/>
    <w:multiLevelType w:val="hybridMultilevel"/>
    <w:tmpl w:val="370C4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9653C"/>
    <w:multiLevelType w:val="hybridMultilevel"/>
    <w:tmpl w:val="6F5A6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421AE"/>
    <w:multiLevelType w:val="hybridMultilevel"/>
    <w:tmpl w:val="5742E0C4"/>
    <w:lvl w:ilvl="0" w:tplc="7B780AA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90F16F1"/>
    <w:multiLevelType w:val="hybridMultilevel"/>
    <w:tmpl w:val="19065B72"/>
    <w:lvl w:ilvl="0" w:tplc="67CEE600">
      <w:start w:val="3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>
    <w:nsid w:val="7DD47D0B"/>
    <w:multiLevelType w:val="multilevel"/>
    <w:tmpl w:val="AC20E0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"/>
  </w:num>
  <w:num w:numId="5">
    <w:abstractNumId w:val="12"/>
  </w:num>
  <w:num w:numId="6">
    <w:abstractNumId w:val="17"/>
  </w:num>
  <w:num w:numId="7">
    <w:abstractNumId w:val="21"/>
  </w:num>
  <w:num w:numId="8">
    <w:abstractNumId w:val="8"/>
  </w:num>
  <w:num w:numId="9">
    <w:abstractNumId w:val="0"/>
  </w:num>
  <w:num w:numId="10">
    <w:abstractNumId w:val="5"/>
  </w:num>
  <w:num w:numId="11">
    <w:abstractNumId w:val="20"/>
  </w:num>
  <w:num w:numId="12">
    <w:abstractNumId w:val="7"/>
  </w:num>
  <w:num w:numId="13">
    <w:abstractNumId w:val="18"/>
  </w:num>
  <w:num w:numId="14">
    <w:abstractNumId w:val="14"/>
  </w:num>
  <w:num w:numId="15">
    <w:abstractNumId w:val="3"/>
  </w:num>
  <w:num w:numId="16">
    <w:abstractNumId w:val="11"/>
  </w:num>
  <w:num w:numId="17">
    <w:abstractNumId w:val="10"/>
  </w:num>
  <w:num w:numId="18">
    <w:abstractNumId w:val="22"/>
  </w:num>
  <w:num w:numId="19">
    <w:abstractNumId w:val="15"/>
  </w:num>
  <w:num w:numId="20">
    <w:abstractNumId w:val="2"/>
  </w:num>
  <w:num w:numId="21">
    <w:abstractNumId w:val="4"/>
  </w:num>
  <w:num w:numId="22">
    <w:abstractNumId w:val="19"/>
  </w:num>
  <w:num w:numId="23">
    <w:abstractNumId w:val="23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22"/>
    <w:rsid w:val="00012660"/>
    <w:rsid w:val="00016089"/>
    <w:rsid w:val="00025AB2"/>
    <w:rsid w:val="0003048B"/>
    <w:rsid w:val="00037453"/>
    <w:rsid w:val="00040027"/>
    <w:rsid w:val="000565F7"/>
    <w:rsid w:val="00057E6F"/>
    <w:rsid w:val="00061B62"/>
    <w:rsid w:val="0006484E"/>
    <w:rsid w:val="000727DF"/>
    <w:rsid w:val="000912D3"/>
    <w:rsid w:val="00095917"/>
    <w:rsid w:val="000A3EF5"/>
    <w:rsid w:val="000C2180"/>
    <w:rsid w:val="000E1BA7"/>
    <w:rsid w:val="000F5824"/>
    <w:rsid w:val="00106983"/>
    <w:rsid w:val="00116BDF"/>
    <w:rsid w:val="0013120F"/>
    <w:rsid w:val="00145E8A"/>
    <w:rsid w:val="0015243E"/>
    <w:rsid w:val="001843F7"/>
    <w:rsid w:val="001A0AC3"/>
    <w:rsid w:val="001A1716"/>
    <w:rsid w:val="001C375A"/>
    <w:rsid w:val="001D7A17"/>
    <w:rsid w:val="001E17D5"/>
    <w:rsid w:val="001E2126"/>
    <w:rsid w:val="00205935"/>
    <w:rsid w:val="0021171F"/>
    <w:rsid w:val="0022155C"/>
    <w:rsid w:val="00227DC9"/>
    <w:rsid w:val="00233126"/>
    <w:rsid w:val="00247EBB"/>
    <w:rsid w:val="00252133"/>
    <w:rsid w:val="00254325"/>
    <w:rsid w:val="002545AA"/>
    <w:rsid w:val="00257E33"/>
    <w:rsid w:val="00267536"/>
    <w:rsid w:val="00271BAA"/>
    <w:rsid w:val="0028069D"/>
    <w:rsid w:val="00294755"/>
    <w:rsid w:val="002B4891"/>
    <w:rsid w:val="002C1492"/>
    <w:rsid w:val="002C6AAA"/>
    <w:rsid w:val="002E7DA3"/>
    <w:rsid w:val="002F254D"/>
    <w:rsid w:val="003145DF"/>
    <w:rsid w:val="00320811"/>
    <w:rsid w:val="003214E9"/>
    <w:rsid w:val="00324CD2"/>
    <w:rsid w:val="00334B46"/>
    <w:rsid w:val="00383CC4"/>
    <w:rsid w:val="00390B97"/>
    <w:rsid w:val="0039468E"/>
    <w:rsid w:val="003B099E"/>
    <w:rsid w:val="003C2DEB"/>
    <w:rsid w:val="003D4FAC"/>
    <w:rsid w:val="003E6BDB"/>
    <w:rsid w:val="003F32A0"/>
    <w:rsid w:val="00412D71"/>
    <w:rsid w:val="004151C6"/>
    <w:rsid w:val="00415648"/>
    <w:rsid w:val="0042313E"/>
    <w:rsid w:val="00427FD0"/>
    <w:rsid w:val="0043319A"/>
    <w:rsid w:val="00452424"/>
    <w:rsid w:val="00461F5C"/>
    <w:rsid w:val="00465C42"/>
    <w:rsid w:val="00485198"/>
    <w:rsid w:val="004A4528"/>
    <w:rsid w:val="004A65D9"/>
    <w:rsid w:val="004C2308"/>
    <w:rsid w:val="004D25ED"/>
    <w:rsid w:val="004D64A8"/>
    <w:rsid w:val="004F0C65"/>
    <w:rsid w:val="00515AB6"/>
    <w:rsid w:val="00526CF4"/>
    <w:rsid w:val="0054554E"/>
    <w:rsid w:val="0058535E"/>
    <w:rsid w:val="00585B28"/>
    <w:rsid w:val="005C3D2E"/>
    <w:rsid w:val="005D4D55"/>
    <w:rsid w:val="005D53F6"/>
    <w:rsid w:val="005D6747"/>
    <w:rsid w:val="005E2D04"/>
    <w:rsid w:val="00632944"/>
    <w:rsid w:val="00633239"/>
    <w:rsid w:val="00647BFC"/>
    <w:rsid w:val="0069042B"/>
    <w:rsid w:val="006904F2"/>
    <w:rsid w:val="00691779"/>
    <w:rsid w:val="00696A09"/>
    <w:rsid w:val="006C6CBD"/>
    <w:rsid w:val="006E2508"/>
    <w:rsid w:val="00736954"/>
    <w:rsid w:val="007617D7"/>
    <w:rsid w:val="00781080"/>
    <w:rsid w:val="007970C4"/>
    <w:rsid w:val="007A2585"/>
    <w:rsid w:val="007B6838"/>
    <w:rsid w:val="007C4A80"/>
    <w:rsid w:val="007D1AC0"/>
    <w:rsid w:val="007D700A"/>
    <w:rsid w:val="00805BAB"/>
    <w:rsid w:val="0086425B"/>
    <w:rsid w:val="008A0EE3"/>
    <w:rsid w:val="008A3454"/>
    <w:rsid w:val="008B5738"/>
    <w:rsid w:val="008C46C6"/>
    <w:rsid w:val="008E0239"/>
    <w:rsid w:val="008E0759"/>
    <w:rsid w:val="008E33E3"/>
    <w:rsid w:val="008F3D1B"/>
    <w:rsid w:val="0094412B"/>
    <w:rsid w:val="0096763C"/>
    <w:rsid w:val="00975DC0"/>
    <w:rsid w:val="0099582B"/>
    <w:rsid w:val="00996B6C"/>
    <w:rsid w:val="009A4AF4"/>
    <w:rsid w:val="009A596F"/>
    <w:rsid w:val="009B2B22"/>
    <w:rsid w:val="009C3815"/>
    <w:rsid w:val="009C6AC8"/>
    <w:rsid w:val="009D0BBB"/>
    <w:rsid w:val="009D2F61"/>
    <w:rsid w:val="009E0012"/>
    <w:rsid w:val="009E2D18"/>
    <w:rsid w:val="009E4F9C"/>
    <w:rsid w:val="00A03E98"/>
    <w:rsid w:val="00A20F10"/>
    <w:rsid w:val="00A22729"/>
    <w:rsid w:val="00A3419E"/>
    <w:rsid w:val="00A366BF"/>
    <w:rsid w:val="00A55CF8"/>
    <w:rsid w:val="00A61777"/>
    <w:rsid w:val="00A65713"/>
    <w:rsid w:val="00A72FF8"/>
    <w:rsid w:val="00A867BA"/>
    <w:rsid w:val="00A90FF4"/>
    <w:rsid w:val="00A94B38"/>
    <w:rsid w:val="00AA481C"/>
    <w:rsid w:val="00AA640F"/>
    <w:rsid w:val="00AA6B86"/>
    <w:rsid w:val="00AC3EA6"/>
    <w:rsid w:val="00B04749"/>
    <w:rsid w:val="00B15755"/>
    <w:rsid w:val="00B22317"/>
    <w:rsid w:val="00B4350C"/>
    <w:rsid w:val="00B91813"/>
    <w:rsid w:val="00B97182"/>
    <w:rsid w:val="00BD1524"/>
    <w:rsid w:val="00BF0BA3"/>
    <w:rsid w:val="00C12C04"/>
    <w:rsid w:val="00C27CD5"/>
    <w:rsid w:val="00C446E4"/>
    <w:rsid w:val="00C53A85"/>
    <w:rsid w:val="00C76750"/>
    <w:rsid w:val="00C93C0A"/>
    <w:rsid w:val="00CA1AD4"/>
    <w:rsid w:val="00CE1F06"/>
    <w:rsid w:val="00CE5E34"/>
    <w:rsid w:val="00CF29BB"/>
    <w:rsid w:val="00D02D87"/>
    <w:rsid w:val="00D0685A"/>
    <w:rsid w:val="00D202E8"/>
    <w:rsid w:val="00D24D9E"/>
    <w:rsid w:val="00D30EA1"/>
    <w:rsid w:val="00D36C6F"/>
    <w:rsid w:val="00D46D0F"/>
    <w:rsid w:val="00D57FFB"/>
    <w:rsid w:val="00D609ED"/>
    <w:rsid w:val="00D760A7"/>
    <w:rsid w:val="00DA514C"/>
    <w:rsid w:val="00DB6708"/>
    <w:rsid w:val="00DD1AF7"/>
    <w:rsid w:val="00E22EA1"/>
    <w:rsid w:val="00E25FA1"/>
    <w:rsid w:val="00E327DD"/>
    <w:rsid w:val="00E44BAB"/>
    <w:rsid w:val="00E525B5"/>
    <w:rsid w:val="00E6226F"/>
    <w:rsid w:val="00E65CF2"/>
    <w:rsid w:val="00E80840"/>
    <w:rsid w:val="00E8404E"/>
    <w:rsid w:val="00EB775E"/>
    <w:rsid w:val="00ED3B25"/>
    <w:rsid w:val="00F23001"/>
    <w:rsid w:val="00FA75D6"/>
    <w:rsid w:val="00FB683D"/>
    <w:rsid w:val="00FD2B76"/>
    <w:rsid w:val="00FD4F71"/>
    <w:rsid w:val="00FD5A37"/>
    <w:rsid w:val="00FD61D2"/>
    <w:rsid w:val="00FE2BE0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List 7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28"/>
  </w:style>
  <w:style w:type="paragraph" w:styleId="1">
    <w:name w:val="heading 1"/>
    <w:basedOn w:val="a"/>
    <w:next w:val="a"/>
    <w:link w:val="10"/>
    <w:qFormat/>
    <w:rsid w:val="00526CF4"/>
    <w:pPr>
      <w:keepNext/>
      <w:spacing w:after="0" w:line="240" w:lineRule="auto"/>
      <w:outlineLvl w:val="0"/>
    </w:pPr>
    <w:rPr>
      <w:rFonts w:ascii="AngsanaUPC" w:eastAsia="Cordia New" w:hAnsi="AngsanaUPC" w:cs="Angsana New"/>
      <w:sz w:val="32"/>
      <w:szCs w:val="32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26CF4"/>
    <w:pPr>
      <w:keepNext/>
      <w:spacing w:after="0" w:line="240" w:lineRule="auto"/>
      <w:jc w:val="center"/>
      <w:outlineLvl w:val="1"/>
    </w:pPr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26CF4"/>
    <w:pPr>
      <w:keepNext/>
      <w:spacing w:after="0" w:line="240" w:lineRule="auto"/>
      <w:jc w:val="right"/>
      <w:outlineLvl w:val="2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26CF4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26CF4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526CF4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526CF4"/>
    <w:pPr>
      <w:keepNext/>
      <w:spacing w:after="0" w:line="240" w:lineRule="auto"/>
      <w:jc w:val="center"/>
      <w:outlineLvl w:val="6"/>
    </w:pPr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paragraph" w:styleId="8">
    <w:name w:val="heading 8"/>
    <w:basedOn w:val="a"/>
    <w:next w:val="a"/>
    <w:link w:val="80"/>
    <w:qFormat/>
    <w:rsid w:val="00526CF4"/>
    <w:pPr>
      <w:keepNext/>
      <w:spacing w:after="0" w:line="240" w:lineRule="auto"/>
      <w:jc w:val="thaiDistribute"/>
      <w:outlineLvl w:val="7"/>
    </w:pPr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B22"/>
    <w:pPr>
      <w:ind w:left="720"/>
      <w:contextualSpacing/>
    </w:pPr>
  </w:style>
  <w:style w:type="table" w:styleId="a4">
    <w:name w:val="Table Grid"/>
    <w:basedOn w:val="a1"/>
    <w:rsid w:val="00CF29B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aliases w:val="เลขหน้า"/>
    <w:basedOn w:val="a0"/>
    <w:rsid w:val="00CF29BB"/>
  </w:style>
  <w:style w:type="paragraph" w:customStyle="1" w:styleId="11">
    <w:name w:val="รายการย่อหน้า1"/>
    <w:basedOn w:val="a"/>
    <w:link w:val="ListParagraphChar"/>
    <w:qFormat/>
    <w:rsid w:val="00CF29BB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1"/>
    <w:rsid w:val="00CF29BB"/>
    <w:rPr>
      <w:rFonts w:ascii="Calibri" w:eastAsia="Calibri" w:hAnsi="Calibri" w:cs="Angsana New"/>
    </w:rPr>
  </w:style>
  <w:style w:type="paragraph" w:styleId="a6">
    <w:name w:val="Balloon Text"/>
    <w:basedOn w:val="a"/>
    <w:link w:val="a7"/>
    <w:semiHidden/>
    <w:unhideWhenUsed/>
    <w:rsid w:val="001C37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C375A"/>
    <w:rPr>
      <w:rFonts w:ascii="Segoe UI" w:hAnsi="Segoe UI" w:cs="Angsana New"/>
      <w:sz w:val="18"/>
      <w:szCs w:val="22"/>
    </w:rPr>
  </w:style>
  <w:style w:type="paragraph" w:customStyle="1" w:styleId="ListParagraph1">
    <w:name w:val="List Paragraph1"/>
    <w:basedOn w:val="a"/>
    <w:qFormat/>
    <w:rsid w:val="00526CF4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10">
    <w:name w:val="หัวเรื่อง 1 อักขระ"/>
    <w:basedOn w:val="a0"/>
    <w:link w:val="1"/>
    <w:rsid w:val="00526CF4"/>
    <w:rPr>
      <w:rFonts w:ascii="AngsanaUPC" w:eastAsia="Cordia New" w:hAnsi="AngsanaUPC" w:cs="Angsana New"/>
      <w:sz w:val="32"/>
      <w:szCs w:val="32"/>
      <w:u w:val="single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526CF4"/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526CF4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0"/>
    <w:link w:val="4"/>
    <w:uiPriority w:val="9"/>
    <w:rsid w:val="00526CF4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basedOn w:val="a0"/>
    <w:link w:val="5"/>
    <w:uiPriority w:val="9"/>
    <w:rsid w:val="00526CF4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526CF4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526CF4"/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526CF4"/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paragraph" w:styleId="a8">
    <w:name w:val="Title"/>
    <w:basedOn w:val="a"/>
    <w:link w:val="a9"/>
    <w:uiPriority w:val="99"/>
    <w:qFormat/>
    <w:rsid w:val="00526CF4"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  <w:u w:val="single"/>
      <w:lang w:val="x-none" w:eastAsia="x-none"/>
    </w:rPr>
  </w:style>
  <w:style w:type="character" w:customStyle="1" w:styleId="a9">
    <w:name w:val="ชื่อเรื่อง อักขระ"/>
    <w:basedOn w:val="a0"/>
    <w:link w:val="a8"/>
    <w:uiPriority w:val="99"/>
    <w:rsid w:val="00526CF4"/>
    <w:rPr>
      <w:rFonts w:ascii="AngsanaUPC" w:eastAsia="Cordia New" w:hAnsi="AngsanaUPC" w:cs="Angsana New"/>
      <w:sz w:val="32"/>
      <w:szCs w:val="32"/>
      <w:u w:val="single"/>
      <w:lang w:val="x-none" w:eastAsia="x-none"/>
    </w:rPr>
  </w:style>
  <w:style w:type="paragraph" w:styleId="aa">
    <w:name w:val="Document Map"/>
    <w:basedOn w:val="a"/>
    <w:link w:val="ab"/>
    <w:semiHidden/>
    <w:rsid w:val="00526CF4"/>
    <w:pPr>
      <w:shd w:val="clear" w:color="auto" w:fill="000080"/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b">
    <w:name w:val="ผังเอกสาร อักขระ"/>
    <w:basedOn w:val="a0"/>
    <w:link w:val="aa"/>
    <w:semiHidden/>
    <w:rsid w:val="00526CF4"/>
    <w:rPr>
      <w:rFonts w:ascii="Cordia New" w:eastAsia="Cordia New" w:hAnsi="Cordia New" w:cs="Cordia New"/>
      <w:sz w:val="32"/>
      <w:szCs w:val="32"/>
      <w:shd w:val="clear" w:color="auto" w:fill="000080"/>
    </w:rPr>
  </w:style>
  <w:style w:type="paragraph" w:styleId="ac">
    <w:name w:val="Body Text"/>
    <w:basedOn w:val="a"/>
    <w:link w:val="ad"/>
    <w:rsid w:val="00526CF4"/>
    <w:pPr>
      <w:spacing w:after="0" w:line="240" w:lineRule="auto"/>
      <w:jc w:val="both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d">
    <w:name w:val="เนื้อความ อักขระ"/>
    <w:basedOn w:val="a0"/>
    <w:link w:val="ac"/>
    <w:rsid w:val="00526CF4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e">
    <w:name w:val="header"/>
    <w:basedOn w:val="a"/>
    <w:link w:val="af"/>
    <w:uiPriority w:val="99"/>
    <w:rsid w:val="00526CF4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  <w:lang w:val="x-none" w:eastAsia="x-none"/>
    </w:rPr>
  </w:style>
  <w:style w:type="character" w:customStyle="1" w:styleId="af">
    <w:name w:val="หัวกระดาษ อักขระ"/>
    <w:basedOn w:val="a0"/>
    <w:link w:val="ae"/>
    <w:uiPriority w:val="99"/>
    <w:rsid w:val="00526CF4"/>
    <w:rPr>
      <w:rFonts w:ascii="AngsanaUPC" w:eastAsia="Cordia New" w:hAnsi="AngsanaUPC" w:cs="Angsana New"/>
      <w:sz w:val="32"/>
      <w:szCs w:val="37"/>
      <w:lang w:val="x-none" w:eastAsia="x-none"/>
    </w:rPr>
  </w:style>
  <w:style w:type="paragraph" w:styleId="af0">
    <w:name w:val="footer"/>
    <w:basedOn w:val="a"/>
    <w:link w:val="af1"/>
    <w:uiPriority w:val="99"/>
    <w:rsid w:val="00526CF4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  <w:lang w:val="x-none" w:eastAsia="x-none"/>
    </w:rPr>
  </w:style>
  <w:style w:type="character" w:customStyle="1" w:styleId="af1">
    <w:name w:val="ท้ายกระดาษ อักขระ"/>
    <w:basedOn w:val="a0"/>
    <w:link w:val="af0"/>
    <w:uiPriority w:val="99"/>
    <w:rsid w:val="00526CF4"/>
    <w:rPr>
      <w:rFonts w:ascii="AngsanaUPC" w:eastAsia="Cordia New" w:hAnsi="AngsanaUPC" w:cs="Angsana New"/>
      <w:sz w:val="32"/>
      <w:szCs w:val="37"/>
      <w:lang w:val="x-none" w:eastAsia="x-none"/>
    </w:rPr>
  </w:style>
  <w:style w:type="paragraph" w:customStyle="1" w:styleId="Style5">
    <w:name w:val="Style5"/>
    <w:basedOn w:val="a"/>
    <w:rsid w:val="00526CF4"/>
    <w:pPr>
      <w:spacing w:after="0" w:line="340" w:lineRule="exact"/>
    </w:pPr>
    <w:rPr>
      <w:rFonts w:ascii="Times New Roman" w:eastAsia="Times New Roman" w:hAnsi="Times New Roman" w:cs="Tahoma"/>
      <w:sz w:val="30"/>
      <w:szCs w:val="30"/>
      <w:lang w:val="th-TH"/>
    </w:rPr>
  </w:style>
  <w:style w:type="paragraph" w:styleId="21">
    <w:name w:val="Body Text 2"/>
    <w:basedOn w:val="a"/>
    <w:link w:val="22"/>
    <w:unhideWhenUsed/>
    <w:rsid w:val="00526CF4"/>
    <w:pPr>
      <w:spacing w:after="120" w:line="480" w:lineRule="auto"/>
    </w:pPr>
    <w:rPr>
      <w:rFonts w:ascii="AngsanaUPC" w:eastAsia="Cordia New" w:hAnsi="AngsanaUPC" w:cs="Angsana New"/>
      <w:sz w:val="32"/>
      <w:szCs w:val="40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526CF4"/>
    <w:rPr>
      <w:rFonts w:ascii="AngsanaUPC" w:eastAsia="Cordia New" w:hAnsi="AngsanaUPC" w:cs="Angsana New"/>
      <w:sz w:val="32"/>
      <w:szCs w:val="40"/>
      <w:lang w:val="x-none" w:eastAsia="x-none"/>
    </w:rPr>
  </w:style>
  <w:style w:type="paragraph" w:styleId="23">
    <w:name w:val="Body Text Indent 2"/>
    <w:basedOn w:val="a"/>
    <w:link w:val="24"/>
    <w:unhideWhenUsed/>
    <w:rsid w:val="00526CF4"/>
    <w:pPr>
      <w:spacing w:after="120" w:line="480" w:lineRule="auto"/>
      <w:ind w:left="360"/>
    </w:pPr>
    <w:rPr>
      <w:rFonts w:ascii="AngsanaUPC" w:eastAsia="Cordia New" w:hAnsi="AngsanaUPC" w:cs="Angsana New"/>
      <w:sz w:val="32"/>
      <w:szCs w:val="40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526CF4"/>
    <w:rPr>
      <w:rFonts w:ascii="AngsanaUPC" w:eastAsia="Cordia New" w:hAnsi="AngsanaUPC" w:cs="Angsana New"/>
      <w:sz w:val="32"/>
      <w:szCs w:val="40"/>
      <w:lang w:val="x-none" w:eastAsia="x-none"/>
    </w:rPr>
  </w:style>
  <w:style w:type="paragraph" w:styleId="31">
    <w:name w:val="Body Text Indent 3"/>
    <w:basedOn w:val="a"/>
    <w:link w:val="32"/>
    <w:unhideWhenUsed/>
    <w:rsid w:val="00526CF4"/>
    <w:pPr>
      <w:spacing w:after="120" w:line="240" w:lineRule="auto"/>
      <w:ind w:left="360"/>
    </w:pPr>
    <w:rPr>
      <w:rFonts w:ascii="AngsanaUPC" w:eastAsia="Cordia New" w:hAnsi="AngsanaUPC"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526CF4"/>
    <w:rPr>
      <w:rFonts w:ascii="AngsanaUPC" w:eastAsia="Cordia New" w:hAnsi="AngsanaUPC" w:cs="Angsana New"/>
      <w:sz w:val="16"/>
      <w:szCs w:val="20"/>
      <w:lang w:val="x-none" w:eastAsia="x-none"/>
    </w:rPr>
  </w:style>
  <w:style w:type="character" w:styleId="af2">
    <w:name w:val="Hyperlink"/>
    <w:rsid w:val="00526CF4"/>
    <w:rPr>
      <w:strike w:val="0"/>
      <w:dstrike w:val="0"/>
      <w:color w:val="B93529"/>
      <w:u w:val="none"/>
      <w:effect w:val="none"/>
    </w:rPr>
  </w:style>
  <w:style w:type="character" w:styleId="af3">
    <w:name w:val="Strong"/>
    <w:qFormat/>
    <w:rsid w:val="00526CF4"/>
    <w:rPr>
      <w:b/>
      <w:bCs/>
    </w:rPr>
  </w:style>
  <w:style w:type="paragraph" w:styleId="af4">
    <w:name w:val="Normal (Web)"/>
    <w:basedOn w:val="a"/>
    <w:rsid w:val="00526C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5">
    <w:name w:val="Emphasis"/>
    <w:qFormat/>
    <w:rsid w:val="00526CF4"/>
    <w:rPr>
      <w:i/>
      <w:iCs/>
    </w:rPr>
  </w:style>
  <w:style w:type="paragraph" w:styleId="af6">
    <w:name w:val="Body Text Indent"/>
    <w:basedOn w:val="a"/>
    <w:link w:val="af7"/>
    <w:rsid w:val="00526CF4"/>
    <w:pPr>
      <w:tabs>
        <w:tab w:val="left" w:pos="1701"/>
      </w:tabs>
      <w:spacing w:after="0" w:line="240" w:lineRule="auto"/>
      <w:ind w:firstLine="2160"/>
      <w:jc w:val="thaiDistribute"/>
    </w:pPr>
    <w:rPr>
      <w:rFonts w:ascii="Cordia New" w:eastAsia="Cordia New" w:hAnsi="Cordia New" w:cs="Angsana New"/>
      <w:sz w:val="34"/>
      <w:szCs w:val="34"/>
      <w:lang w:val="x-none" w:eastAsia="x-none"/>
    </w:rPr>
  </w:style>
  <w:style w:type="character" w:customStyle="1" w:styleId="af7">
    <w:name w:val="การเยื้องเนื้อความ อักขระ"/>
    <w:basedOn w:val="a0"/>
    <w:link w:val="af6"/>
    <w:rsid w:val="00526CF4"/>
    <w:rPr>
      <w:rFonts w:ascii="Cordia New" w:eastAsia="Cordia New" w:hAnsi="Cordia New" w:cs="Angsana New"/>
      <w:sz w:val="34"/>
      <w:szCs w:val="34"/>
      <w:lang w:val="x-none" w:eastAsia="x-none"/>
    </w:rPr>
  </w:style>
  <w:style w:type="paragraph" w:styleId="33">
    <w:name w:val="Body Text 3"/>
    <w:basedOn w:val="a"/>
    <w:link w:val="34"/>
    <w:rsid w:val="00526CF4"/>
    <w:pPr>
      <w:spacing w:after="0" w:line="240" w:lineRule="auto"/>
      <w:jc w:val="thaiDistribute"/>
    </w:pPr>
    <w:rPr>
      <w:rFonts w:ascii="Cordia New" w:eastAsia="Cordia New" w:hAnsi="Cordia New" w:cs="Angsana New"/>
      <w:sz w:val="34"/>
      <w:szCs w:val="34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526CF4"/>
    <w:rPr>
      <w:rFonts w:ascii="Cordia New" w:eastAsia="Cordia New" w:hAnsi="Cordia New" w:cs="Angsana New"/>
      <w:sz w:val="34"/>
      <w:szCs w:val="34"/>
      <w:lang w:val="x-none" w:eastAsia="x-none"/>
    </w:rPr>
  </w:style>
  <w:style w:type="paragraph" w:customStyle="1" w:styleId="12">
    <w:name w:val="หัวข้อ1"/>
    <w:rsid w:val="00526CF4"/>
    <w:pPr>
      <w:spacing w:after="0" w:line="240" w:lineRule="auto"/>
    </w:pPr>
    <w:rPr>
      <w:rFonts w:ascii="Angsana New" w:eastAsia="Cordia New" w:hAnsi="Angsana New" w:cs="Angsana New"/>
      <w:b/>
      <w:bCs/>
      <w:color w:val="000000"/>
      <w:sz w:val="38"/>
      <w:szCs w:val="38"/>
    </w:rPr>
  </w:style>
  <w:style w:type="paragraph" w:customStyle="1" w:styleId="Default">
    <w:name w:val="Default"/>
    <w:rsid w:val="00526CF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8">
    <w:name w:val="Subtitle"/>
    <w:basedOn w:val="a"/>
    <w:link w:val="af9"/>
    <w:qFormat/>
    <w:rsid w:val="00526CF4"/>
    <w:pPr>
      <w:spacing w:after="0" w:line="240" w:lineRule="auto"/>
      <w:ind w:firstLine="720"/>
      <w:jc w:val="center"/>
    </w:pPr>
    <w:rPr>
      <w:rFonts w:ascii="Angsana New" w:eastAsia="Cordia New" w:hAnsi="Angsana New" w:cs="Angsana New"/>
      <w:b/>
      <w:bCs/>
      <w:snapToGrid w:val="0"/>
      <w:color w:val="000000"/>
      <w:sz w:val="44"/>
      <w:szCs w:val="44"/>
      <w:lang w:val="x-none" w:eastAsia="th-TH"/>
    </w:rPr>
  </w:style>
  <w:style w:type="character" w:customStyle="1" w:styleId="af9">
    <w:name w:val="ชื่อเรื่องรอง อักขระ"/>
    <w:basedOn w:val="a0"/>
    <w:link w:val="af8"/>
    <w:rsid w:val="00526CF4"/>
    <w:rPr>
      <w:rFonts w:ascii="Angsana New" w:eastAsia="Cordia New" w:hAnsi="Angsana New" w:cs="Angsana New"/>
      <w:b/>
      <w:bCs/>
      <w:snapToGrid w:val="0"/>
      <w:color w:val="000000"/>
      <w:sz w:val="44"/>
      <w:szCs w:val="44"/>
      <w:lang w:val="x-none" w:eastAsia="th-TH"/>
    </w:rPr>
  </w:style>
  <w:style w:type="paragraph" w:customStyle="1" w:styleId="NormalAngsanaNew">
    <w:name w:val="Normal + Angsana New"/>
    <w:aliases w:val="ชิดขอบ,บรรทัดแรก:  2.54 ซม.,หลังจาก:  -0.31 ซม."/>
    <w:basedOn w:val="a"/>
    <w:rsid w:val="00526CF4"/>
    <w:pPr>
      <w:spacing w:after="0" w:line="240" w:lineRule="auto"/>
      <w:ind w:right="-177" w:firstLine="1440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RidefNormal">
    <w:name w:val="RidefNormal"/>
    <w:rsid w:val="00526CF4"/>
    <w:rPr>
      <w:rFonts w:ascii="TH SarabunPSK" w:hAnsi="TH SarabunPSK" w:cs="TH SarabunPSK"/>
      <w:dstrike w:val="0"/>
      <w:sz w:val="32"/>
      <w:szCs w:val="32"/>
      <w:u w:val="none"/>
      <w:vertAlign w:val="baseline"/>
    </w:rPr>
  </w:style>
  <w:style w:type="table" w:styleId="71">
    <w:name w:val="Table List 7"/>
    <w:basedOn w:val="a1"/>
    <w:rsid w:val="00526CF4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List 7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28"/>
  </w:style>
  <w:style w:type="paragraph" w:styleId="1">
    <w:name w:val="heading 1"/>
    <w:basedOn w:val="a"/>
    <w:next w:val="a"/>
    <w:link w:val="10"/>
    <w:qFormat/>
    <w:rsid w:val="00526CF4"/>
    <w:pPr>
      <w:keepNext/>
      <w:spacing w:after="0" w:line="240" w:lineRule="auto"/>
      <w:outlineLvl w:val="0"/>
    </w:pPr>
    <w:rPr>
      <w:rFonts w:ascii="AngsanaUPC" w:eastAsia="Cordia New" w:hAnsi="AngsanaUPC" w:cs="Angsana New"/>
      <w:sz w:val="32"/>
      <w:szCs w:val="32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26CF4"/>
    <w:pPr>
      <w:keepNext/>
      <w:spacing w:after="0" w:line="240" w:lineRule="auto"/>
      <w:jc w:val="center"/>
      <w:outlineLvl w:val="1"/>
    </w:pPr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26CF4"/>
    <w:pPr>
      <w:keepNext/>
      <w:spacing w:after="0" w:line="240" w:lineRule="auto"/>
      <w:jc w:val="right"/>
      <w:outlineLvl w:val="2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26CF4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26CF4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526CF4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526CF4"/>
    <w:pPr>
      <w:keepNext/>
      <w:spacing w:after="0" w:line="240" w:lineRule="auto"/>
      <w:jc w:val="center"/>
      <w:outlineLvl w:val="6"/>
    </w:pPr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paragraph" w:styleId="8">
    <w:name w:val="heading 8"/>
    <w:basedOn w:val="a"/>
    <w:next w:val="a"/>
    <w:link w:val="80"/>
    <w:qFormat/>
    <w:rsid w:val="00526CF4"/>
    <w:pPr>
      <w:keepNext/>
      <w:spacing w:after="0" w:line="240" w:lineRule="auto"/>
      <w:jc w:val="thaiDistribute"/>
      <w:outlineLvl w:val="7"/>
    </w:pPr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B22"/>
    <w:pPr>
      <w:ind w:left="720"/>
      <w:contextualSpacing/>
    </w:pPr>
  </w:style>
  <w:style w:type="table" w:styleId="a4">
    <w:name w:val="Table Grid"/>
    <w:basedOn w:val="a1"/>
    <w:rsid w:val="00CF29B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aliases w:val="เลขหน้า"/>
    <w:basedOn w:val="a0"/>
    <w:rsid w:val="00CF29BB"/>
  </w:style>
  <w:style w:type="paragraph" w:customStyle="1" w:styleId="11">
    <w:name w:val="รายการย่อหน้า1"/>
    <w:basedOn w:val="a"/>
    <w:link w:val="ListParagraphChar"/>
    <w:qFormat/>
    <w:rsid w:val="00CF29BB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1"/>
    <w:rsid w:val="00CF29BB"/>
    <w:rPr>
      <w:rFonts w:ascii="Calibri" w:eastAsia="Calibri" w:hAnsi="Calibri" w:cs="Angsana New"/>
    </w:rPr>
  </w:style>
  <w:style w:type="paragraph" w:styleId="a6">
    <w:name w:val="Balloon Text"/>
    <w:basedOn w:val="a"/>
    <w:link w:val="a7"/>
    <w:semiHidden/>
    <w:unhideWhenUsed/>
    <w:rsid w:val="001C37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C375A"/>
    <w:rPr>
      <w:rFonts w:ascii="Segoe UI" w:hAnsi="Segoe UI" w:cs="Angsana New"/>
      <w:sz w:val="18"/>
      <w:szCs w:val="22"/>
    </w:rPr>
  </w:style>
  <w:style w:type="paragraph" w:customStyle="1" w:styleId="ListParagraph1">
    <w:name w:val="List Paragraph1"/>
    <w:basedOn w:val="a"/>
    <w:qFormat/>
    <w:rsid w:val="00526CF4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10">
    <w:name w:val="หัวเรื่อง 1 อักขระ"/>
    <w:basedOn w:val="a0"/>
    <w:link w:val="1"/>
    <w:rsid w:val="00526CF4"/>
    <w:rPr>
      <w:rFonts w:ascii="AngsanaUPC" w:eastAsia="Cordia New" w:hAnsi="AngsanaUPC" w:cs="Angsana New"/>
      <w:sz w:val="32"/>
      <w:szCs w:val="32"/>
      <w:u w:val="single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526CF4"/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526CF4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0"/>
    <w:link w:val="4"/>
    <w:uiPriority w:val="9"/>
    <w:rsid w:val="00526CF4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basedOn w:val="a0"/>
    <w:link w:val="5"/>
    <w:uiPriority w:val="9"/>
    <w:rsid w:val="00526CF4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526CF4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526CF4"/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526CF4"/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paragraph" w:styleId="a8">
    <w:name w:val="Title"/>
    <w:basedOn w:val="a"/>
    <w:link w:val="a9"/>
    <w:uiPriority w:val="99"/>
    <w:qFormat/>
    <w:rsid w:val="00526CF4"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  <w:u w:val="single"/>
      <w:lang w:val="x-none" w:eastAsia="x-none"/>
    </w:rPr>
  </w:style>
  <w:style w:type="character" w:customStyle="1" w:styleId="a9">
    <w:name w:val="ชื่อเรื่อง อักขระ"/>
    <w:basedOn w:val="a0"/>
    <w:link w:val="a8"/>
    <w:uiPriority w:val="99"/>
    <w:rsid w:val="00526CF4"/>
    <w:rPr>
      <w:rFonts w:ascii="AngsanaUPC" w:eastAsia="Cordia New" w:hAnsi="AngsanaUPC" w:cs="Angsana New"/>
      <w:sz w:val="32"/>
      <w:szCs w:val="32"/>
      <w:u w:val="single"/>
      <w:lang w:val="x-none" w:eastAsia="x-none"/>
    </w:rPr>
  </w:style>
  <w:style w:type="paragraph" w:styleId="aa">
    <w:name w:val="Document Map"/>
    <w:basedOn w:val="a"/>
    <w:link w:val="ab"/>
    <w:semiHidden/>
    <w:rsid w:val="00526CF4"/>
    <w:pPr>
      <w:shd w:val="clear" w:color="auto" w:fill="000080"/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b">
    <w:name w:val="ผังเอกสาร อักขระ"/>
    <w:basedOn w:val="a0"/>
    <w:link w:val="aa"/>
    <w:semiHidden/>
    <w:rsid w:val="00526CF4"/>
    <w:rPr>
      <w:rFonts w:ascii="Cordia New" w:eastAsia="Cordia New" w:hAnsi="Cordia New" w:cs="Cordia New"/>
      <w:sz w:val="32"/>
      <w:szCs w:val="32"/>
      <w:shd w:val="clear" w:color="auto" w:fill="000080"/>
    </w:rPr>
  </w:style>
  <w:style w:type="paragraph" w:styleId="ac">
    <w:name w:val="Body Text"/>
    <w:basedOn w:val="a"/>
    <w:link w:val="ad"/>
    <w:rsid w:val="00526CF4"/>
    <w:pPr>
      <w:spacing w:after="0" w:line="240" w:lineRule="auto"/>
      <w:jc w:val="both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d">
    <w:name w:val="เนื้อความ อักขระ"/>
    <w:basedOn w:val="a0"/>
    <w:link w:val="ac"/>
    <w:rsid w:val="00526CF4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e">
    <w:name w:val="header"/>
    <w:basedOn w:val="a"/>
    <w:link w:val="af"/>
    <w:uiPriority w:val="99"/>
    <w:rsid w:val="00526CF4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  <w:lang w:val="x-none" w:eastAsia="x-none"/>
    </w:rPr>
  </w:style>
  <w:style w:type="character" w:customStyle="1" w:styleId="af">
    <w:name w:val="หัวกระดาษ อักขระ"/>
    <w:basedOn w:val="a0"/>
    <w:link w:val="ae"/>
    <w:uiPriority w:val="99"/>
    <w:rsid w:val="00526CF4"/>
    <w:rPr>
      <w:rFonts w:ascii="AngsanaUPC" w:eastAsia="Cordia New" w:hAnsi="AngsanaUPC" w:cs="Angsana New"/>
      <w:sz w:val="32"/>
      <w:szCs w:val="37"/>
      <w:lang w:val="x-none" w:eastAsia="x-none"/>
    </w:rPr>
  </w:style>
  <w:style w:type="paragraph" w:styleId="af0">
    <w:name w:val="footer"/>
    <w:basedOn w:val="a"/>
    <w:link w:val="af1"/>
    <w:uiPriority w:val="99"/>
    <w:rsid w:val="00526CF4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  <w:lang w:val="x-none" w:eastAsia="x-none"/>
    </w:rPr>
  </w:style>
  <w:style w:type="character" w:customStyle="1" w:styleId="af1">
    <w:name w:val="ท้ายกระดาษ อักขระ"/>
    <w:basedOn w:val="a0"/>
    <w:link w:val="af0"/>
    <w:uiPriority w:val="99"/>
    <w:rsid w:val="00526CF4"/>
    <w:rPr>
      <w:rFonts w:ascii="AngsanaUPC" w:eastAsia="Cordia New" w:hAnsi="AngsanaUPC" w:cs="Angsana New"/>
      <w:sz w:val="32"/>
      <w:szCs w:val="37"/>
      <w:lang w:val="x-none" w:eastAsia="x-none"/>
    </w:rPr>
  </w:style>
  <w:style w:type="paragraph" w:customStyle="1" w:styleId="Style5">
    <w:name w:val="Style5"/>
    <w:basedOn w:val="a"/>
    <w:rsid w:val="00526CF4"/>
    <w:pPr>
      <w:spacing w:after="0" w:line="340" w:lineRule="exact"/>
    </w:pPr>
    <w:rPr>
      <w:rFonts w:ascii="Times New Roman" w:eastAsia="Times New Roman" w:hAnsi="Times New Roman" w:cs="Tahoma"/>
      <w:sz w:val="30"/>
      <w:szCs w:val="30"/>
      <w:lang w:val="th-TH"/>
    </w:rPr>
  </w:style>
  <w:style w:type="paragraph" w:styleId="21">
    <w:name w:val="Body Text 2"/>
    <w:basedOn w:val="a"/>
    <w:link w:val="22"/>
    <w:unhideWhenUsed/>
    <w:rsid w:val="00526CF4"/>
    <w:pPr>
      <w:spacing w:after="120" w:line="480" w:lineRule="auto"/>
    </w:pPr>
    <w:rPr>
      <w:rFonts w:ascii="AngsanaUPC" w:eastAsia="Cordia New" w:hAnsi="AngsanaUPC" w:cs="Angsana New"/>
      <w:sz w:val="32"/>
      <w:szCs w:val="40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526CF4"/>
    <w:rPr>
      <w:rFonts w:ascii="AngsanaUPC" w:eastAsia="Cordia New" w:hAnsi="AngsanaUPC" w:cs="Angsana New"/>
      <w:sz w:val="32"/>
      <w:szCs w:val="40"/>
      <w:lang w:val="x-none" w:eastAsia="x-none"/>
    </w:rPr>
  </w:style>
  <w:style w:type="paragraph" w:styleId="23">
    <w:name w:val="Body Text Indent 2"/>
    <w:basedOn w:val="a"/>
    <w:link w:val="24"/>
    <w:unhideWhenUsed/>
    <w:rsid w:val="00526CF4"/>
    <w:pPr>
      <w:spacing w:after="120" w:line="480" w:lineRule="auto"/>
      <w:ind w:left="360"/>
    </w:pPr>
    <w:rPr>
      <w:rFonts w:ascii="AngsanaUPC" w:eastAsia="Cordia New" w:hAnsi="AngsanaUPC" w:cs="Angsana New"/>
      <w:sz w:val="32"/>
      <w:szCs w:val="40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526CF4"/>
    <w:rPr>
      <w:rFonts w:ascii="AngsanaUPC" w:eastAsia="Cordia New" w:hAnsi="AngsanaUPC" w:cs="Angsana New"/>
      <w:sz w:val="32"/>
      <w:szCs w:val="40"/>
      <w:lang w:val="x-none" w:eastAsia="x-none"/>
    </w:rPr>
  </w:style>
  <w:style w:type="paragraph" w:styleId="31">
    <w:name w:val="Body Text Indent 3"/>
    <w:basedOn w:val="a"/>
    <w:link w:val="32"/>
    <w:unhideWhenUsed/>
    <w:rsid w:val="00526CF4"/>
    <w:pPr>
      <w:spacing w:after="120" w:line="240" w:lineRule="auto"/>
      <w:ind w:left="360"/>
    </w:pPr>
    <w:rPr>
      <w:rFonts w:ascii="AngsanaUPC" w:eastAsia="Cordia New" w:hAnsi="AngsanaUPC"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526CF4"/>
    <w:rPr>
      <w:rFonts w:ascii="AngsanaUPC" w:eastAsia="Cordia New" w:hAnsi="AngsanaUPC" w:cs="Angsana New"/>
      <w:sz w:val="16"/>
      <w:szCs w:val="20"/>
      <w:lang w:val="x-none" w:eastAsia="x-none"/>
    </w:rPr>
  </w:style>
  <w:style w:type="character" w:styleId="af2">
    <w:name w:val="Hyperlink"/>
    <w:rsid w:val="00526CF4"/>
    <w:rPr>
      <w:strike w:val="0"/>
      <w:dstrike w:val="0"/>
      <w:color w:val="B93529"/>
      <w:u w:val="none"/>
      <w:effect w:val="none"/>
    </w:rPr>
  </w:style>
  <w:style w:type="character" w:styleId="af3">
    <w:name w:val="Strong"/>
    <w:qFormat/>
    <w:rsid w:val="00526CF4"/>
    <w:rPr>
      <w:b/>
      <w:bCs/>
    </w:rPr>
  </w:style>
  <w:style w:type="paragraph" w:styleId="af4">
    <w:name w:val="Normal (Web)"/>
    <w:basedOn w:val="a"/>
    <w:rsid w:val="00526C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5">
    <w:name w:val="Emphasis"/>
    <w:qFormat/>
    <w:rsid w:val="00526CF4"/>
    <w:rPr>
      <w:i/>
      <w:iCs/>
    </w:rPr>
  </w:style>
  <w:style w:type="paragraph" w:styleId="af6">
    <w:name w:val="Body Text Indent"/>
    <w:basedOn w:val="a"/>
    <w:link w:val="af7"/>
    <w:rsid w:val="00526CF4"/>
    <w:pPr>
      <w:tabs>
        <w:tab w:val="left" w:pos="1701"/>
      </w:tabs>
      <w:spacing w:after="0" w:line="240" w:lineRule="auto"/>
      <w:ind w:firstLine="2160"/>
      <w:jc w:val="thaiDistribute"/>
    </w:pPr>
    <w:rPr>
      <w:rFonts w:ascii="Cordia New" w:eastAsia="Cordia New" w:hAnsi="Cordia New" w:cs="Angsana New"/>
      <w:sz w:val="34"/>
      <w:szCs w:val="34"/>
      <w:lang w:val="x-none" w:eastAsia="x-none"/>
    </w:rPr>
  </w:style>
  <w:style w:type="character" w:customStyle="1" w:styleId="af7">
    <w:name w:val="การเยื้องเนื้อความ อักขระ"/>
    <w:basedOn w:val="a0"/>
    <w:link w:val="af6"/>
    <w:rsid w:val="00526CF4"/>
    <w:rPr>
      <w:rFonts w:ascii="Cordia New" w:eastAsia="Cordia New" w:hAnsi="Cordia New" w:cs="Angsana New"/>
      <w:sz w:val="34"/>
      <w:szCs w:val="34"/>
      <w:lang w:val="x-none" w:eastAsia="x-none"/>
    </w:rPr>
  </w:style>
  <w:style w:type="paragraph" w:styleId="33">
    <w:name w:val="Body Text 3"/>
    <w:basedOn w:val="a"/>
    <w:link w:val="34"/>
    <w:rsid w:val="00526CF4"/>
    <w:pPr>
      <w:spacing w:after="0" w:line="240" w:lineRule="auto"/>
      <w:jc w:val="thaiDistribute"/>
    </w:pPr>
    <w:rPr>
      <w:rFonts w:ascii="Cordia New" w:eastAsia="Cordia New" w:hAnsi="Cordia New" w:cs="Angsana New"/>
      <w:sz w:val="34"/>
      <w:szCs w:val="34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526CF4"/>
    <w:rPr>
      <w:rFonts w:ascii="Cordia New" w:eastAsia="Cordia New" w:hAnsi="Cordia New" w:cs="Angsana New"/>
      <w:sz w:val="34"/>
      <w:szCs w:val="34"/>
      <w:lang w:val="x-none" w:eastAsia="x-none"/>
    </w:rPr>
  </w:style>
  <w:style w:type="paragraph" w:customStyle="1" w:styleId="12">
    <w:name w:val="หัวข้อ1"/>
    <w:rsid w:val="00526CF4"/>
    <w:pPr>
      <w:spacing w:after="0" w:line="240" w:lineRule="auto"/>
    </w:pPr>
    <w:rPr>
      <w:rFonts w:ascii="Angsana New" w:eastAsia="Cordia New" w:hAnsi="Angsana New" w:cs="Angsana New"/>
      <w:b/>
      <w:bCs/>
      <w:color w:val="000000"/>
      <w:sz w:val="38"/>
      <w:szCs w:val="38"/>
    </w:rPr>
  </w:style>
  <w:style w:type="paragraph" w:customStyle="1" w:styleId="Default">
    <w:name w:val="Default"/>
    <w:rsid w:val="00526CF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8">
    <w:name w:val="Subtitle"/>
    <w:basedOn w:val="a"/>
    <w:link w:val="af9"/>
    <w:qFormat/>
    <w:rsid w:val="00526CF4"/>
    <w:pPr>
      <w:spacing w:after="0" w:line="240" w:lineRule="auto"/>
      <w:ind w:firstLine="720"/>
      <w:jc w:val="center"/>
    </w:pPr>
    <w:rPr>
      <w:rFonts w:ascii="Angsana New" w:eastAsia="Cordia New" w:hAnsi="Angsana New" w:cs="Angsana New"/>
      <w:b/>
      <w:bCs/>
      <w:snapToGrid w:val="0"/>
      <w:color w:val="000000"/>
      <w:sz w:val="44"/>
      <w:szCs w:val="44"/>
      <w:lang w:val="x-none" w:eastAsia="th-TH"/>
    </w:rPr>
  </w:style>
  <w:style w:type="character" w:customStyle="1" w:styleId="af9">
    <w:name w:val="ชื่อเรื่องรอง อักขระ"/>
    <w:basedOn w:val="a0"/>
    <w:link w:val="af8"/>
    <w:rsid w:val="00526CF4"/>
    <w:rPr>
      <w:rFonts w:ascii="Angsana New" w:eastAsia="Cordia New" w:hAnsi="Angsana New" w:cs="Angsana New"/>
      <w:b/>
      <w:bCs/>
      <w:snapToGrid w:val="0"/>
      <w:color w:val="000000"/>
      <w:sz w:val="44"/>
      <w:szCs w:val="44"/>
      <w:lang w:val="x-none" w:eastAsia="th-TH"/>
    </w:rPr>
  </w:style>
  <w:style w:type="paragraph" w:customStyle="1" w:styleId="NormalAngsanaNew">
    <w:name w:val="Normal + Angsana New"/>
    <w:aliases w:val="ชิดขอบ,บรรทัดแรก:  2.54 ซม.,หลังจาก:  -0.31 ซม."/>
    <w:basedOn w:val="a"/>
    <w:rsid w:val="00526CF4"/>
    <w:pPr>
      <w:spacing w:after="0" w:line="240" w:lineRule="auto"/>
      <w:ind w:right="-177" w:firstLine="1440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RidefNormal">
    <w:name w:val="RidefNormal"/>
    <w:rsid w:val="00526CF4"/>
    <w:rPr>
      <w:rFonts w:ascii="TH SarabunPSK" w:hAnsi="TH SarabunPSK" w:cs="TH SarabunPSK"/>
      <w:dstrike w:val="0"/>
      <w:sz w:val="32"/>
      <w:szCs w:val="32"/>
      <w:u w:val="none"/>
      <w:vertAlign w:val="baseline"/>
    </w:rPr>
  </w:style>
  <w:style w:type="table" w:styleId="71">
    <w:name w:val="Table List 7"/>
    <w:basedOn w:val="a1"/>
    <w:rsid w:val="00526CF4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emf"/><Relationship Id="rId39" Type="http://schemas.openxmlformats.org/officeDocument/2006/relationships/image" Target="media/image25.jpeg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microsoft.com/office/2007/relationships/hdphoto" Target="media/hdphoto4.wd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emf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jpeg"/><Relationship Id="rId40" Type="http://schemas.microsoft.com/office/2007/relationships/hdphoto" Target="media/hdphoto2.wdp"/><Relationship Id="rId45" Type="http://schemas.openxmlformats.org/officeDocument/2006/relationships/image" Target="media/image30.jpeg"/><Relationship Id="rId53" Type="http://schemas.openxmlformats.org/officeDocument/2006/relationships/image" Target="media/image37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microsoft.com/office/2007/relationships/hdphoto" Target="media/hdphoto3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38" Type="http://schemas.microsoft.com/office/2007/relationships/hdphoto" Target="media/hdphoto1.wdp"/><Relationship Id="rId46" Type="http://schemas.openxmlformats.org/officeDocument/2006/relationships/image" Target="media/image31.jpeg"/><Relationship Id="rId20" Type="http://schemas.openxmlformats.org/officeDocument/2006/relationships/image" Target="media/image7.jpeg"/><Relationship Id="rId41" Type="http://schemas.openxmlformats.org/officeDocument/2006/relationships/image" Target="media/image26.jpe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jpeg"/><Relationship Id="rId28" Type="http://schemas.openxmlformats.org/officeDocument/2006/relationships/image" Target="media/image15.emf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.emf"/><Relationship Id="rId44" Type="http://schemas.openxmlformats.org/officeDocument/2006/relationships/image" Target="media/image29.jpeg"/><Relationship Id="rId52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E5BC-76A9-4F71-8D65-93E2C5B6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5</cp:revision>
  <cp:lastPrinted>2018-02-09T09:26:00Z</cp:lastPrinted>
  <dcterms:created xsi:type="dcterms:W3CDTF">2018-02-13T11:07:00Z</dcterms:created>
  <dcterms:modified xsi:type="dcterms:W3CDTF">2018-03-04T03:00:00Z</dcterms:modified>
</cp:coreProperties>
</file>